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EndPr/>
      <w:sdtContent>
        <w:p w:rsidR="00945032" w:rsidRDefault="00945032" w:rsidP="00945032">
          <w:r>
            <w:rPr>
              <w:noProof/>
              <w:lang w:val="fr-FR" w:eastAsia="fr-FR"/>
            </w:rPr>
            <mc:AlternateContent>
              <mc:Choice Requires="wps">
                <w:drawing>
                  <wp:anchor distT="0" distB="0" distL="114300" distR="114300" simplePos="0" relativeHeight="251664384" behindDoc="0" locked="0" layoutInCell="1" allowOverlap="1" wp14:anchorId="5B682188" wp14:editId="44DB4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C3744" w:rsidRPr="00686075" w:rsidRDefault="00766766">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C3744">
                                      <w:rPr>
                                        <w:rFonts w:ascii="Century Gothic" w:hAnsi="Century Gothic"/>
                                        <w:smallCaps/>
                                        <w:color w:val="335B74" w:themeColor="text2"/>
                                        <w:sz w:val="24"/>
                                      </w:rPr>
                                      <w:t xml:space="preserve">Anthony Di </w:t>
                                    </w:r>
                                    <w:proofErr w:type="spellStart"/>
                                    <w:r w:rsidR="00AC3744">
                                      <w:rPr>
                                        <w:rFonts w:ascii="Century Gothic" w:hAnsi="Century Gothic"/>
                                        <w:smallCaps/>
                                        <w:color w:val="335B74" w:themeColor="text2"/>
                                        <w:sz w:val="24"/>
                                      </w:rPr>
                                      <w:t>Stasio</w:t>
                                    </w:r>
                                    <w:proofErr w:type="spellEnd"/>
                                  </w:sdtContent>
                                </w:sdt>
                                <w:r w:rsidR="00AC3744">
                                  <w:rPr>
                                    <w:rFonts w:ascii="Century Gothic" w:hAnsi="Century Gothic"/>
                                    <w:smallCaps/>
                                    <w:color w:val="335B74" w:themeColor="text2"/>
                                    <w:sz w:val="24"/>
                                  </w:rPr>
                                  <w:t>, Adrien Mous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682188"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AC3744" w:rsidRPr="00686075" w:rsidRDefault="00AC3744">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 xml:space="preserve">Anthony Di </w:t>
                              </w:r>
                              <w:proofErr w:type="spellStart"/>
                              <w:r>
                                <w:rPr>
                                  <w:rFonts w:ascii="Century Gothic" w:hAnsi="Century Gothic"/>
                                  <w:smallCaps/>
                                  <w:color w:val="335B74" w:themeColor="text2"/>
                                  <w:sz w:val="24"/>
                                </w:rPr>
                                <w:t>Stasio</w:t>
                              </w:r>
                              <w:proofErr w:type="spellEnd"/>
                            </w:sdtContent>
                          </w:sdt>
                          <w:r>
                            <w:rPr>
                              <w:rFonts w:ascii="Century Gothic" w:hAnsi="Century Gothic"/>
                              <w:smallCaps/>
                              <w:color w:val="335B74" w:themeColor="text2"/>
                              <w:sz w:val="24"/>
                            </w:rPr>
                            <w:t>, Adrien Mousty</w:t>
                          </w:r>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3360" behindDoc="1" locked="0" layoutInCell="1" allowOverlap="1" wp14:anchorId="2BB89BA7" wp14:editId="6438153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C3744" w:rsidRDefault="00AC374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89BA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1eef9 [660]" stroked="f" strokeweight="1pt">
                    <v:fill color2="#76cdee [1940]" rotate="t" focus="100%" type="gradient">
                      <o:fill v:ext="view" type="gradientUnscaled"/>
                    </v:fill>
                    <v:path arrowok="t"/>
                    <v:textbox inset="21.6pt,,21.6pt">
                      <w:txbxContent>
                        <w:p w:rsidR="00AC3744" w:rsidRDefault="00AC3744"/>
                      </w:txbxContent>
                    </v:textbox>
                    <w10:wrap anchorx="page" anchory="page"/>
                  </v:rect>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56926D4A" wp14:editId="4A77A4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3744" w:rsidRPr="00945032" w:rsidRDefault="00766766">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EndPr/>
                                  <w:sdtContent>
                                    <w:r w:rsidR="00AC3744"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926D4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rsidR="00AC3744" w:rsidRPr="00945032" w:rsidRDefault="00AC3744">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AE7C1F7" wp14:editId="58091B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5EE8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7069AC31" wp14:editId="20FFD5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4596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1B71937" wp14:editId="384F01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AC3744" w:rsidRPr="00686075" w:rsidRDefault="00AC3744">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AC3744" w:rsidRPr="00686075" w:rsidRDefault="00AC3744">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B71937"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C3744" w:rsidRPr="00686075" w:rsidRDefault="00AC3744">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C3744" w:rsidRPr="00686075" w:rsidRDefault="00AC3744">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v:textbox>
                    <w10:wrap type="square" anchorx="page" anchory="page"/>
                  </v:shape>
                </w:pict>
              </mc:Fallback>
            </mc:AlternateContent>
          </w:r>
          <w:r>
            <w:br w:type="page"/>
          </w:r>
        </w:p>
        <w:p w:rsidR="00945032" w:rsidRDefault="00945032" w:rsidP="00945032">
          <w:pPr>
            <w:rPr>
              <w:rFonts w:ascii="Century Gothic" w:hAnsi="Century Gothic"/>
              <w:smallCaps/>
              <w:color w:val="FFFFFF" w:themeColor="background1"/>
              <w:spacing w:val="15"/>
              <w:sz w:val="28"/>
              <w:szCs w:val="22"/>
            </w:rPr>
          </w:pP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945032">
              <w:pPr>
                <w:pStyle w:val="En-ttedetabledesmatires"/>
              </w:pPr>
              <w:r>
                <w:rPr>
                  <w:lang w:val="fr-FR"/>
                </w:rPr>
                <w:t>Table des matières</w:t>
              </w:r>
            </w:p>
            <w:p w:rsidR="000734D7" w:rsidRDefault="00945032">
              <w:pPr>
                <w:pStyle w:val="TM1"/>
                <w:tabs>
                  <w:tab w:val="right" w:leader="dot" w:pos="9062"/>
                </w:tabs>
                <w:rPr>
                  <w:noProof/>
                  <w:szCs w:val="22"/>
                  <w:lang w:val="fr-FR" w:eastAsia="fr-FR"/>
                </w:rPr>
              </w:pPr>
              <w:r w:rsidRPr="006F4005">
                <w:fldChar w:fldCharType="begin"/>
              </w:r>
              <w:r w:rsidRPr="006F4005">
                <w:instrText xml:space="preserve"> TOC \o "1-3" \h \z \u </w:instrText>
              </w:r>
              <w:r w:rsidRPr="006F4005">
                <w:fldChar w:fldCharType="separate"/>
              </w:r>
              <w:hyperlink w:anchor="_Toc469430352" w:history="1">
                <w:r w:rsidR="000734D7" w:rsidRPr="00DD10C7">
                  <w:rPr>
                    <w:rStyle w:val="Lienhypertexte"/>
                    <w:noProof/>
                  </w:rPr>
                  <w:t>Enoncé</w:t>
                </w:r>
                <w:r w:rsidR="000734D7">
                  <w:rPr>
                    <w:noProof/>
                    <w:webHidden/>
                  </w:rPr>
                  <w:tab/>
                </w:r>
                <w:r w:rsidR="000734D7">
                  <w:rPr>
                    <w:noProof/>
                    <w:webHidden/>
                  </w:rPr>
                  <w:fldChar w:fldCharType="begin"/>
                </w:r>
                <w:r w:rsidR="000734D7">
                  <w:rPr>
                    <w:noProof/>
                    <w:webHidden/>
                  </w:rPr>
                  <w:instrText xml:space="preserve"> PAGEREF _Toc469430352 \h </w:instrText>
                </w:r>
                <w:r w:rsidR="000734D7">
                  <w:rPr>
                    <w:noProof/>
                    <w:webHidden/>
                  </w:rPr>
                </w:r>
                <w:r w:rsidR="000734D7">
                  <w:rPr>
                    <w:noProof/>
                    <w:webHidden/>
                  </w:rPr>
                  <w:fldChar w:fldCharType="separate"/>
                </w:r>
                <w:r w:rsidR="000734D7">
                  <w:rPr>
                    <w:noProof/>
                    <w:webHidden/>
                  </w:rPr>
                  <w:t>3</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53" w:history="1">
                <w:r w:rsidR="000734D7" w:rsidRPr="00DD10C7">
                  <w:rPr>
                    <w:rStyle w:val="Lienhypertexte"/>
                    <w:noProof/>
                  </w:rPr>
                  <w:t>Introduction</w:t>
                </w:r>
                <w:r w:rsidR="000734D7">
                  <w:rPr>
                    <w:noProof/>
                    <w:webHidden/>
                  </w:rPr>
                  <w:tab/>
                </w:r>
                <w:r w:rsidR="000734D7">
                  <w:rPr>
                    <w:noProof/>
                    <w:webHidden/>
                  </w:rPr>
                  <w:fldChar w:fldCharType="begin"/>
                </w:r>
                <w:r w:rsidR="000734D7">
                  <w:rPr>
                    <w:noProof/>
                    <w:webHidden/>
                  </w:rPr>
                  <w:instrText xml:space="preserve"> PAGEREF _Toc469430353 \h </w:instrText>
                </w:r>
                <w:r w:rsidR="000734D7">
                  <w:rPr>
                    <w:noProof/>
                    <w:webHidden/>
                  </w:rPr>
                </w:r>
                <w:r w:rsidR="000734D7">
                  <w:rPr>
                    <w:noProof/>
                    <w:webHidden/>
                  </w:rPr>
                  <w:fldChar w:fldCharType="separate"/>
                </w:r>
                <w:r w:rsidR="000734D7">
                  <w:rPr>
                    <w:noProof/>
                    <w:webHidden/>
                  </w:rPr>
                  <w:t>4</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54" w:history="1">
                <w:r w:rsidR="000734D7" w:rsidRPr="00DD10C7">
                  <w:rPr>
                    <w:rStyle w:val="Lienhypertexte"/>
                    <w:noProof/>
                  </w:rPr>
                  <w:t>Description du site web</w:t>
                </w:r>
                <w:r w:rsidR="000734D7">
                  <w:rPr>
                    <w:noProof/>
                    <w:webHidden/>
                  </w:rPr>
                  <w:tab/>
                </w:r>
                <w:r w:rsidR="000734D7">
                  <w:rPr>
                    <w:noProof/>
                    <w:webHidden/>
                  </w:rPr>
                  <w:fldChar w:fldCharType="begin"/>
                </w:r>
                <w:r w:rsidR="000734D7">
                  <w:rPr>
                    <w:noProof/>
                    <w:webHidden/>
                  </w:rPr>
                  <w:instrText xml:space="preserve"> PAGEREF _Toc469430354 \h </w:instrText>
                </w:r>
                <w:r w:rsidR="000734D7">
                  <w:rPr>
                    <w:noProof/>
                    <w:webHidden/>
                  </w:rPr>
                </w:r>
                <w:r w:rsidR="000734D7">
                  <w:rPr>
                    <w:noProof/>
                    <w:webHidden/>
                  </w:rPr>
                  <w:fldChar w:fldCharType="separate"/>
                </w:r>
                <w:r w:rsidR="000734D7">
                  <w:rPr>
                    <w:noProof/>
                    <w:webHidden/>
                  </w:rPr>
                  <w:t>5</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55" w:history="1">
                <w:r w:rsidR="000734D7" w:rsidRPr="00DD10C7">
                  <w:rPr>
                    <w:rStyle w:val="Lienhypertexte"/>
                    <w:noProof/>
                  </w:rPr>
                  <w:t>Fonctionnalités du forum</w:t>
                </w:r>
                <w:r w:rsidR="000734D7">
                  <w:rPr>
                    <w:noProof/>
                    <w:webHidden/>
                  </w:rPr>
                  <w:tab/>
                </w:r>
                <w:r w:rsidR="000734D7">
                  <w:rPr>
                    <w:noProof/>
                    <w:webHidden/>
                  </w:rPr>
                  <w:fldChar w:fldCharType="begin"/>
                </w:r>
                <w:r w:rsidR="000734D7">
                  <w:rPr>
                    <w:noProof/>
                    <w:webHidden/>
                  </w:rPr>
                  <w:instrText xml:space="preserve"> PAGEREF _Toc469430355 \h </w:instrText>
                </w:r>
                <w:r w:rsidR="000734D7">
                  <w:rPr>
                    <w:noProof/>
                    <w:webHidden/>
                  </w:rPr>
                </w:r>
                <w:r w:rsidR="000734D7">
                  <w:rPr>
                    <w:noProof/>
                    <w:webHidden/>
                  </w:rPr>
                  <w:fldChar w:fldCharType="separate"/>
                </w:r>
                <w:r w:rsidR="000734D7">
                  <w:rPr>
                    <w:noProof/>
                    <w:webHidden/>
                  </w:rPr>
                  <w:t>6</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56" w:history="1">
                <w:r w:rsidR="000734D7" w:rsidRPr="00DD10C7">
                  <w:rPr>
                    <w:rStyle w:val="Lienhypertexte"/>
                    <w:noProof/>
                  </w:rPr>
                  <w:t>Les différents diagrammes</w:t>
                </w:r>
                <w:r w:rsidR="000734D7">
                  <w:rPr>
                    <w:noProof/>
                    <w:webHidden/>
                  </w:rPr>
                  <w:tab/>
                </w:r>
                <w:r w:rsidR="000734D7">
                  <w:rPr>
                    <w:noProof/>
                    <w:webHidden/>
                  </w:rPr>
                  <w:fldChar w:fldCharType="begin"/>
                </w:r>
                <w:r w:rsidR="000734D7">
                  <w:rPr>
                    <w:noProof/>
                    <w:webHidden/>
                  </w:rPr>
                  <w:instrText xml:space="preserve"> PAGEREF _Toc469430356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57" w:history="1">
                <w:r w:rsidR="000734D7" w:rsidRPr="00DD10C7">
                  <w:rPr>
                    <w:rStyle w:val="Lienhypertexte"/>
                    <w:noProof/>
                  </w:rPr>
                  <w:t>Diagramme des cas d’utilisations</w:t>
                </w:r>
                <w:r w:rsidR="000734D7">
                  <w:rPr>
                    <w:noProof/>
                    <w:webHidden/>
                  </w:rPr>
                  <w:tab/>
                </w:r>
                <w:r w:rsidR="000734D7">
                  <w:rPr>
                    <w:noProof/>
                    <w:webHidden/>
                  </w:rPr>
                  <w:fldChar w:fldCharType="begin"/>
                </w:r>
                <w:r w:rsidR="000734D7">
                  <w:rPr>
                    <w:noProof/>
                    <w:webHidden/>
                  </w:rPr>
                  <w:instrText xml:space="preserve"> PAGEREF _Toc469430357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58" w:history="1">
                <w:r w:rsidR="000734D7" w:rsidRPr="00DD10C7">
                  <w:rPr>
                    <w:rStyle w:val="Lienhypertexte"/>
                    <w:noProof/>
                  </w:rPr>
                  <w:t>Diagramme de classes</w:t>
                </w:r>
                <w:r w:rsidR="000734D7">
                  <w:rPr>
                    <w:noProof/>
                    <w:webHidden/>
                  </w:rPr>
                  <w:tab/>
                </w:r>
                <w:r w:rsidR="000734D7">
                  <w:rPr>
                    <w:noProof/>
                    <w:webHidden/>
                  </w:rPr>
                  <w:fldChar w:fldCharType="begin"/>
                </w:r>
                <w:r w:rsidR="000734D7">
                  <w:rPr>
                    <w:noProof/>
                    <w:webHidden/>
                  </w:rPr>
                  <w:instrText xml:space="preserve"> PAGEREF _Toc469430358 \h </w:instrText>
                </w:r>
                <w:r w:rsidR="000734D7">
                  <w:rPr>
                    <w:noProof/>
                    <w:webHidden/>
                  </w:rPr>
                </w:r>
                <w:r w:rsidR="000734D7">
                  <w:rPr>
                    <w:noProof/>
                    <w:webHidden/>
                  </w:rPr>
                  <w:fldChar w:fldCharType="separate"/>
                </w:r>
                <w:r w:rsidR="000734D7">
                  <w:rPr>
                    <w:noProof/>
                    <w:webHidden/>
                  </w:rPr>
                  <w:t>8</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59" w:history="1">
                <w:r w:rsidR="000734D7" w:rsidRPr="00DD10C7">
                  <w:rPr>
                    <w:rStyle w:val="Lienhypertexte"/>
                    <w:noProof/>
                  </w:rPr>
                  <w:t>Diagrammes de séquences</w:t>
                </w:r>
                <w:r w:rsidR="000734D7">
                  <w:rPr>
                    <w:noProof/>
                    <w:webHidden/>
                  </w:rPr>
                  <w:tab/>
                </w:r>
                <w:r w:rsidR="000734D7">
                  <w:rPr>
                    <w:noProof/>
                    <w:webHidden/>
                  </w:rPr>
                  <w:fldChar w:fldCharType="begin"/>
                </w:r>
                <w:r w:rsidR="000734D7">
                  <w:rPr>
                    <w:noProof/>
                    <w:webHidden/>
                  </w:rPr>
                  <w:instrText xml:space="preserve"> PAGEREF _Toc469430359 \h </w:instrText>
                </w:r>
                <w:r w:rsidR="000734D7">
                  <w:rPr>
                    <w:noProof/>
                    <w:webHidden/>
                  </w:rPr>
                </w:r>
                <w:r w:rsidR="000734D7">
                  <w:rPr>
                    <w:noProof/>
                    <w:webHidden/>
                  </w:rPr>
                  <w:fldChar w:fldCharType="separate"/>
                </w:r>
                <w:r w:rsidR="000734D7">
                  <w:rPr>
                    <w:noProof/>
                    <w:webHidden/>
                  </w:rPr>
                  <w:t>9</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60" w:history="1">
                <w:r w:rsidR="000734D7" w:rsidRPr="00DD10C7">
                  <w:rPr>
                    <w:rStyle w:val="Lienhypertexte"/>
                    <w:noProof/>
                  </w:rPr>
                  <w:t>Base de données</w:t>
                </w:r>
                <w:r w:rsidR="000734D7">
                  <w:rPr>
                    <w:noProof/>
                    <w:webHidden/>
                  </w:rPr>
                  <w:tab/>
                </w:r>
                <w:r w:rsidR="000734D7">
                  <w:rPr>
                    <w:noProof/>
                    <w:webHidden/>
                  </w:rPr>
                  <w:fldChar w:fldCharType="begin"/>
                </w:r>
                <w:r w:rsidR="000734D7">
                  <w:rPr>
                    <w:noProof/>
                    <w:webHidden/>
                  </w:rPr>
                  <w:instrText xml:space="preserve"> PAGEREF _Toc469430360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61" w:history="1">
                <w:r w:rsidR="000734D7" w:rsidRPr="00DD10C7">
                  <w:rPr>
                    <w:rStyle w:val="Lienhypertexte"/>
                    <w:noProof/>
                  </w:rPr>
                  <w:t>Schéma conceptuel</w:t>
                </w:r>
                <w:r w:rsidR="000734D7">
                  <w:rPr>
                    <w:noProof/>
                    <w:webHidden/>
                  </w:rPr>
                  <w:tab/>
                </w:r>
                <w:r w:rsidR="000734D7">
                  <w:rPr>
                    <w:noProof/>
                    <w:webHidden/>
                  </w:rPr>
                  <w:fldChar w:fldCharType="begin"/>
                </w:r>
                <w:r w:rsidR="000734D7">
                  <w:rPr>
                    <w:noProof/>
                    <w:webHidden/>
                  </w:rPr>
                  <w:instrText xml:space="preserve"> PAGEREF _Toc469430361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62" w:history="1">
                <w:r w:rsidR="000734D7" w:rsidRPr="00DD10C7">
                  <w:rPr>
                    <w:rStyle w:val="Lienhypertexte"/>
                    <w:noProof/>
                  </w:rPr>
                  <w:t>Connexion oracle</w:t>
                </w:r>
                <w:r w:rsidR="000734D7">
                  <w:rPr>
                    <w:noProof/>
                    <w:webHidden/>
                  </w:rPr>
                  <w:tab/>
                </w:r>
                <w:r w:rsidR="000734D7">
                  <w:rPr>
                    <w:noProof/>
                    <w:webHidden/>
                  </w:rPr>
                  <w:fldChar w:fldCharType="begin"/>
                </w:r>
                <w:r w:rsidR="000734D7">
                  <w:rPr>
                    <w:noProof/>
                    <w:webHidden/>
                  </w:rPr>
                  <w:instrText xml:space="preserve"> PAGEREF _Toc469430362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63" w:history="1">
                <w:r w:rsidR="000734D7" w:rsidRPr="00DD10C7">
                  <w:rPr>
                    <w:rStyle w:val="Lienhypertexte"/>
                    <w:noProof/>
                  </w:rPr>
                  <w:t>PL/SQL</w:t>
                </w:r>
                <w:r w:rsidR="000734D7">
                  <w:rPr>
                    <w:noProof/>
                    <w:webHidden/>
                  </w:rPr>
                  <w:tab/>
                </w:r>
                <w:r w:rsidR="000734D7">
                  <w:rPr>
                    <w:noProof/>
                    <w:webHidden/>
                  </w:rPr>
                  <w:fldChar w:fldCharType="begin"/>
                </w:r>
                <w:r w:rsidR="000734D7">
                  <w:rPr>
                    <w:noProof/>
                    <w:webHidden/>
                  </w:rPr>
                  <w:instrText xml:space="preserve"> PAGEREF _Toc469430363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766766">
              <w:pPr>
                <w:pStyle w:val="TM3"/>
                <w:tabs>
                  <w:tab w:val="right" w:leader="dot" w:pos="9062"/>
                </w:tabs>
                <w:rPr>
                  <w:noProof/>
                  <w:szCs w:val="22"/>
                  <w:lang w:val="fr-FR" w:eastAsia="fr-FR"/>
                </w:rPr>
              </w:pPr>
              <w:hyperlink w:anchor="_Toc469430364" w:history="1">
                <w:r w:rsidR="000734D7" w:rsidRPr="00DD10C7">
                  <w:rPr>
                    <w:rStyle w:val="Lienhypertexte"/>
                    <w:noProof/>
                  </w:rPr>
                  <w:t>Les tables</w:t>
                </w:r>
                <w:r w:rsidR="000734D7">
                  <w:rPr>
                    <w:noProof/>
                    <w:webHidden/>
                  </w:rPr>
                  <w:tab/>
                </w:r>
                <w:r w:rsidR="000734D7">
                  <w:rPr>
                    <w:noProof/>
                    <w:webHidden/>
                  </w:rPr>
                  <w:fldChar w:fldCharType="begin"/>
                </w:r>
                <w:r w:rsidR="000734D7">
                  <w:rPr>
                    <w:noProof/>
                    <w:webHidden/>
                  </w:rPr>
                  <w:instrText xml:space="preserve"> PAGEREF _Toc469430364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766766">
              <w:pPr>
                <w:pStyle w:val="TM3"/>
                <w:tabs>
                  <w:tab w:val="right" w:leader="dot" w:pos="9062"/>
                </w:tabs>
                <w:rPr>
                  <w:noProof/>
                  <w:szCs w:val="22"/>
                  <w:lang w:val="fr-FR" w:eastAsia="fr-FR"/>
                </w:rPr>
              </w:pPr>
              <w:hyperlink w:anchor="_Toc469430365" w:history="1">
                <w:r w:rsidR="000734D7" w:rsidRPr="00DD10C7">
                  <w:rPr>
                    <w:rStyle w:val="Lienhypertexte"/>
                    <w:noProof/>
                  </w:rPr>
                  <w:t>Les clés étrangères</w:t>
                </w:r>
                <w:r w:rsidR="000734D7">
                  <w:rPr>
                    <w:noProof/>
                    <w:webHidden/>
                  </w:rPr>
                  <w:tab/>
                </w:r>
                <w:r w:rsidR="000734D7">
                  <w:rPr>
                    <w:noProof/>
                    <w:webHidden/>
                  </w:rPr>
                  <w:fldChar w:fldCharType="begin"/>
                </w:r>
                <w:r w:rsidR="000734D7">
                  <w:rPr>
                    <w:noProof/>
                    <w:webHidden/>
                  </w:rPr>
                  <w:instrText xml:space="preserve"> PAGEREF _Toc469430365 \h </w:instrText>
                </w:r>
                <w:r w:rsidR="000734D7">
                  <w:rPr>
                    <w:noProof/>
                    <w:webHidden/>
                  </w:rPr>
                </w:r>
                <w:r w:rsidR="000734D7">
                  <w:rPr>
                    <w:noProof/>
                    <w:webHidden/>
                  </w:rPr>
                  <w:fldChar w:fldCharType="separate"/>
                </w:r>
                <w:r w:rsidR="000734D7">
                  <w:rPr>
                    <w:noProof/>
                    <w:webHidden/>
                  </w:rPr>
                  <w:t>11</w:t>
                </w:r>
                <w:r w:rsidR="000734D7">
                  <w:rPr>
                    <w:noProof/>
                    <w:webHidden/>
                  </w:rPr>
                  <w:fldChar w:fldCharType="end"/>
                </w:r>
              </w:hyperlink>
            </w:p>
            <w:p w:rsidR="000734D7" w:rsidRDefault="00766766">
              <w:pPr>
                <w:pStyle w:val="TM3"/>
                <w:tabs>
                  <w:tab w:val="right" w:leader="dot" w:pos="9062"/>
                </w:tabs>
                <w:rPr>
                  <w:noProof/>
                  <w:szCs w:val="22"/>
                  <w:lang w:val="fr-FR" w:eastAsia="fr-FR"/>
                </w:rPr>
              </w:pPr>
              <w:hyperlink w:anchor="_Toc469430366" w:history="1">
                <w:r w:rsidR="000734D7" w:rsidRPr="00DD10C7">
                  <w:rPr>
                    <w:rStyle w:val="Lienhypertexte"/>
                    <w:noProof/>
                  </w:rPr>
                  <w:t>Les séquences</w:t>
                </w:r>
                <w:r w:rsidR="000734D7">
                  <w:rPr>
                    <w:noProof/>
                    <w:webHidden/>
                  </w:rPr>
                  <w:tab/>
                </w:r>
                <w:r w:rsidR="000734D7">
                  <w:rPr>
                    <w:noProof/>
                    <w:webHidden/>
                  </w:rPr>
                  <w:fldChar w:fldCharType="begin"/>
                </w:r>
                <w:r w:rsidR="000734D7">
                  <w:rPr>
                    <w:noProof/>
                    <w:webHidden/>
                  </w:rPr>
                  <w:instrText xml:space="preserve"> PAGEREF _Toc469430366 \h </w:instrText>
                </w:r>
                <w:r w:rsidR="000734D7">
                  <w:rPr>
                    <w:noProof/>
                    <w:webHidden/>
                  </w:rPr>
                </w:r>
                <w:r w:rsidR="000734D7">
                  <w:rPr>
                    <w:noProof/>
                    <w:webHidden/>
                  </w:rPr>
                  <w:fldChar w:fldCharType="separate"/>
                </w:r>
                <w:r w:rsidR="000734D7">
                  <w:rPr>
                    <w:noProof/>
                    <w:webHidden/>
                  </w:rPr>
                  <w:t>12</w:t>
                </w:r>
                <w:r w:rsidR="000734D7">
                  <w:rPr>
                    <w:noProof/>
                    <w:webHidden/>
                  </w:rPr>
                  <w:fldChar w:fldCharType="end"/>
                </w:r>
              </w:hyperlink>
            </w:p>
            <w:p w:rsidR="000734D7" w:rsidRDefault="00766766">
              <w:pPr>
                <w:pStyle w:val="TM3"/>
                <w:tabs>
                  <w:tab w:val="right" w:leader="dot" w:pos="9062"/>
                </w:tabs>
                <w:rPr>
                  <w:noProof/>
                  <w:szCs w:val="22"/>
                  <w:lang w:val="fr-FR" w:eastAsia="fr-FR"/>
                </w:rPr>
              </w:pPr>
              <w:hyperlink w:anchor="_Toc469430367" w:history="1">
                <w:r w:rsidR="000734D7" w:rsidRPr="00DD10C7">
                  <w:rPr>
                    <w:rStyle w:val="Lienhypertexte"/>
                    <w:noProof/>
                  </w:rPr>
                  <w:t>Les procédures stockées</w:t>
                </w:r>
                <w:r w:rsidR="000734D7">
                  <w:rPr>
                    <w:noProof/>
                    <w:webHidden/>
                  </w:rPr>
                  <w:tab/>
                </w:r>
                <w:r w:rsidR="000734D7">
                  <w:rPr>
                    <w:noProof/>
                    <w:webHidden/>
                  </w:rPr>
                  <w:fldChar w:fldCharType="begin"/>
                </w:r>
                <w:r w:rsidR="000734D7">
                  <w:rPr>
                    <w:noProof/>
                    <w:webHidden/>
                  </w:rPr>
                  <w:instrText xml:space="preserve"> PAGEREF _Toc469430367 \h </w:instrText>
                </w:r>
                <w:r w:rsidR="000734D7">
                  <w:rPr>
                    <w:noProof/>
                    <w:webHidden/>
                  </w:rPr>
                </w:r>
                <w:r w:rsidR="000734D7">
                  <w:rPr>
                    <w:noProof/>
                    <w:webHidden/>
                  </w:rPr>
                  <w:fldChar w:fldCharType="separate"/>
                </w:r>
                <w:r w:rsidR="000734D7">
                  <w:rPr>
                    <w:noProof/>
                    <w:webHidden/>
                  </w:rPr>
                  <w:t>12</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68" w:history="1">
                <w:r w:rsidR="000734D7" w:rsidRPr="00DD10C7">
                  <w:rPr>
                    <w:rStyle w:val="Lienhypertexte"/>
                    <w:noProof/>
                  </w:rPr>
                  <w:t>Détails de certaines partie du code</w:t>
                </w:r>
                <w:r w:rsidR="000734D7">
                  <w:rPr>
                    <w:noProof/>
                    <w:webHidden/>
                  </w:rPr>
                  <w:tab/>
                </w:r>
                <w:r w:rsidR="000734D7">
                  <w:rPr>
                    <w:noProof/>
                    <w:webHidden/>
                  </w:rPr>
                  <w:fldChar w:fldCharType="begin"/>
                </w:r>
                <w:r w:rsidR="000734D7">
                  <w:rPr>
                    <w:noProof/>
                    <w:webHidden/>
                  </w:rPr>
                  <w:instrText xml:space="preserve"> PAGEREF _Toc469430368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69" w:history="1">
                <w:r w:rsidR="000734D7" w:rsidRPr="00DD10C7">
                  <w:rPr>
                    <w:rStyle w:val="Lienhypertexte"/>
                    <w:noProof/>
                  </w:rPr>
                  <w:t>Java</w:t>
                </w:r>
                <w:r w:rsidR="000734D7">
                  <w:rPr>
                    <w:noProof/>
                    <w:webHidden/>
                  </w:rPr>
                  <w:tab/>
                </w:r>
                <w:r w:rsidR="000734D7">
                  <w:rPr>
                    <w:noProof/>
                    <w:webHidden/>
                  </w:rPr>
                  <w:fldChar w:fldCharType="begin"/>
                </w:r>
                <w:r w:rsidR="000734D7">
                  <w:rPr>
                    <w:noProof/>
                    <w:webHidden/>
                  </w:rPr>
                  <w:instrText xml:space="preserve"> PAGEREF _Toc469430369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766766">
              <w:pPr>
                <w:pStyle w:val="TM3"/>
                <w:tabs>
                  <w:tab w:val="right" w:leader="dot" w:pos="9062"/>
                </w:tabs>
                <w:rPr>
                  <w:noProof/>
                  <w:szCs w:val="22"/>
                  <w:lang w:val="fr-FR" w:eastAsia="fr-FR"/>
                </w:rPr>
              </w:pPr>
              <w:hyperlink w:anchor="_Toc469430370" w:history="1">
                <w:r w:rsidR="000734D7" w:rsidRPr="00DD10C7">
                  <w:rPr>
                    <w:rStyle w:val="Lienhypertexte"/>
                    <w:noProof/>
                  </w:rPr>
                  <w:t>Lambda expression</w:t>
                </w:r>
                <w:r w:rsidR="000734D7">
                  <w:rPr>
                    <w:noProof/>
                    <w:webHidden/>
                  </w:rPr>
                  <w:tab/>
                </w:r>
                <w:r w:rsidR="000734D7">
                  <w:rPr>
                    <w:noProof/>
                    <w:webHidden/>
                  </w:rPr>
                  <w:fldChar w:fldCharType="begin"/>
                </w:r>
                <w:r w:rsidR="000734D7">
                  <w:rPr>
                    <w:noProof/>
                    <w:webHidden/>
                  </w:rPr>
                  <w:instrText xml:space="preserve"> PAGEREF _Toc469430370 \h </w:instrText>
                </w:r>
                <w:r w:rsidR="000734D7">
                  <w:rPr>
                    <w:noProof/>
                    <w:webHidden/>
                  </w:rPr>
                </w:r>
                <w:r w:rsidR="000734D7">
                  <w:rPr>
                    <w:noProof/>
                    <w:webHidden/>
                  </w:rPr>
                  <w:fldChar w:fldCharType="separate"/>
                </w:r>
                <w:r w:rsidR="000734D7">
                  <w:rPr>
                    <w:noProof/>
                    <w:webHidden/>
                  </w:rPr>
                  <w:t>15</w:t>
                </w:r>
                <w:r w:rsidR="000734D7">
                  <w:rPr>
                    <w:noProof/>
                    <w:webHidden/>
                  </w:rPr>
                  <w:fldChar w:fldCharType="end"/>
                </w:r>
              </w:hyperlink>
            </w:p>
            <w:p w:rsidR="000734D7" w:rsidRDefault="00766766">
              <w:pPr>
                <w:pStyle w:val="TM3"/>
                <w:tabs>
                  <w:tab w:val="right" w:leader="dot" w:pos="9062"/>
                </w:tabs>
                <w:rPr>
                  <w:noProof/>
                  <w:szCs w:val="22"/>
                  <w:lang w:val="fr-FR" w:eastAsia="fr-FR"/>
                </w:rPr>
              </w:pPr>
              <w:hyperlink w:anchor="_Toc469430371" w:history="1">
                <w:r w:rsidR="000734D7" w:rsidRPr="00DD10C7">
                  <w:rPr>
                    <w:rStyle w:val="Lienhypertexte"/>
                    <w:noProof/>
                  </w:rPr>
                  <w:t>Procédures stockées</w:t>
                </w:r>
                <w:r w:rsidR="000734D7">
                  <w:rPr>
                    <w:noProof/>
                    <w:webHidden/>
                  </w:rPr>
                  <w:tab/>
                </w:r>
                <w:r w:rsidR="000734D7">
                  <w:rPr>
                    <w:noProof/>
                    <w:webHidden/>
                  </w:rPr>
                  <w:fldChar w:fldCharType="begin"/>
                </w:r>
                <w:r w:rsidR="000734D7">
                  <w:rPr>
                    <w:noProof/>
                    <w:webHidden/>
                  </w:rPr>
                  <w:instrText xml:space="preserve"> PAGEREF _Toc469430371 \h </w:instrText>
                </w:r>
                <w:r w:rsidR="000734D7">
                  <w:rPr>
                    <w:noProof/>
                    <w:webHidden/>
                  </w:rPr>
                </w:r>
                <w:r w:rsidR="000734D7">
                  <w:rPr>
                    <w:noProof/>
                    <w:webHidden/>
                  </w:rPr>
                  <w:fldChar w:fldCharType="separate"/>
                </w:r>
                <w:r w:rsidR="000734D7">
                  <w:rPr>
                    <w:noProof/>
                    <w:webHidden/>
                  </w:rPr>
                  <w:t>16</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72" w:history="1">
                <w:r w:rsidR="000734D7" w:rsidRPr="00DD10C7">
                  <w:rPr>
                    <w:rStyle w:val="Lienhypertexte"/>
                    <w:noProof/>
                  </w:rPr>
                  <w:t>Screenshots du site web</w:t>
                </w:r>
                <w:r w:rsidR="000734D7">
                  <w:rPr>
                    <w:noProof/>
                    <w:webHidden/>
                  </w:rPr>
                  <w:tab/>
                </w:r>
                <w:r w:rsidR="000734D7">
                  <w:rPr>
                    <w:noProof/>
                    <w:webHidden/>
                  </w:rPr>
                  <w:fldChar w:fldCharType="begin"/>
                </w:r>
                <w:r w:rsidR="000734D7">
                  <w:rPr>
                    <w:noProof/>
                    <w:webHidden/>
                  </w:rPr>
                  <w:instrText xml:space="preserve"> PAGEREF _Toc469430372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73" w:history="1">
                <w:r w:rsidR="000734D7" w:rsidRPr="00DD10C7">
                  <w:rPr>
                    <w:rStyle w:val="Lienhypertexte"/>
                    <w:noProof/>
                  </w:rPr>
                  <w:t>Connexion</w:t>
                </w:r>
                <w:r w:rsidR="000734D7">
                  <w:rPr>
                    <w:noProof/>
                    <w:webHidden/>
                  </w:rPr>
                  <w:tab/>
                </w:r>
                <w:r w:rsidR="000734D7">
                  <w:rPr>
                    <w:noProof/>
                    <w:webHidden/>
                  </w:rPr>
                  <w:fldChar w:fldCharType="begin"/>
                </w:r>
                <w:r w:rsidR="000734D7">
                  <w:rPr>
                    <w:noProof/>
                    <w:webHidden/>
                  </w:rPr>
                  <w:instrText xml:space="preserve"> PAGEREF _Toc469430373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74" w:history="1">
                <w:r w:rsidR="000734D7" w:rsidRPr="00DD10C7">
                  <w:rPr>
                    <w:rStyle w:val="Lienhypertexte"/>
                    <w:noProof/>
                  </w:rPr>
                  <w:t>Affichage propre à chaque utilisateur</w:t>
                </w:r>
                <w:r w:rsidR="000734D7">
                  <w:rPr>
                    <w:noProof/>
                    <w:webHidden/>
                  </w:rPr>
                  <w:tab/>
                </w:r>
                <w:r w:rsidR="000734D7">
                  <w:rPr>
                    <w:noProof/>
                    <w:webHidden/>
                  </w:rPr>
                  <w:fldChar w:fldCharType="begin"/>
                </w:r>
                <w:r w:rsidR="000734D7">
                  <w:rPr>
                    <w:noProof/>
                    <w:webHidden/>
                  </w:rPr>
                  <w:instrText xml:space="preserve"> PAGEREF _Toc469430374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75" w:history="1">
                <w:r w:rsidR="000734D7" w:rsidRPr="00DD10C7">
                  <w:rPr>
                    <w:rStyle w:val="Lienhypertexte"/>
                    <w:noProof/>
                  </w:rPr>
                  <w:t>Vue générale du forum</w:t>
                </w:r>
                <w:r w:rsidR="000734D7">
                  <w:rPr>
                    <w:noProof/>
                    <w:webHidden/>
                  </w:rPr>
                  <w:tab/>
                </w:r>
                <w:r w:rsidR="000734D7">
                  <w:rPr>
                    <w:noProof/>
                    <w:webHidden/>
                  </w:rPr>
                  <w:fldChar w:fldCharType="begin"/>
                </w:r>
                <w:r w:rsidR="000734D7">
                  <w:rPr>
                    <w:noProof/>
                    <w:webHidden/>
                  </w:rPr>
                  <w:instrText xml:space="preserve"> PAGEREF _Toc469430375 \h </w:instrText>
                </w:r>
                <w:r w:rsidR="000734D7">
                  <w:rPr>
                    <w:noProof/>
                    <w:webHidden/>
                  </w:rPr>
                </w:r>
                <w:r w:rsidR="000734D7">
                  <w:rPr>
                    <w:noProof/>
                    <w:webHidden/>
                  </w:rPr>
                  <w:fldChar w:fldCharType="separate"/>
                </w:r>
                <w:r w:rsidR="000734D7">
                  <w:rPr>
                    <w:noProof/>
                    <w:webHidden/>
                  </w:rPr>
                  <w:t>20</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76" w:history="1">
                <w:r w:rsidR="000734D7" w:rsidRPr="00DD10C7">
                  <w:rPr>
                    <w:rStyle w:val="Lienhypertexte"/>
                    <w:noProof/>
                  </w:rPr>
                  <w:t>Nouveautés apportées</w:t>
                </w:r>
                <w:r w:rsidR="000734D7">
                  <w:rPr>
                    <w:noProof/>
                    <w:webHidden/>
                  </w:rPr>
                  <w:tab/>
                </w:r>
                <w:r w:rsidR="000734D7">
                  <w:rPr>
                    <w:noProof/>
                    <w:webHidden/>
                  </w:rPr>
                  <w:fldChar w:fldCharType="begin"/>
                </w:r>
                <w:r w:rsidR="000734D7">
                  <w:rPr>
                    <w:noProof/>
                    <w:webHidden/>
                  </w:rPr>
                  <w:instrText xml:space="preserve"> PAGEREF _Toc469430376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77" w:history="1">
                <w:r w:rsidR="000734D7" w:rsidRPr="00DD10C7">
                  <w:rPr>
                    <w:rStyle w:val="Lienhypertexte"/>
                    <w:noProof/>
                  </w:rPr>
                  <w:t>Bootstrap</w:t>
                </w:r>
                <w:r w:rsidR="000734D7">
                  <w:rPr>
                    <w:noProof/>
                    <w:webHidden/>
                  </w:rPr>
                  <w:tab/>
                </w:r>
                <w:r w:rsidR="000734D7">
                  <w:rPr>
                    <w:noProof/>
                    <w:webHidden/>
                  </w:rPr>
                  <w:fldChar w:fldCharType="begin"/>
                </w:r>
                <w:r w:rsidR="000734D7">
                  <w:rPr>
                    <w:noProof/>
                    <w:webHidden/>
                  </w:rPr>
                  <w:instrText xml:space="preserve"> PAGEREF _Toc469430377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766766">
              <w:pPr>
                <w:pStyle w:val="TM3"/>
                <w:tabs>
                  <w:tab w:val="right" w:leader="dot" w:pos="9062"/>
                </w:tabs>
                <w:rPr>
                  <w:noProof/>
                  <w:szCs w:val="22"/>
                  <w:lang w:val="fr-FR" w:eastAsia="fr-FR"/>
                </w:rPr>
              </w:pPr>
              <w:hyperlink w:anchor="_Toc469430378" w:history="1">
                <w:r w:rsidR="000734D7" w:rsidRPr="00DD10C7">
                  <w:rPr>
                    <w:rStyle w:val="Lienhypertexte"/>
                    <w:rFonts w:eastAsia="Times New Roman"/>
                    <w:noProof/>
                    <w:lang w:val="fr-FR" w:eastAsia="fr-BE"/>
                  </w:rPr>
                  <w:t>Description</w:t>
                </w:r>
                <w:r w:rsidR="000734D7">
                  <w:rPr>
                    <w:noProof/>
                    <w:webHidden/>
                  </w:rPr>
                  <w:tab/>
                </w:r>
                <w:r w:rsidR="000734D7">
                  <w:rPr>
                    <w:noProof/>
                    <w:webHidden/>
                  </w:rPr>
                  <w:fldChar w:fldCharType="begin"/>
                </w:r>
                <w:r w:rsidR="000734D7">
                  <w:rPr>
                    <w:noProof/>
                    <w:webHidden/>
                  </w:rPr>
                  <w:instrText xml:space="preserve"> PAGEREF _Toc469430378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766766">
              <w:pPr>
                <w:pStyle w:val="TM3"/>
                <w:tabs>
                  <w:tab w:val="right" w:leader="dot" w:pos="9062"/>
                </w:tabs>
                <w:rPr>
                  <w:noProof/>
                  <w:szCs w:val="22"/>
                  <w:lang w:val="fr-FR" w:eastAsia="fr-FR"/>
                </w:rPr>
              </w:pPr>
              <w:hyperlink w:anchor="_Toc469430379" w:history="1">
                <w:r w:rsidR="000734D7" w:rsidRPr="00DD10C7">
                  <w:rPr>
                    <w:rStyle w:val="Lienhypertexte"/>
                    <w:noProof/>
                  </w:rPr>
                  <w:t>Comment l’utiliser ?</w:t>
                </w:r>
                <w:r w:rsidR="000734D7">
                  <w:rPr>
                    <w:noProof/>
                    <w:webHidden/>
                  </w:rPr>
                  <w:tab/>
                </w:r>
                <w:r w:rsidR="000734D7">
                  <w:rPr>
                    <w:noProof/>
                    <w:webHidden/>
                  </w:rPr>
                  <w:fldChar w:fldCharType="begin"/>
                </w:r>
                <w:r w:rsidR="000734D7">
                  <w:rPr>
                    <w:noProof/>
                    <w:webHidden/>
                  </w:rPr>
                  <w:instrText xml:space="preserve"> PAGEREF _Toc469430379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80" w:history="1">
                <w:r w:rsidR="000734D7" w:rsidRPr="00DD10C7">
                  <w:rPr>
                    <w:rStyle w:val="Lienhypertexte"/>
                    <w:noProof/>
                  </w:rPr>
                  <w:t>GIT et GitHub</w:t>
                </w:r>
                <w:r w:rsidR="000734D7">
                  <w:rPr>
                    <w:noProof/>
                    <w:webHidden/>
                  </w:rPr>
                  <w:tab/>
                </w:r>
                <w:r w:rsidR="000734D7">
                  <w:rPr>
                    <w:noProof/>
                    <w:webHidden/>
                  </w:rPr>
                  <w:fldChar w:fldCharType="begin"/>
                </w:r>
                <w:r w:rsidR="000734D7">
                  <w:rPr>
                    <w:noProof/>
                    <w:webHidden/>
                  </w:rPr>
                  <w:instrText xml:space="preserve"> PAGEREF _Toc469430380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81" w:history="1">
                <w:r w:rsidR="000734D7" w:rsidRPr="00DD10C7">
                  <w:rPr>
                    <w:rStyle w:val="Lienhypertexte"/>
                    <w:noProof/>
                  </w:rPr>
                  <w:t>GIT</w:t>
                </w:r>
                <w:r w:rsidR="000734D7">
                  <w:rPr>
                    <w:noProof/>
                    <w:webHidden/>
                  </w:rPr>
                  <w:tab/>
                </w:r>
                <w:r w:rsidR="000734D7">
                  <w:rPr>
                    <w:noProof/>
                    <w:webHidden/>
                  </w:rPr>
                  <w:fldChar w:fldCharType="begin"/>
                </w:r>
                <w:r w:rsidR="000734D7">
                  <w:rPr>
                    <w:noProof/>
                    <w:webHidden/>
                  </w:rPr>
                  <w:instrText xml:space="preserve"> PAGEREF _Toc469430381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766766">
              <w:pPr>
                <w:pStyle w:val="TM2"/>
                <w:tabs>
                  <w:tab w:val="right" w:leader="dot" w:pos="9062"/>
                </w:tabs>
                <w:rPr>
                  <w:noProof/>
                  <w:szCs w:val="22"/>
                  <w:lang w:val="fr-FR" w:eastAsia="fr-FR"/>
                </w:rPr>
              </w:pPr>
              <w:hyperlink w:anchor="_Toc469430382" w:history="1">
                <w:r w:rsidR="000734D7" w:rsidRPr="00DD10C7">
                  <w:rPr>
                    <w:rStyle w:val="Lienhypertexte"/>
                    <w:noProof/>
                  </w:rPr>
                  <w:t>GitHub</w:t>
                </w:r>
                <w:r w:rsidR="000734D7">
                  <w:rPr>
                    <w:noProof/>
                    <w:webHidden/>
                  </w:rPr>
                  <w:tab/>
                </w:r>
                <w:r w:rsidR="000734D7">
                  <w:rPr>
                    <w:noProof/>
                    <w:webHidden/>
                  </w:rPr>
                  <w:fldChar w:fldCharType="begin"/>
                </w:r>
                <w:r w:rsidR="000734D7">
                  <w:rPr>
                    <w:noProof/>
                    <w:webHidden/>
                  </w:rPr>
                  <w:instrText xml:space="preserve"> PAGEREF _Toc469430382 \h </w:instrText>
                </w:r>
                <w:r w:rsidR="000734D7">
                  <w:rPr>
                    <w:noProof/>
                    <w:webHidden/>
                  </w:rPr>
                </w:r>
                <w:r w:rsidR="000734D7">
                  <w:rPr>
                    <w:noProof/>
                    <w:webHidden/>
                  </w:rPr>
                  <w:fldChar w:fldCharType="separate"/>
                </w:r>
                <w:r w:rsidR="000734D7">
                  <w:rPr>
                    <w:noProof/>
                    <w:webHidden/>
                  </w:rPr>
                  <w:t>25</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83" w:history="1">
                <w:r w:rsidR="000734D7" w:rsidRPr="00DD10C7">
                  <w:rPr>
                    <w:rStyle w:val="Lienhypertexte"/>
                    <w:noProof/>
                  </w:rPr>
                  <w:t>Problèmes rencontrés</w:t>
                </w:r>
                <w:r w:rsidR="000734D7">
                  <w:rPr>
                    <w:noProof/>
                    <w:webHidden/>
                  </w:rPr>
                  <w:tab/>
                </w:r>
                <w:r w:rsidR="000734D7">
                  <w:rPr>
                    <w:noProof/>
                    <w:webHidden/>
                  </w:rPr>
                  <w:fldChar w:fldCharType="begin"/>
                </w:r>
                <w:r w:rsidR="000734D7">
                  <w:rPr>
                    <w:noProof/>
                    <w:webHidden/>
                  </w:rPr>
                  <w:instrText xml:space="preserve"> PAGEREF _Toc469430383 \h </w:instrText>
                </w:r>
                <w:r w:rsidR="000734D7">
                  <w:rPr>
                    <w:noProof/>
                    <w:webHidden/>
                  </w:rPr>
                </w:r>
                <w:r w:rsidR="000734D7">
                  <w:rPr>
                    <w:noProof/>
                    <w:webHidden/>
                  </w:rPr>
                  <w:fldChar w:fldCharType="separate"/>
                </w:r>
                <w:r w:rsidR="000734D7">
                  <w:rPr>
                    <w:noProof/>
                    <w:webHidden/>
                  </w:rPr>
                  <w:t>26</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84" w:history="1">
                <w:r w:rsidR="000734D7" w:rsidRPr="00DD10C7">
                  <w:rPr>
                    <w:rStyle w:val="Lienhypertexte"/>
                    <w:noProof/>
                  </w:rPr>
                  <w:t>Conclusion</w:t>
                </w:r>
                <w:r w:rsidR="000734D7">
                  <w:rPr>
                    <w:noProof/>
                    <w:webHidden/>
                  </w:rPr>
                  <w:tab/>
                </w:r>
                <w:r w:rsidR="000734D7">
                  <w:rPr>
                    <w:noProof/>
                    <w:webHidden/>
                  </w:rPr>
                  <w:fldChar w:fldCharType="begin"/>
                </w:r>
                <w:r w:rsidR="000734D7">
                  <w:rPr>
                    <w:noProof/>
                    <w:webHidden/>
                  </w:rPr>
                  <w:instrText xml:space="preserve"> PAGEREF _Toc469430384 \h </w:instrText>
                </w:r>
                <w:r w:rsidR="000734D7">
                  <w:rPr>
                    <w:noProof/>
                    <w:webHidden/>
                  </w:rPr>
                </w:r>
                <w:r w:rsidR="000734D7">
                  <w:rPr>
                    <w:noProof/>
                    <w:webHidden/>
                  </w:rPr>
                  <w:fldChar w:fldCharType="separate"/>
                </w:r>
                <w:r w:rsidR="000734D7">
                  <w:rPr>
                    <w:noProof/>
                    <w:webHidden/>
                  </w:rPr>
                  <w:t>27</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85" w:history="1">
                <w:r w:rsidR="000734D7" w:rsidRPr="00DD10C7">
                  <w:rPr>
                    <w:rStyle w:val="Lienhypertexte"/>
                    <w:noProof/>
                  </w:rPr>
                  <w:t>Table des figures</w:t>
                </w:r>
                <w:r w:rsidR="000734D7">
                  <w:rPr>
                    <w:noProof/>
                    <w:webHidden/>
                  </w:rPr>
                  <w:tab/>
                </w:r>
                <w:r w:rsidR="000734D7">
                  <w:rPr>
                    <w:noProof/>
                    <w:webHidden/>
                  </w:rPr>
                  <w:fldChar w:fldCharType="begin"/>
                </w:r>
                <w:r w:rsidR="000734D7">
                  <w:rPr>
                    <w:noProof/>
                    <w:webHidden/>
                  </w:rPr>
                  <w:instrText xml:space="preserve"> PAGEREF _Toc469430385 \h </w:instrText>
                </w:r>
                <w:r w:rsidR="000734D7">
                  <w:rPr>
                    <w:noProof/>
                    <w:webHidden/>
                  </w:rPr>
                </w:r>
                <w:r w:rsidR="000734D7">
                  <w:rPr>
                    <w:noProof/>
                    <w:webHidden/>
                  </w:rPr>
                  <w:fldChar w:fldCharType="separate"/>
                </w:r>
                <w:r w:rsidR="000734D7">
                  <w:rPr>
                    <w:noProof/>
                    <w:webHidden/>
                  </w:rPr>
                  <w:t>28</w:t>
                </w:r>
                <w:r w:rsidR="000734D7">
                  <w:rPr>
                    <w:noProof/>
                    <w:webHidden/>
                  </w:rPr>
                  <w:fldChar w:fldCharType="end"/>
                </w:r>
              </w:hyperlink>
            </w:p>
            <w:p w:rsidR="000734D7" w:rsidRDefault="00766766">
              <w:pPr>
                <w:pStyle w:val="TM1"/>
                <w:tabs>
                  <w:tab w:val="right" w:leader="dot" w:pos="9062"/>
                </w:tabs>
                <w:rPr>
                  <w:noProof/>
                  <w:szCs w:val="22"/>
                  <w:lang w:val="fr-FR" w:eastAsia="fr-FR"/>
                </w:rPr>
              </w:pPr>
              <w:hyperlink w:anchor="_Toc469430386" w:history="1">
                <w:r w:rsidR="000734D7" w:rsidRPr="00DD10C7">
                  <w:rPr>
                    <w:rStyle w:val="Lienhypertexte"/>
                    <w:noProof/>
                    <w:lang w:val="fr-FR"/>
                  </w:rPr>
                  <w:t>Bibliographie</w:t>
                </w:r>
                <w:r w:rsidR="000734D7">
                  <w:rPr>
                    <w:noProof/>
                    <w:webHidden/>
                  </w:rPr>
                  <w:tab/>
                </w:r>
                <w:r w:rsidR="000734D7">
                  <w:rPr>
                    <w:noProof/>
                    <w:webHidden/>
                  </w:rPr>
                  <w:fldChar w:fldCharType="begin"/>
                </w:r>
                <w:r w:rsidR="000734D7">
                  <w:rPr>
                    <w:noProof/>
                    <w:webHidden/>
                  </w:rPr>
                  <w:instrText xml:space="preserve"> PAGEREF _Toc469430386 \h </w:instrText>
                </w:r>
                <w:r w:rsidR="000734D7">
                  <w:rPr>
                    <w:noProof/>
                    <w:webHidden/>
                  </w:rPr>
                </w:r>
                <w:r w:rsidR="000734D7">
                  <w:rPr>
                    <w:noProof/>
                    <w:webHidden/>
                  </w:rPr>
                  <w:fldChar w:fldCharType="separate"/>
                </w:r>
                <w:r w:rsidR="000734D7">
                  <w:rPr>
                    <w:noProof/>
                    <w:webHidden/>
                  </w:rPr>
                  <w:t>29</w:t>
                </w:r>
                <w:r w:rsidR="000734D7">
                  <w:rPr>
                    <w:noProof/>
                    <w:webHidden/>
                  </w:rPr>
                  <w:fldChar w:fldCharType="end"/>
                </w:r>
              </w:hyperlink>
            </w:p>
            <w:p w:rsidR="00945032" w:rsidRPr="00945032" w:rsidRDefault="00945032" w:rsidP="00945032">
              <w:pPr>
                <w:rPr>
                  <w:b/>
                  <w:bCs/>
                  <w:lang w:val="fr-FR"/>
                </w:rPr>
              </w:pPr>
              <w:r w:rsidRPr="006F4005">
                <w:rPr>
                  <w:b/>
                  <w:bCs/>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p w:rsidR="007373D7" w:rsidRDefault="007373D7" w:rsidP="007373D7">
          <w:pPr>
            <w:pStyle w:val="Titre1"/>
          </w:pPr>
          <w:bookmarkStart w:id="0" w:name="_Toc469430352"/>
          <w:r>
            <w:lastRenderedPageBreak/>
            <w:t>Enoncé</w:t>
          </w:r>
          <w:bookmarkEnd w:id="0"/>
        </w:p>
        <w:p w:rsidR="007373D7" w:rsidRPr="006F4005" w:rsidRDefault="007373D7" w:rsidP="006F4005">
          <w:pPr>
            <w:spacing w:before="0" w:after="0"/>
            <w:jc w:val="both"/>
          </w:pPr>
          <w:r w:rsidRPr="006F4005">
            <w:t>Réalisez le développement d’un site web par groupe de 2(ou 3) en utilisant les technologies vues au cours JEE à savoir :</w:t>
          </w:r>
        </w:p>
        <w:p w:rsidR="007373D7" w:rsidRPr="006F4005" w:rsidRDefault="007373D7" w:rsidP="006F4005">
          <w:pPr>
            <w:numPr>
              <w:ilvl w:val="0"/>
              <w:numId w:val="2"/>
            </w:numPr>
            <w:spacing w:before="0" w:after="0" w:line="240" w:lineRule="auto"/>
            <w:jc w:val="both"/>
          </w:pPr>
          <w:r w:rsidRPr="006F4005">
            <w:t>Des JSP</w:t>
          </w:r>
        </w:p>
        <w:p w:rsidR="007373D7" w:rsidRPr="006F4005" w:rsidRDefault="007373D7" w:rsidP="006F4005">
          <w:pPr>
            <w:numPr>
              <w:ilvl w:val="0"/>
              <w:numId w:val="2"/>
            </w:numPr>
            <w:spacing w:before="0" w:after="0" w:line="240" w:lineRule="auto"/>
            <w:jc w:val="both"/>
          </w:pPr>
          <w:r w:rsidRPr="006F4005">
            <w:t>Des servlets</w:t>
          </w:r>
        </w:p>
        <w:p w:rsidR="007373D7" w:rsidRPr="006F4005" w:rsidRDefault="007373D7" w:rsidP="006F4005">
          <w:pPr>
            <w:numPr>
              <w:ilvl w:val="0"/>
              <w:numId w:val="2"/>
            </w:numPr>
            <w:spacing w:before="0" w:after="0" w:line="240" w:lineRule="auto"/>
            <w:jc w:val="both"/>
          </w:pPr>
          <w:r w:rsidRPr="006F4005">
            <w:t>Mettre en place le modèle MVC</w:t>
          </w:r>
        </w:p>
        <w:p w:rsidR="007373D7" w:rsidRPr="006F4005" w:rsidRDefault="007373D7" w:rsidP="006F4005">
          <w:pPr>
            <w:numPr>
              <w:ilvl w:val="0"/>
              <w:numId w:val="2"/>
            </w:numPr>
            <w:spacing w:before="0" w:after="0" w:line="240" w:lineRule="auto"/>
            <w:jc w:val="both"/>
          </w:pPr>
          <w:r w:rsidRPr="006F4005">
            <w:t>Utiliser une base de données + DAO</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Le développement se fera avec Eclipse </w:t>
          </w:r>
          <w:proofErr w:type="spellStart"/>
          <w:r w:rsidR="001C3C5F">
            <w:t>Neon</w:t>
          </w:r>
          <w:proofErr w:type="spellEnd"/>
          <w:r w:rsidRPr="006F4005">
            <w:t xml:space="preserve"> et </w:t>
          </w:r>
          <w:proofErr w:type="spellStart"/>
          <w:r w:rsidRPr="006F4005">
            <w:t>GlassFish</w:t>
          </w:r>
          <w:proofErr w:type="spellEnd"/>
          <w:r w:rsidRPr="006F4005">
            <w:t xml:space="preserve"> 4.0.</w:t>
          </w:r>
        </w:p>
        <w:p w:rsidR="007373D7" w:rsidRPr="006F4005" w:rsidRDefault="007373D7" w:rsidP="006F4005">
          <w:pPr>
            <w:spacing w:before="0" w:after="0"/>
            <w:jc w:val="both"/>
          </w:pPr>
          <w:r w:rsidRPr="006F4005">
            <w:t>En Option :</w:t>
          </w:r>
        </w:p>
        <w:p w:rsidR="007373D7" w:rsidRPr="006F4005" w:rsidRDefault="007373D7" w:rsidP="006F4005">
          <w:pPr>
            <w:pStyle w:val="Paragraphedeliste"/>
            <w:numPr>
              <w:ilvl w:val="0"/>
              <w:numId w:val="3"/>
            </w:numPr>
            <w:spacing w:before="0" w:after="0"/>
            <w:jc w:val="both"/>
          </w:pPr>
          <w:r w:rsidRPr="006F4005">
            <w:t>Mettre en place un service Web.</w:t>
          </w:r>
        </w:p>
        <w:p w:rsidR="007373D7" w:rsidRPr="006F4005" w:rsidRDefault="007373D7" w:rsidP="006F4005">
          <w:pPr>
            <w:pStyle w:val="Paragraphedeliste"/>
            <w:numPr>
              <w:ilvl w:val="0"/>
              <w:numId w:val="3"/>
            </w:numPr>
            <w:spacing w:before="0" w:after="0"/>
            <w:jc w:val="both"/>
          </w:pPr>
          <w:r w:rsidRPr="006F4005">
            <w:t>Utiliser REST.</w:t>
          </w:r>
        </w:p>
        <w:p w:rsidR="007373D7" w:rsidRPr="006F4005" w:rsidRDefault="007373D7" w:rsidP="006F4005">
          <w:pPr>
            <w:pStyle w:val="Paragraphedeliste"/>
            <w:numPr>
              <w:ilvl w:val="0"/>
              <w:numId w:val="3"/>
            </w:numPr>
            <w:spacing w:before="0" w:after="0"/>
            <w:jc w:val="both"/>
          </w:pPr>
          <w:r w:rsidRPr="006F4005">
            <w:t>Utilisation Ajax.</w:t>
          </w:r>
        </w:p>
        <w:p w:rsidR="007373D7" w:rsidRPr="006F4005" w:rsidRDefault="007373D7" w:rsidP="006F4005">
          <w:pPr>
            <w:spacing w:before="0" w:after="0"/>
            <w:jc w:val="both"/>
          </w:pPr>
          <w:r w:rsidRPr="006F4005">
            <w:t xml:space="preserve">Ce projet sera à remettre le vendredi 13 janvier 2016 à 8h15’ dans le local de l’examen de programmation avancée. L’étudiant remettra à cette date un rapport expliquant son projet et la version électronique du projet (prendre le </w:t>
          </w:r>
          <w:proofErr w:type="spellStart"/>
          <w:r w:rsidRPr="006F4005">
            <w:rPr>
              <w:b/>
            </w:rPr>
            <w:t>Workspace</w:t>
          </w:r>
          <w:proofErr w:type="spellEnd"/>
          <w:r w:rsidRPr="006F4005">
            <w:rPr>
              <w:b/>
            </w:rPr>
            <w:t>)</w:t>
          </w:r>
          <w:r w:rsidRPr="006F4005">
            <w:t>.</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Aucun délai supplémentaire ne sera accordé. </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Si le projet n’est pas rendu dans les délais, l’étudiant se verra attribuer un 0 pour ce travail et donc pour l’examen du cours d’applications informatiques. </w:t>
          </w:r>
        </w:p>
        <w:p w:rsidR="007373D7" w:rsidRPr="006F4005" w:rsidRDefault="007373D7" w:rsidP="006F4005">
          <w:pPr>
            <w:jc w:val="both"/>
            <w:rPr>
              <w:rFonts w:ascii="Century Gothic" w:hAnsi="Century Gothic"/>
              <w:smallCaps/>
              <w:color w:val="FFFFFF" w:themeColor="background1"/>
              <w:spacing w:val="15"/>
              <w:sz w:val="32"/>
              <w:szCs w:val="22"/>
            </w:rPr>
          </w:pPr>
          <w:r w:rsidRPr="006F4005">
            <w:br w:type="page"/>
          </w:r>
        </w:p>
        <w:p w:rsidR="00DE4E23" w:rsidRDefault="00DE4E23" w:rsidP="00DE4E23">
          <w:pPr>
            <w:pStyle w:val="Titre1"/>
          </w:pPr>
          <w:bookmarkStart w:id="1" w:name="_Toc469430353"/>
          <w:r>
            <w:lastRenderedPageBreak/>
            <w:t>Introduction</w:t>
          </w:r>
          <w:bookmarkEnd w:id="1"/>
        </w:p>
        <w:p w:rsidR="00DE4E23" w:rsidRDefault="00DE4E23" w:rsidP="00FC6394">
          <w:pPr>
            <w:jc w:val="both"/>
          </w:pPr>
          <w:r>
            <w:t>Le projet qui va suivre nous a particulièrement intéressé</w:t>
          </w:r>
          <w:r w:rsidR="00794E07">
            <w:t>s.</w:t>
          </w:r>
          <w:r>
            <w:t xml:space="preserve"> En effet, contrairement au projet en Java, celui-ci se fait en groupe. C’est une excellente façon de confronter nos idées et de partager nos connaissances. Car bien que nous ayons suivi le même cursus, nous avons des façons différentes de coder. </w:t>
          </w:r>
        </w:p>
        <w:p w:rsidR="00DE4E23" w:rsidRDefault="00DE4E23" w:rsidP="00FC6394">
          <w:pPr>
            <w:jc w:val="both"/>
          </w:pPr>
          <w:r>
            <w:t>Contrairement au projet traitant d’un agenda développé principalement pour les assistantes sociales et leurs patients, celui-ci sera codé en JEE/JAVA tout en ayant une base de données Oracle distante. C’est une bonne chose, car de cette façon nous avons la certitude que, qu’importe où nous nous trouvons, nous auron</w:t>
          </w:r>
          <w:r w:rsidR="00794E07">
            <w:t>s</w:t>
          </w:r>
          <w:r>
            <w:t xml:space="preserve"> toujours les mêmes données dans notre base de données. </w:t>
          </w:r>
        </w:p>
        <w:p w:rsidR="00DE4E23" w:rsidRDefault="00DE4E23" w:rsidP="00FC6394">
          <w:pPr>
            <w:jc w:val="both"/>
          </w:pPr>
          <w:r>
            <w:t xml:space="preserve">Nous sommes </w:t>
          </w:r>
          <w:r w:rsidR="00FC6394">
            <w:t>partis</w:t>
          </w:r>
          <w:r>
            <w:t xml:space="preserve"> dans l’idée d’implémenter un forum. </w:t>
          </w:r>
          <w:r w:rsidR="00FC6394">
            <w:t>Premièrement</w:t>
          </w:r>
          <w:r w:rsidR="00794E07">
            <w:t xml:space="preserve">, </w:t>
          </w:r>
          <w:r>
            <w:t>car c’est quelque chose qui nous parle. Deuxièmement</w:t>
          </w:r>
          <w:r w:rsidR="00794E07">
            <w:t xml:space="preserve">, </w:t>
          </w:r>
          <w:r>
            <w:t xml:space="preserve">car il y a peu de sujets différents à traiter. Un site de jeu, un réseau social ou un forum. Nous avons donc fait notre choix. </w:t>
          </w:r>
        </w:p>
        <w:p w:rsidR="00FC6394" w:rsidRDefault="00DE4E23" w:rsidP="00FC6394">
          <w:pPr>
            <w:jc w:val="both"/>
          </w:pPr>
          <w:r>
            <w:t xml:space="preserve">Avant de coder et même avant de commencer à élaborer nos schémas, nous nous sommes informés sur </w:t>
          </w:r>
          <w:r w:rsidR="00FC6394">
            <w:t xml:space="preserve">plusieurs choses ayant attrait au </w:t>
          </w:r>
          <w:r>
            <w:t xml:space="preserve">forum. </w:t>
          </w:r>
          <w:r w:rsidR="00FC6394">
            <w:t>Par exemple, comment les droits sont</w:t>
          </w:r>
          <w:r w:rsidR="00794E07">
            <w:t xml:space="preserve">-ils </w:t>
          </w:r>
          <w:r w:rsidR="00FC6394">
            <w:t>gérés, qu</w:t>
          </w:r>
          <w:r w:rsidR="00794E07">
            <w:t>’e</w:t>
          </w:r>
          <w:r w:rsidR="00FC6394">
            <w:t>lle est la hiérarchie mise en place. Quelle est la différence entre un utilisateur connecté et non connecté. Est-ce que ces deux personnes ont accès aux mêmes informations ? Tout un tas de choses qui semblent logique</w:t>
          </w:r>
          <w:r w:rsidR="00794E07">
            <w:t>s,</w:t>
          </w:r>
          <w:r w:rsidR="00FC6394">
            <w:t xml:space="preserve"> voire basique</w:t>
          </w:r>
          <w:r w:rsidR="00794E07">
            <w:t>s,</w:t>
          </w:r>
          <w:r w:rsidR="00FC6394">
            <w:t xml:space="preserve"> mais qui nécessitent tout de même qu’on y réfléchisse.</w:t>
          </w:r>
        </w:p>
        <w:p w:rsidR="00FC6394" w:rsidRDefault="00FC6394" w:rsidP="00FC6394">
          <w:pPr>
            <w:jc w:val="both"/>
          </w:pPr>
          <w:r>
            <w:t xml:space="preserve">Nous voulons </w:t>
          </w:r>
          <w:r w:rsidR="00794E07">
            <w:t>commencer notre programme en ayant d</w:t>
          </w:r>
          <w:r>
            <w:t>es fondations solides, afin de ne pas devoir modifier notre schéma ultérieurement</w:t>
          </w:r>
          <w:r w:rsidR="00794E07">
            <w:t xml:space="preserve"> dû à un élément mal pensé à la naissance de notre projet.</w:t>
          </w:r>
        </w:p>
        <w:p w:rsidR="00DE4E23" w:rsidRDefault="00DE4E23">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2" w:name="_Toc469430354"/>
          <w:r>
            <w:lastRenderedPageBreak/>
            <w:t>Description du site web</w:t>
          </w:r>
          <w:bookmarkEnd w:id="2"/>
        </w:p>
        <w:p w:rsidR="00390564" w:rsidRPr="006F4005" w:rsidRDefault="00390564" w:rsidP="006F4005">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6F4005">
          <w:pPr>
            <w:pStyle w:val="Paragraphedeliste"/>
            <w:numPr>
              <w:ilvl w:val="0"/>
              <w:numId w:val="3"/>
            </w:numPr>
            <w:jc w:val="both"/>
          </w:pPr>
          <w:r w:rsidRPr="006F4005">
            <w:t>Sport</w:t>
          </w:r>
        </w:p>
        <w:p w:rsidR="00390564" w:rsidRPr="006F4005" w:rsidRDefault="00390564" w:rsidP="006F4005">
          <w:pPr>
            <w:pStyle w:val="Paragraphedeliste"/>
            <w:numPr>
              <w:ilvl w:val="1"/>
              <w:numId w:val="3"/>
            </w:numPr>
            <w:jc w:val="both"/>
          </w:pPr>
          <w:r w:rsidRPr="006F4005">
            <w:t>Football</w:t>
          </w:r>
        </w:p>
        <w:p w:rsidR="00390564" w:rsidRPr="006F4005" w:rsidRDefault="00390564" w:rsidP="006F4005">
          <w:pPr>
            <w:pStyle w:val="Paragraphedeliste"/>
            <w:numPr>
              <w:ilvl w:val="1"/>
              <w:numId w:val="3"/>
            </w:numPr>
            <w:jc w:val="both"/>
          </w:pPr>
          <w:r w:rsidRPr="006F4005">
            <w:t>Cyclisme</w:t>
          </w:r>
        </w:p>
        <w:p w:rsidR="00390564" w:rsidRPr="006F4005" w:rsidRDefault="00390564" w:rsidP="006F4005">
          <w:pPr>
            <w:pStyle w:val="Paragraphedeliste"/>
            <w:numPr>
              <w:ilvl w:val="1"/>
              <w:numId w:val="3"/>
            </w:numPr>
            <w:jc w:val="both"/>
          </w:pPr>
          <w:r w:rsidRPr="006F4005">
            <w:t>Hockey</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r w:rsidRPr="006F4005">
            <w:t>Jeux-vidéo</w:t>
          </w:r>
        </w:p>
        <w:p w:rsidR="00390564" w:rsidRPr="006F4005" w:rsidRDefault="00390564" w:rsidP="006F4005">
          <w:pPr>
            <w:pStyle w:val="Paragraphedeliste"/>
            <w:numPr>
              <w:ilvl w:val="1"/>
              <w:numId w:val="3"/>
            </w:numPr>
            <w:jc w:val="both"/>
          </w:pPr>
          <w:r w:rsidRPr="006F4005">
            <w:t>PS4</w:t>
          </w:r>
        </w:p>
        <w:p w:rsidR="00390564" w:rsidRPr="006F4005" w:rsidRDefault="00390564" w:rsidP="006F4005">
          <w:pPr>
            <w:pStyle w:val="Paragraphedeliste"/>
            <w:numPr>
              <w:ilvl w:val="1"/>
              <w:numId w:val="3"/>
            </w:numPr>
            <w:jc w:val="both"/>
          </w:pPr>
          <w:r w:rsidRPr="006F4005">
            <w:t>Xbox One</w:t>
          </w:r>
        </w:p>
        <w:p w:rsidR="00390564" w:rsidRDefault="00390564" w:rsidP="006F4005">
          <w:pPr>
            <w:pStyle w:val="Paragraphedeliste"/>
            <w:numPr>
              <w:ilvl w:val="1"/>
              <w:numId w:val="3"/>
            </w:numPr>
            <w:jc w:val="both"/>
          </w:pPr>
          <w:r w:rsidRPr="006F4005">
            <w:t>PC</w:t>
          </w:r>
        </w:p>
        <w:p w:rsidR="001C3C5F" w:rsidRDefault="001C3C5F" w:rsidP="006F4005">
          <w:pPr>
            <w:pStyle w:val="Paragraphedeliste"/>
            <w:numPr>
              <w:ilvl w:val="1"/>
              <w:numId w:val="3"/>
            </w:numPr>
            <w:jc w:val="both"/>
          </w:pPr>
          <w:r>
            <w:t>Wii U</w:t>
          </w:r>
        </w:p>
        <w:p w:rsidR="001C3C5F" w:rsidRDefault="001C3C5F" w:rsidP="006F4005">
          <w:pPr>
            <w:pStyle w:val="Paragraphedeliste"/>
            <w:numPr>
              <w:ilvl w:val="1"/>
              <w:numId w:val="3"/>
            </w:numPr>
            <w:jc w:val="both"/>
          </w:pPr>
          <w:r>
            <w:t>PS3</w:t>
          </w:r>
        </w:p>
        <w:p w:rsidR="001C3C5F" w:rsidRDefault="001C3C5F" w:rsidP="006F4005">
          <w:pPr>
            <w:pStyle w:val="Paragraphedeliste"/>
            <w:numPr>
              <w:ilvl w:val="1"/>
              <w:numId w:val="3"/>
            </w:numPr>
            <w:jc w:val="both"/>
          </w:pPr>
          <w:r>
            <w:t>iOS</w:t>
          </w:r>
        </w:p>
        <w:p w:rsidR="001C3C5F" w:rsidRPr="006F4005" w:rsidRDefault="001C3C5F" w:rsidP="006F4005">
          <w:pPr>
            <w:pStyle w:val="Paragraphedeliste"/>
            <w:numPr>
              <w:ilvl w:val="1"/>
              <w:numId w:val="3"/>
            </w:numPr>
            <w:jc w:val="both"/>
          </w:pPr>
          <w:r>
            <w:t xml:space="preserve">Android </w:t>
          </w:r>
        </w:p>
        <w:p w:rsidR="00390564" w:rsidRPr="006F4005" w:rsidRDefault="00390564" w:rsidP="006F4005">
          <w:pPr>
            <w:pStyle w:val="Paragraphedeliste"/>
            <w:numPr>
              <w:ilvl w:val="0"/>
              <w:numId w:val="3"/>
            </w:numPr>
            <w:jc w:val="both"/>
          </w:pPr>
          <w:r w:rsidRPr="006F4005">
            <w:t>Technologie</w:t>
          </w:r>
        </w:p>
        <w:p w:rsidR="00390564" w:rsidRPr="006F4005" w:rsidRDefault="00390564" w:rsidP="006F4005">
          <w:pPr>
            <w:pStyle w:val="Paragraphedeliste"/>
            <w:numPr>
              <w:ilvl w:val="1"/>
              <w:numId w:val="3"/>
            </w:numPr>
            <w:jc w:val="both"/>
          </w:pPr>
          <w:r w:rsidRPr="006F4005">
            <w:t>Programmation</w:t>
          </w:r>
        </w:p>
        <w:p w:rsidR="00390564" w:rsidRPr="006F4005" w:rsidRDefault="00390564" w:rsidP="006F4005">
          <w:pPr>
            <w:pStyle w:val="Paragraphedeliste"/>
            <w:numPr>
              <w:ilvl w:val="1"/>
              <w:numId w:val="3"/>
            </w:numPr>
            <w:jc w:val="both"/>
          </w:pPr>
          <w:r w:rsidRPr="006F4005">
            <w:t>Domotique</w:t>
          </w:r>
        </w:p>
        <w:p w:rsidR="00390564" w:rsidRPr="006F4005" w:rsidRDefault="00390564" w:rsidP="006F4005">
          <w:pPr>
            <w:pStyle w:val="Paragraphedeliste"/>
            <w:numPr>
              <w:ilvl w:val="1"/>
              <w:numId w:val="3"/>
            </w:numPr>
            <w:jc w:val="both"/>
          </w:pPr>
          <w:r w:rsidRPr="006F4005">
            <w:t>Réseaux</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proofErr w:type="spellStart"/>
          <w:r w:rsidRPr="006F4005">
            <w:t>Blabla</w:t>
          </w:r>
          <w:proofErr w:type="spellEnd"/>
        </w:p>
        <w:p w:rsidR="00390564" w:rsidRPr="006F4005" w:rsidRDefault="00390564" w:rsidP="006F4005">
          <w:pPr>
            <w:pStyle w:val="Paragraphedeliste"/>
            <w:numPr>
              <w:ilvl w:val="1"/>
              <w:numId w:val="3"/>
            </w:numPr>
            <w:jc w:val="both"/>
          </w:pPr>
          <w:r w:rsidRPr="006F4005">
            <w:t>-15 ans</w:t>
          </w:r>
        </w:p>
        <w:p w:rsidR="00390564" w:rsidRPr="006F4005" w:rsidRDefault="00390564" w:rsidP="006F4005">
          <w:pPr>
            <w:pStyle w:val="Paragraphedeliste"/>
            <w:numPr>
              <w:ilvl w:val="1"/>
              <w:numId w:val="3"/>
            </w:numPr>
            <w:jc w:val="both"/>
          </w:pPr>
          <w:r w:rsidRPr="006F4005">
            <w:t>15-18 ans</w:t>
          </w:r>
        </w:p>
        <w:p w:rsidR="00390564" w:rsidRPr="006F4005" w:rsidRDefault="00390564" w:rsidP="006F4005">
          <w:pPr>
            <w:pStyle w:val="Paragraphedeliste"/>
            <w:numPr>
              <w:ilvl w:val="1"/>
              <w:numId w:val="3"/>
            </w:numPr>
            <w:jc w:val="both"/>
          </w:pPr>
          <w:r w:rsidRPr="006F4005">
            <w:t>18-25 ans</w:t>
          </w:r>
        </w:p>
        <w:p w:rsidR="00390564" w:rsidRPr="006F4005" w:rsidRDefault="00390564" w:rsidP="006F4005">
          <w:pPr>
            <w:pStyle w:val="Paragraphedeliste"/>
            <w:numPr>
              <w:ilvl w:val="1"/>
              <w:numId w:val="3"/>
            </w:numPr>
            <w:jc w:val="both"/>
          </w:pPr>
          <w:r w:rsidRPr="006F4005">
            <w:t>25-35 ans</w:t>
          </w:r>
        </w:p>
        <w:p w:rsidR="00390564" w:rsidRPr="006F4005" w:rsidRDefault="00390564" w:rsidP="006F4005">
          <w:pPr>
            <w:pStyle w:val="Paragraphedeliste"/>
            <w:numPr>
              <w:ilvl w:val="1"/>
              <w:numId w:val="3"/>
            </w:numPr>
            <w:jc w:val="both"/>
          </w:pPr>
          <w:r w:rsidRPr="006F4005">
            <w:t>+35 ans</w:t>
          </w:r>
        </w:p>
        <w:p w:rsidR="00390564" w:rsidRPr="006F4005" w:rsidRDefault="00390564" w:rsidP="006F4005">
          <w:pPr>
            <w:jc w:val="both"/>
          </w:pPr>
          <w:r w:rsidRPr="006F4005">
            <w:t xml:space="preserve">Pour ce qui est de la gestion des utilisateurs, nous avons plusieurs types d’utilisateurs. Ceux-ci </w:t>
          </w:r>
          <w:r w:rsidR="006D7F80" w:rsidRPr="006F4005">
            <w:t>seront</w:t>
          </w:r>
          <w:r w:rsidR="006F4005" w:rsidRPr="006F4005">
            <w:t xml:space="preserve"> décrit </w:t>
          </w:r>
          <w:r w:rsidRPr="006F4005">
            <w:t xml:space="preserve">plus en profondeur dans le chapitre précédent. </w:t>
          </w:r>
        </w:p>
        <w:p w:rsidR="006F4005" w:rsidRDefault="006D7F80" w:rsidP="006F4005">
          <w:pPr>
            <w:jc w:val="both"/>
          </w:pPr>
          <w:r w:rsidRPr="006F4005">
            <w:t>Quant à la gestion de leurs droits, nous avons choisi de traiter ça de manière empirique. Les personnes placées deux rangs au-dessus d’une autre hiérarchiquement parlant pourra la promouvoir.</w:t>
          </w:r>
        </w:p>
        <w:p w:rsidR="000C2FE3" w:rsidRPr="006F4005" w:rsidRDefault="006D7F80" w:rsidP="006F4005">
          <w:pPr>
            <w:jc w:val="both"/>
          </w:pPr>
          <w:r w:rsidRPr="006F4005">
            <w:rPr>
              <w:i/>
            </w:rPr>
            <w:t>Ex : Un modérateur ne pourra pas promouvoir un utilisateur lambda. Par contre, un administrateur pourra le promouvoir en tant que modérateur.</w:t>
          </w:r>
        </w:p>
        <w:p w:rsidR="006F4005" w:rsidRPr="006F4005" w:rsidRDefault="006F4005" w:rsidP="006F4005">
          <w:pPr>
            <w:keepNext/>
            <w:jc w:val="both"/>
            <w:rPr>
              <w:i/>
            </w:rPr>
          </w:pPr>
        </w:p>
        <w:p w:rsidR="000C2FE3" w:rsidRDefault="000C2FE3" w:rsidP="000C2FE3">
          <w:pPr>
            <w:keepNext/>
            <w:jc w:val="center"/>
          </w:pPr>
          <w:r>
            <w:rPr>
              <w:i/>
              <w:noProof/>
              <w:lang w:val="fr-FR" w:eastAsia="fr-FR"/>
            </w:rPr>
            <w:drawing>
              <wp:inline distT="0" distB="0" distL="0" distR="0" wp14:anchorId="4A083010" wp14:editId="3728C468">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0C2FE3">
          <w:pPr>
            <w:pStyle w:val="Lgende"/>
            <w:jc w:val="center"/>
            <w:rPr>
              <w:i/>
            </w:rPr>
          </w:pPr>
          <w:bookmarkStart w:id="3" w:name="_Toc469430387"/>
          <w:r>
            <w:t xml:space="preserve">Figure </w:t>
          </w:r>
          <w:fldSimple w:instr=" SEQ Figure \* ARABIC ">
            <w:r w:rsidR="006F2FD9">
              <w:rPr>
                <w:noProof/>
              </w:rPr>
              <w:t>1</w:t>
            </w:r>
          </w:fldSimple>
          <w:r>
            <w:t xml:space="preserve"> Hiérarchie</w:t>
          </w:r>
          <w:bookmarkEnd w:id="3"/>
        </w:p>
        <w:p w:rsidR="00945032" w:rsidRDefault="00945032" w:rsidP="00945032">
          <w:pPr>
            <w:pStyle w:val="Titre1"/>
          </w:pPr>
          <w:bookmarkStart w:id="4" w:name="_Toc469430355"/>
          <w:r>
            <w:t xml:space="preserve">Fonctionnalités du </w:t>
          </w:r>
          <w:r w:rsidR="006F4005">
            <w:t>forum</w:t>
          </w:r>
          <w:bookmarkEnd w:id="4"/>
        </w:p>
        <w:p w:rsidR="002E13A4" w:rsidRPr="006F4005" w:rsidRDefault="002E13A4" w:rsidP="002E13A4">
          <w:pPr>
            <w:pStyle w:val="Paragraphedeliste"/>
            <w:numPr>
              <w:ilvl w:val="0"/>
              <w:numId w:val="1"/>
            </w:numPr>
          </w:pPr>
          <w:r w:rsidRPr="006F4005">
            <w:t>En tant qu’invité</w:t>
          </w:r>
        </w:p>
        <w:p w:rsidR="002E13A4" w:rsidRPr="006F4005" w:rsidRDefault="002E13A4" w:rsidP="002E13A4">
          <w:pPr>
            <w:pStyle w:val="Paragraphedeliste"/>
            <w:numPr>
              <w:ilvl w:val="1"/>
              <w:numId w:val="1"/>
            </w:numPr>
          </w:pPr>
          <w:r w:rsidRPr="006F4005">
            <w:t>Se connecter</w:t>
          </w:r>
        </w:p>
        <w:p w:rsidR="002E13A4" w:rsidRPr="006F4005" w:rsidRDefault="002E13A4" w:rsidP="002E13A4">
          <w:pPr>
            <w:pStyle w:val="Paragraphedeliste"/>
            <w:numPr>
              <w:ilvl w:val="1"/>
              <w:numId w:val="1"/>
            </w:numPr>
          </w:pPr>
          <w:r w:rsidRPr="006F4005">
            <w:t>S’inscrire</w:t>
          </w:r>
        </w:p>
        <w:p w:rsidR="002E13A4" w:rsidRPr="006F4005" w:rsidRDefault="002E13A4" w:rsidP="002E13A4">
          <w:pPr>
            <w:pStyle w:val="Paragraphedeliste"/>
            <w:numPr>
              <w:ilvl w:val="1"/>
              <w:numId w:val="1"/>
            </w:numPr>
          </w:pPr>
          <w:r w:rsidRPr="006F4005">
            <w:t>Voir certaines parties du forum</w:t>
          </w:r>
        </w:p>
        <w:p w:rsidR="002E13A4" w:rsidRPr="006F4005" w:rsidRDefault="002E13A4" w:rsidP="002E13A4">
          <w:pPr>
            <w:pStyle w:val="Paragraphedeliste"/>
            <w:numPr>
              <w:ilvl w:val="0"/>
              <w:numId w:val="1"/>
            </w:numPr>
          </w:pPr>
          <w:r w:rsidRPr="006F4005">
            <w:t>En tant qu’utilisateur connecté</w:t>
          </w:r>
        </w:p>
        <w:p w:rsidR="002E13A4" w:rsidRPr="006F4005" w:rsidRDefault="002E13A4" w:rsidP="002E13A4">
          <w:pPr>
            <w:pStyle w:val="Paragraphedeliste"/>
            <w:numPr>
              <w:ilvl w:val="1"/>
              <w:numId w:val="1"/>
            </w:numPr>
          </w:pPr>
          <w:r w:rsidRPr="006F4005">
            <w:t>Modifier son profil</w:t>
          </w:r>
        </w:p>
        <w:p w:rsidR="002E13A4" w:rsidRPr="006F4005" w:rsidRDefault="002E13A4" w:rsidP="002E13A4">
          <w:pPr>
            <w:pStyle w:val="Paragraphedeliste"/>
            <w:numPr>
              <w:ilvl w:val="1"/>
              <w:numId w:val="1"/>
            </w:numPr>
          </w:pPr>
          <w:r w:rsidRPr="006F4005">
            <w:t>Supprimer son compte</w:t>
          </w:r>
        </w:p>
        <w:p w:rsidR="002E13A4" w:rsidRPr="006F4005" w:rsidRDefault="002E13A4" w:rsidP="002E13A4">
          <w:pPr>
            <w:pStyle w:val="Paragraphedeliste"/>
            <w:numPr>
              <w:ilvl w:val="1"/>
              <w:numId w:val="1"/>
            </w:numPr>
          </w:pPr>
          <w:r w:rsidRPr="006F4005">
            <w:t>Créer un sujet</w:t>
          </w:r>
        </w:p>
        <w:p w:rsidR="002E13A4" w:rsidRPr="006F4005" w:rsidRDefault="002E13A4" w:rsidP="002E13A4">
          <w:pPr>
            <w:pStyle w:val="Paragraphedeliste"/>
            <w:numPr>
              <w:ilvl w:val="1"/>
              <w:numId w:val="1"/>
            </w:numPr>
          </w:pPr>
          <w:r w:rsidRPr="006F4005">
            <w:t>Modifier/supprimer son(ses) sujet(s)</w:t>
          </w:r>
        </w:p>
        <w:p w:rsidR="002E13A4" w:rsidRPr="006F4005" w:rsidRDefault="002E13A4" w:rsidP="002E13A4">
          <w:pPr>
            <w:pStyle w:val="Paragraphedeliste"/>
            <w:numPr>
              <w:ilvl w:val="1"/>
              <w:numId w:val="1"/>
            </w:numPr>
          </w:pPr>
          <w:r w:rsidRPr="006F4005">
            <w:t>Répondre aux autres sujets</w:t>
          </w:r>
        </w:p>
        <w:p w:rsidR="00945032" w:rsidRPr="006F4005" w:rsidRDefault="002E13A4" w:rsidP="002E13A4">
          <w:pPr>
            <w:pStyle w:val="Paragraphedeliste"/>
            <w:numPr>
              <w:ilvl w:val="1"/>
              <w:numId w:val="1"/>
            </w:numPr>
          </w:pPr>
          <w:r w:rsidRPr="006F4005">
            <w:t>Gagner des points d’expérience (?)</w:t>
          </w:r>
        </w:p>
        <w:p w:rsidR="002E13A4" w:rsidRPr="006F4005" w:rsidRDefault="002E13A4" w:rsidP="002E13A4">
          <w:pPr>
            <w:pStyle w:val="Paragraphedeliste"/>
            <w:numPr>
              <w:ilvl w:val="1"/>
              <w:numId w:val="1"/>
            </w:numPr>
          </w:pPr>
          <w:r w:rsidRPr="006F4005">
            <w:t>Envoyer des messages privés aux autres utilisateurs</w:t>
          </w:r>
        </w:p>
        <w:p w:rsidR="002E13A4" w:rsidRPr="006F4005" w:rsidRDefault="002E13A4" w:rsidP="002E13A4">
          <w:pPr>
            <w:pStyle w:val="Paragraphedeliste"/>
            <w:numPr>
              <w:ilvl w:val="0"/>
              <w:numId w:val="1"/>
            </w:numPr>
          </w:pPr>
          <w:r w:rsidRPr="006F4005">
            <w:t>En tant qu’utilisateur-modérateur</w:t>
          </w:r>
        </w:p>
        <w:p w:rsidR="002E13A4" w:rsidRPr="006F4005" w:rsidRDefault="002E13A4" w:rsidP="002E13A4">
          <w:pPr>
            <w:pStyle w:val="Paragraphedeliste"/>
            <w:numPr>
              <w:ilvl w:val="1"/>
              <w:numId w:val="1"/>
            </w:numPr>
          </w:pPr>
          <w:r w:rsidRPr="006F4005">
            <w:t>Gérer les sujets</w:t>
          </w:r>
        </w:p>
        <w:p w:rsidR="002E13A4" w:rsidRPr="006F4005" w:rsidRDefault="002E13A4" w:rsidP="002E13A4">
          <w:pPr>
            <w:pStyle w:val="Paragraphedeliste"/>
            <w:numPr>
              <w:ilvl w:val="2"/>
              <w:numId w:val="1"/>
            </w:numPr>
          </w:pPr>
          <w:r w:rsidRPr="006F4005">
            <w:t>Supprimer un sujet</w:t>
          </w:r>
        </w:p>
        <w:p w:rsidR="002E13A4" w:rsidRPr="006F4005" w:rsidRDefault="002E13A4" w:rsidP="002E13A4">
          <w:pPr>
            <w:pStyle w:val="Paragraphedeliste"/>
            <w:numPr>
              <w:ilvl w:val="2"/>
              <w:numId w:val="1"/>
            </w:numPr>
          </w:pPr>
          <w:r w:rsidRPr="006F4005">
            <w:t>Modifier un sujet</w:t>
          </w:r>
        </w:p>
        <w:p w:rsidR="002E13A4" w:rsidRPr="006F4005" w:rsidRDefault="002E13A4" w:rsidP="002E13A4">
          <w:pPr>
            <w:pStyle w:val="Paragraphedeliste"/>
            <w:numPr>
              <w:ilvl w:val="1"/>
              <w:numId w:val="1"/>
            </w:numPr>
          </w:pPr>
          <w:r w:rsidRPr="006F4005">
            <w:t>Donner des sanctions</w:t>
          </w:r>
        </w:p>
        <w:p w:rsidR="002E13A4" w:rsidRPr="006F4005" w:rsidRDefault="002E13A4" w:rsidP="002E13A4">
          <w:pPr>
            <w:pStyle w:val="Paragraphedeliste"/>
            <w:numPr>
              <w:ilvl w:val="2"/>
              <w:numId w:val="1"/>
            </w:numPr>
          </w:pPr>
          <w:r w:rsidRPr="006F4005">
            <w:t>Bannir un utilisateur (?)</w:t>
          </w:r>
        </w:p>
        <w:p w:rsidR="002E13A4" w:rsidRPr="006F4005" w:rsidRDefault="002E13A4" w:rsidP="002E13A4">
          <w:pPr>
            <w:pStyle w:val="Paragraphedeliste"/>
            <w:numPr>
              <w:ilvl w:val="0"/>
              <w:numId w:val="1"/>
            </w:numPr>
          </w:pPr>
          <w:r w:rsidRPr="006F4005">
            <w:t>En tant qu’utilisateur-administrateur</w:t>
          </w:r>
        </w:p>
        <w:p w:rsidR="002E13A4" w:rsidRPr="006F4005" w:rsidRDefault="002E13A4" w:rsidP="002E13A4">
          <w:pPr>
            <w:pStyle w:val="Paragraphedeliste"/>
            <w:numPr>
              <w:ilvl w:val="1"/>
              <w:numId w:val="1"/>
            </w:numPr>
          </w:pPr>
          <w:r w:rsidRPr="006F4005">
            <w:t>Gérer les utilisateurs</w:t>
          </w:r>
        </w:p>
        <w:p w:rsidR="002E13A4" w:rsidRPr="006F4005" w:rsidRDefault="002E13A4" w:rsidP="002E13A4">
          <w:pPr>
            <w:pStyle w:val="Paragraphedeliste"/>
            <w:numPr>
              <w:ilvl w:val="2"/>
              <w:numId w:val="1"/>
            </w:numPr>
          </w:pPr>
          <w:r w:rsidRPr="006F4005">
            <w:t>Supprimer un utilisateur</w:t>
          </w:r>
        </w:p>
        <w:p w:rsidR="002E13A4" w:rsidRPr="006F4005" w:rsidRDefault="002E13A4" w:rsidP="002E13A4">
          <w:pPr>
            <w:pStyle w:val="Paragraphedeliste"/>
            <w:numPr>
              <w:ilvl w:val="2"/>
              <w:numId w:val="1"/>
            </w:numPr>
          </w:pPr>
          <w:r w:rsidRPr="006F4005">
            <w:t>Modifier un utilisateur</w:t>
          </w:r>
        </w:p>
        <w:p w:rsidR="002E13A4" w:rsidRPr="006F4005" w:rsidRDefault="002E13A4" w:rsidP="002E13A4">
          <w:pPr>
            <w:pStyle w:val="Paragraphedeliste"/>
            <w:numPr>
              <w:ilvl w:val="2"/>
              <w:numId w:val="1"/>
            </w:numPr>
          </w:pPr>
          <w:r w:rsidRPr="006F4005">
            <w:t>Ajouter un utilisateur</w:t>
          </w:r>
        </w:p>
        <w:p w:rsidR="002E13A4" w:rsidRPr="006F4005" w:rsidRDefault="002E13A4" w:rsidP="002E13A4">
          <w:pPr>
            <w:pStyle w:val="Paragraphedeliste"/>
            <w:numPr>
              <w:ilvl w:val="1"/>
              <w:numId w:val="1"/>
            </w:numPr>
          </w:pPr>
          <w:r w:rsidRPr="006F4005">
            <w:t>Voir les statistiques du forum</w:t>
          </w:r>
        </w:p>
        <w:p w:rsidR="007373D7" w:rsidRPr="00812EA1" w:rsidRDefault="002E13A4" w:rsidP="00812EA1">
          <w:pPr>
            <w:pStyle w:val="Paragraphedeliste"/>
            <w:numPr>
              <w:ilvl w:val="1"/>
              <w:numId w:val="1"/>
            </w:numPr>
          </w:pPr>
          <w:r w:rsidRPr="006F4005">
            <w:t>Voir l’historique de connexion</w:t>
          </w:r>
        </w:p>
        <w:p w:rsidR="00945032" w:rsidRDefault="00945032" w:rsidP="00945032">
          <w:pPr>
            <w:pStyle w:val="Titre1"/>
          </w:pPr>
          <w:bookmarkStart w:id="5" w:name="_Toc469430356"/>
          <w:r>
            <w:lastRenderedPageBreak/>
            <w:t>Les différents diagrammes</w:t>
          </w:r>
          <w:bookmarkEnd w:id="5"/>
        </w:p>
        <w:p w:rsidR="007373D7" w:rsidRDefault="001C3C5F" w:rsidP="001C3C5F">
          <w:pPr>
            <w:pStyle w:val="Titre2"/>
          </w:pPr>
          <w:bookmarkStart w:id="6" w:name="_Toc469430357"/>
          <w:r>
            <w:t>Diagramme des cas d’utilisations</w:t>
          </w:r>
          <w:bookmarkEnd w:id="6"/>
        </w:p>
        <w:p w:rsidR="004C5E72" w:rsidRDefault="00081D99" w:rsidP="004C5E7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445.8pt">
                <v:imagedata r:id="rId10" o:title="2016-12-13_22h03_19"/>
              </v:shape>
            </w:pict>
          </w:r>
        </w:p>
        <w:p w:rsidR="001C3C5F" w:rsidRDefault="004C5E72" w:rsidP="004C5E72">
          <w:pPr>
            <w:pStyle w:val="Lgende"/>
            <w:jc w:val="center"/>
          </w:pPr>
          <w:bookmarkStart w:id="7" w:name="_Toc469430388"/>
          <w:r>
            <w:t xml:space="preserve">Figure </w:t>
          </w:r>
          <w:fldSimple w:instr=" SEQ Figure \* ARABIC ">
            <w:r w:rsidR="006F2FD9">
              <w:rPr>
                <w:noProof/>
              </w:rPr>
              <w:t>2</w:t>
            </w:r>
          </w:fldSimple>
          <w:r>
            <w:t xml:space="preserve"> Use Case</w:t>
          </w:r>
          <w:bookmarkEnd w:id="7"/>
        </w:p>
        <w:p w:rsidR="004C5E72" w:rsidRDefault="004C5E72" w:rsidP="004C5E72">
          <w:pPr>
            <w:jc w:val="both"/>
          </w:pPr>
          <w:r>
            <w:t xml:space="preserve">Nous avons un acteur qui n’apparaît nulle part ailleurs, la personne non connectée. En effet, il est difficile de représenter une personne qui n’existe pas dans la base de données. </w:t>
          </w:r>
        </w:p>
        <w:p w:rsidR="004C5E72" w:rsidRDefault="004C5E72" w:rsidP="004C5E72">
          <w:pPr>
            <w:jc w:val="both"/>
          </w:pPr>
          <w:r>
            <w:t>Néanmoins, cette personne peut interagir avec le forum. Elle peut s’inscrire et voir les différents sujets.</w:t>
          </w:r>
        </w:p>
        <w:p w:rsidR="000734D7" w:rsidRPr="004C5E72" w:rsidRDefault="000734D7" w:rsidP="004C5E72">
          <w:pPr>
            <w:jc w:val="both"/>
          </w:pPr>
          <w:r>
            <w:t>Ce diagramme nous montre les actions possibles (et à fortiori à implémenter) d’un utilisateur.</w:t>
          </w:r>
        </w:p>
        <w:p w:rsidR="004C5E72" w:rsidRDefault="004C5E72">
          <w:pPr>
            <w:rPr>
              <w:rFonts w:ascii="Century Gothic" w:hAnsi="Century Gothic"/>
              <w:smallCaps/>
              <w:spacing w:val="15"/>
              <w:sz w:val="24"/>
            </w:rPr>
          </w:pPr>
          <w:r>
            <w:br w:type="page"/>
          </w:r>
        </w:p>
        <w:p w:rsidR="001C3C5F" w:rsidRDefault="001C3C5F" w:rsidP="001C3C5F">
          <w:pPr>
            <w:pStyle w:val="Titre2"/>
          </w:pPr>
          <w:bookmarkStart w:id="8" w:name="_Toc469430358"/>
          <w:r>
            <w:lastRenderedPageBreak/>
            <w:t>Diagramme de classes</w:t>
          </w:r>
          <w:bookmarkEnd w:id="8"/>
        </w:p>
        <w:p w:rsidR="004C5E72" w:rsidRDefault="00081D99" w:rsidP="004C5E72">
          <w:pPr>
            <w:keepNext/>
            <w:jc w:val="center"/>
          </w:pPr>
          <w:bookmarkStart w:id="9" w:name="_GoBack"/>
          <w:r>
            <w:pict>
              <v:shape id="_x0000_i1033" type="#_x0000_t75" style="width:453.35pt;height:402.4pt">
                <v:imagedata r:id="rId11" o:title="ClassDiagram"/>
              </v:shape>
            </w:pict>
          </w:r>
          <w:bookmarkEnd w:id="9"/>
        </w:p>
        <w:p w:rsidR="001C3C5F" w:rsidRDefault="004C5E72" w:rsidP="004C5E72">
          <w:pPr>
            <w:pStyle w:val="Lgende"/>
            <w:jc w:val="center"/>
          </w:pPr>
          <w:bookmarkStart w:id="10" w:name="_Toc469430389"/>
          <w:r>
            <w:t xml:space="preserve">Figure </w:t>
          </w:r>
          <w:fldSimple w:instr=" SEQ Figure \* ARABIC ">
            <w:r w:rsidR="006F2FD9">
              <w:rPr>
                <w:noProof/>
              </w:rPr>
              <w:t>3</w:t>
            </w:r>
          </w:fldSimple>
          <w:r>
            <w:t xml:space="preserve"> Diagramme de classe</w:t>
          </w:r>
          <w:bookmarkEnd w:id="10"/>
        </w:p>
        <w:p w:rsidR="004C5E72" w:rsidRPr="004C5E72" w:rsidRDefault="004C5E72" w:rsidP="004C5E72">
          <w:pPr>
            <w:jc w:val="both"/>
          </w:pPr>
          <w:r>
            <w:t>Le diagramme de classe est sensiblement équivalent</w:t>
          </w:r>
          <w:r w:rsidR="000734D7">
            <w:t xml:space="preserve"> </w:t>
          </w:r>
          <w:r>
            <w:t>au schéma conceptuel. À quelque</w:t>
          </w:r>
          <w:r w:rsidR="000734D7">
            <w:t xml:space="preserve">s </w:t>
          </w:r>
          <w:r>
            <w:t xml:space="preserve">différences </w:t>
          </w:r>
          <w:r w:rsidR="000734D7">
            <w:t>près</w:t>
          </w:r>
          <w:r>
            <w:t>, comme l</w:t>
          </w:r>
          <w:r w:rsidR="000734D7">
            <w:t>a</w:t>
          </w:r>
          <w:r>
            <w:t xml:space="preserve"> suppression des ID et l’inversion des cardinalité</w:t>
          </w:r>
          <w:r w:rsidR="000734D7">
            <w:t>s.</w:t>
          </w:r>
          <w:r>
            <w:t xml:space="preserve"> </w:t>
          </w:r>
        </w:p>
        <w:p w:rsidR="004C5E72" w:rsidRDefault="004C5E72">
          <w:pPr>
            <w:rPr>
              <w:rFonts w:ascii="Century Gothic" w:hAnsi="Century Gothic"/>
              <w:smallCaps/>
              <w:spacing w:val="15"/>
              <w:sz w:val="24"/>
            </w:rPr>
          </w:pPr>
          <w:r>
            <w:br w:type="page"/>
          </w:r>
        </w:p>
        <w:p w:rsidR="001C3C5F" w:rsidRDefault="001C3C5F" w:rsidP="001C3C5F">
          <w:pPr>
            <w:pStyle w:val="Titre2"/>
          </w:pPr>
          <w:bookmarkStart w:id="11" w:name="_Toc469430359"/>
          <w:r>
            <w:lastRenderedPageBreak/>
            <w:t>Diagrammes de séquences</w:t>
          </w:r>
          <w:bookmarkEnd w:id="11"/>
        </w:p>
        <w:p w:rsidR="001C3C5F" w:rsidRPr="001C3C5F" w:rsidRDefault="00BC5AD4" w:rsidP="001C3C5F">
          <w:r>
            <w:br w:type="page"/>
          </w:r>
        </w:p>
        <w:p w:rsidR="00945032" w:rsidRDefault="00945032" w:rsidP="00945032">
          <w:pPr>
            <w:pStyle w:val="Titre1"/>
          </w:pPr>
          <w:bookmarkStart w:id="12" w:name="_Toc469430360"/>
          <w:r>
            <w:lastRenderedPageBreak/>
            <w:t>Base de données</w:t>
          </w:r>
          <w:bookmarkEnd w:id="12"/>
        </w:p>
        <w:p w:rsidR="00BC5AD4" w:rsidRDefault="00BC5AD4" w:rsidP="00BC5AD4">
          <w:pPr>
            <w:pStyle w:val="Titre2"/>
          </w:pPr>
          <w:bookmarkStart w:id="13" w:name="_Toc469430361"/>
          <w:r>
            <w:t>Schéma conceptuel</w:t>
          </w:r>
          <w:bookmarkEnd w:id="13"/>
        </w:p>
        <w:p w:rsidR="00BC5AD4" w:rsidRPr="00BC5AD4" w:rsidRDefault="004C5E72" w:rsidP="00BC5AD4">
          <w:r>
            <w:rPr>
              <w:noProof/>
              <w:lang w:val="fr-FR" w:eastAsia="fr-FR"/>
            </w:rPr>
            <mc:AlternateContent>
              <mc:Choice Requires="wps">
                <w:drawing>
                  <wp:anchor distT="0" distB="0" distL="114300" distR="114300" simplePos="0" relativeHeight="251667456" behindDoc="0" locked="0" layoutInCell="1" allowOverlap="1" wp14:anchorId="02BDDD16" wp14:editId="48D747DE">
                    <wp:simplePos x="0" y="0"/>
                    <wp:positionH relativeFrom="margin">
                      <wp:align>center</wp:align>
                    </wp:positionH>
                    <wp:positionV relativeFrom="paragraph">
                      <wp:posOffset>7991475</wp:posOffset>
                    </wp:positionV>
                    <wp:extent cx="4063365" cy="2095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063365" cy="209550"/>
                            </a:xfrm>
                            <a:prstGeom prst="rect">
                              <a:avLst/>
                            </a:prstGeom>
                            <a:solidFill>
                              <a:prstClr val="white"/>
                            </a:solidFill>
                            <a:ln>
                              <a:noFill/>
                            </a:ln>
                          </wps:spPr>
                          <wps:txbx>
                            <w:txbxContent>
                              <w:p w:rsidR="00AC3744" w:rsidRPr="001D29C3" w:rsidRDefault="00AC3744" w:rsidP="004C5E72">
                                <w:pPr>
                                  <w:pStyle w:val="Lgende"/>
                                  <w:rPr>
                                    <w:noProof/>
                                    <w:szCs w:val="20"/>
                                  </w:rPr>
                                </w:pPr>
                                <w:bookmarkStart w:id="14" w:name="_Toc469430390"/>
                                <w:r>
                                  <w:t xml:space="preserve">Figure </w:t>
                                </w:r>
                                <w:fldSimple w:instr=" SEQ Figure \* ARABIC ">
                                  <w:r w:rsidR="006F2FD9">
                                    <w:rPr>
                                      <w:noProof/>
                                    </w:rPr>
                                    <w:t>4</w:t>
                                  </w:r>
                                </w:fldSimple>
                                <w:r>
                                  <w:t xml:space="preserve"> Schéma de base de donné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DDD16" id="_x0000_t202" coordsize="21600,21600" o:spt="202" path="m,l,21600r21600,l21600,xe">
                    <v:stroke joinstyle="miter"/>
                    <v:path gradientshapeok="t" o:connecttype="rect"/>
                  </v:shapetype>
                  <v:shape id="Zone de texte 6" o:spid="_x0000_s1030" type="#_x0000_t202" style="position:absolute;margin-left:0;margin-top:629.25pt;width:319.95pt;height:1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" stroked="f">
                    <v:textbox inset="0,0,0,0">
                      <w:txbxContent>
                        <w:p w:rsidR="00AC3744" w:rsidRPr="001D29C3" w:rsidRDefault="00AC3744" w:rsidP="004C5E72">
                          <w:pPr>
                            <w:pStyle w:val="Lgende"/>
                            <w:rPr>
                              <w:noProof/>
                              <w:szCs w:val="20"/>
                            </w:rPr>
                          </w:pPr>
                          <w:bookmarkStart w:id="14" w:name="_Toc469430390"/>
                          <w:r>
                            <w:t xml:space="preserve">Figure </w:t>
                          </w:r>
                          <w:r w:rsidR="004D0B17">
                            <w:fldChar w:fldCharType="begin"/>
                          </w:r>
                          <w:r w:rsidR="004D0B17">
                            <w:instrText xml:space="preserve"> SEQ Figure \* ARABIC </w:instrText>
                          </w:r>
                          <w:r w:rsidR="004D0B17">
                            <w:fldChar w:fldCharType="separate"/>
                          </w:r>
                          <w:r w:rsidR="006F2FD9">
                            <w:rPr>
                              <w:noProof/>
                            </w:rPr>
                            <w:t>4</w:t>
                          </w:r>
                          <w:r w:rsidR="004D0B17">
                            <w:rPr>
                              <w:noProof/>
                            </w:rPr>
                            <w:fldChar w:fldCharType="end"/>
                          </w:r>
                          <w:r>
                            <w:t xml:space="preserve"> Schéma de base de données</w:t>
                          </w:r>
                          <w:bookmarkEnd w:id="14"/>
                        </w:p>
                      </w:txbxContent>
                    </v:textbox>
                    <w10:wrap type="square" anchorx="margin"/>
                  </v:shape>
                </w:pict>
              </mc:Fallback>
            </mc:AlternateContent>
          </w:r>
          <w:r w:rsidR="00766766">
            <w:rPr>
              <w:noProof/>
            </w:rPr>
            <w:pict>
              <v:shape id="_x0000_s1026" type="#_x0000_t75" style="position:absolute;margin-left:66.25pt;margin-top:58.85pt;width:319.95pt;height:625.95pt;z-index:251665408;mso-position-horizontal-relative:margin;mso-position-vertical-relative:margin">
                <v:imagedata r:id="rId12" o:title="Capture d’écran (74)"/>
                <w10:wrap type="square" anchorx="margin" anchory="margin"/>
              </v:shape>
            </w:pict>
          </w:r>
        </w:p>
        <w:p w:rsidR="007373D7" w:rsidRDefault="003008F8" w:rsidP="003008F8">
          <w:pPr>
            <w:pStyle w:val="Titre2"/>
          </w:pPr>
          <w:bookmarkStart w:id="15" w:name="_Toc469430362"/>
          <w:r>
            <w:lastRenderedPageBreak/>
            <w:t>Connexion oracle</w:t>
          </w:r>
          <w:bookmarkEnd w:id="15"/>
        </w:p>
        <w:p w:rsidR="00FF42F5" w:rsidRPr="00131108" w:rsidRDefault="00FF42F5" w:rsidP="003008F8">
          <w:r w:rsidRPr="00131108">
            <w:t>Expliquer comment nous avons fait la bd</w:t>
          </w:r>
          <w:r w:rsidR="00131108" w:rsidRPr="00131108">
            <w:t xml:space="preserve"> (avec sql developer)</w:t>
          </w:r>
        </w:p>
        <w:p w:rsidR="003008F8" w:rsidRPr="00131108" w:rsidRDefault="003008F8" w:rsidP="003008F8">
          <w:r w:rsidRPr="00131108">
            <w:t>Screen du code avec le driver etc</w:t>
          </w:r>
        </w:p>
        <w:p w:rsidR="003008F8" w:rsidRPr="00131108" w:rsidRDefault="003008F8" w:rsidP="003008F8">
          <w:pPr>
            <w:pStyle w:val="Paragraphedeliste"/>
            <w:numPr>
              <w:ilvl w:val="0"/>
              <w:numId w:val="4"/>
            </w:numPr>
          </w:pPr>
          <w:r w:rsidRPr="00131108">
            <w:t>Ajout d’une bibliothèque</w:t>
          </w:r>
        </w:p>
        <w:p w:rsidR="003008F8" w:rsidRPr="003008F8" w:rsidRDefault="003008F8" w:rsidP="003008F8"/>
        <w:p w:rsidR="00C11A99" w:rsidRDefault="00C11A99" w:rsidP="00C11A99">
          <w:pPr>
            <w:pStyle w:val="Titre2"/>
          </w:pPr>
          <w:bookmarkStart w:id="16" w:name="_Toc469430363"/>
          <w:r>
            <w:t>PL/SQL</w:t>
          </w:r>
          <w:bookmarkEnd w:id="16"/>
        </w:p>
        <w:p w:rsidR="00C11A99" w:rsidRDefault="00B403D1" w:rsidP="00C11A99">
          <w:pPr>
            <w:pStyle w:val="Titre3"/>
          </w:pPr>
          <w:bookmarkStart w:id="17" w:name="_Toc469430364"/>
          <w:r>
            <w:t>L</w:t>
          </w:r>
          <w:r w:rsidR="00C11A99">
            <w:t>es tables</w:t>
          </w:r>
          <w:bookmarkEnd w:id="17"/>
        </w:p>
        <w:p w:rsidR="00C11A99" w:rsidRDefault="00C11A99" w:rsidP="00037454">
          <w:pPr>
            <w:jc w:val="both"/>
          </w:pPr>
          <w:r w:rsidRPr="00C11A99">
            <w:t>Nous avons d’abord</w:t>
          </w:r>
          <w:r>
            <w:t xml:space="preserve"> créé chaque table, avec leur clé primaire, et clé étrangère si nécessaire. En respectant cette syntaxe :</w:t>
          </w: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pPr>
                  <w:tabs>
                    <w:tab w:val="left" w:pos="1880"/>
                  </w:tabs>
                </w:pPr>
                <w:r w:rsidRPr="00C11A99">
                  <w:t>CREATE TABLE UTILISATEUR (</w:t>
                </w:r>
              </w:p>
              <w:p w:rsidR="00C11A99" w:rsidRPr="00C11A99" w:rsidRDefault="00C11A99" w:rsidP="00C11A99">
                <w:pPr>
                  <w:tabs>
                    <w:tab w:val="left" w:pos="1880"/>
                  </w:tabs>
                </w:pPr>
                <w:r>
                  <w:t xml:space="preserve">   IDUTILISATEUR        </w:t>
                </w:r>
                <w:r w:rsidRPr="00C11A99">
                  <w:t>INTEGER                    NOT NULL,</w:t>
                </w:r>
              </w:p>
              <w:p w:rsidR="00C11A99" w:rsidRPr="00C11A99" w:rsidRDefault="00C11A99" w:rsidP="00C11A99">
                <w:pPr>
                  <w:tabs>
                    <w:tab w:val="left" w:pos="1880"/>
                  </w:tabs>
                </w:pPr>
                <w:r w:rsidRPr="00C11A99">
                  <w:t xml:space="preserve">   PSEUDO               </w:t>
                </w:r>
                <w:r>
                  <w:t xml:space="preserve">     </w:t>
                </w:r>
                <w:r w:rsidRPr="00C11A99">
                  <w:t>VARCHAR2(100),</w:t>
                </w:r>
              </w:p>
              <w:p w:rsidR="00C11A99" w:rsidRPr="00C11A99" w:rsidRDefault="00C11A99" w:rsidP="00C11A99">
                <w:pPr>
                  <w:tabs>
                    <w:tab w:val="left" w:pos="1880"/>
                  </w:tabs>
                </w:pPr>
                <w:r>
                  <w:t xml:space="preserve">   MOTDEPASSE          </w:t>
                </w:r>
                <w:r w:rsidRPr="00C11A99">
                  <w:t>VARCHAR2(100),</w:t>
                </w:r>
              </w:p>
              <w:p w:rsidR="00C11A99" w:rsidRPr="00C11A99" w:rsidRDefault="00C11A99" w:rsidP="00C11A99">
                <w:pPr>
                  <w:tabs>
                    <w:tab w:val="left" w:pos="1880"/>
                  </w:tabs>
                </w:pPr>
                <w:r w:rsidRPr="00C11A99">
                  <w:t xml:space="preserve">   NOM                  </w:t>
                </w:r>
                <w:r>
                  <w:t xml:space="preserve">       </w:t>
                </w:r>
                <w:r w:rsidRPr="00C11A99">
                  <w:t>VARCHAR2(100),</w:t>
                </w:r>
              </w:p>
              <w:p w:rsidR="00C11A99" w:rsidRPr="00C11A99" w:rsidRDefault="00C11A99" w:rsidP="00C11A99">
                <w:pPr>
                  <w:tabs>
                    <w:tab w:val="left" w:pos="1880"/>
                  </w:tabs>
                </w:pPr>
                <w:r w:rsidRPr="00C11A99">
                  <w:t xml:space="preserve">   PRENOM               </w:t>
                </w:r>
                <w:r>
                  <w:t xml:space="preserve">   </w:t>
                </w:r>
                <w:r w:rsidRPr="00C11A99">
                  <w:t>VARCHAR2(100),</w:t>
                </w:r>
              </w:p>
              <w:p w:rsidR="00C11A99" w:rsidRPr="00C11A99" w:rsidRDefault="00C11A99" w:rsidP="00C11A99">
                <w:pPr>
                  <w:tabs>
                    <w:tab w:val="left" w:pos="1880"/>
                  </w:tabs>
                </w:pPr>
                <w:r>
                  <w:t xml:space="preserve">   DATENAISSANCE    </w:t>
                </w:r>
                <w:r w:rsidRPr="00C11A99">
                  <w:t>DATE,</w:t>
                </w:r>
              </w:p>
              <w:p w:rsidR="00C11A99" w:rsidRPr="00C11A99" w:rsidRDefault="00C11A99" w:rsidP="00C11A99">
                <w:pPr>
                  <w:tabs>
                    <w:tab w:val="left" w:pos="1880"/>
                  </w:tabs>
                </w:pPr>
                <w:r>
                  <w:t xml:space="preserve">   TYPEUTILISATEUR  </w:t>
                </w:r>
                <w:r w:rsidRPr="00C11A99">
                  <w:t>VARCHAR2(100),</w:t>
                </w:r>
              </w:p>
              <w:p w:rsidR="00C11A99" w:rsidRPr="00C11A99" w:rsidRDefault="00C11A99" w:rsidP="00C11A99">
                <w:pPr>
                  <w:tabs>
                    <w:tab w:val="left" w:pos="1880"/>
                  </w:tabs>
                </w:pPr>
                <w:r w:rsidRPr="00C11A99">
                  <w:t xml:space="preserve">   MAIL                 </w:t>
                </w:r>
                <w:r>
                  <w:t xml:space="preserve">        </w:t>
                </w:r>
                <w:r w:rsidRPr="00C11A99">
                  <w:t>VARCHAR2(100),</w:t>
                </w:r>
              </w:p>
              <w:p w:rsidR="00C11A99" w:rsidRPr="00C11A99" w:rsidRDefault="00C11A99" w:rsidP="00C11A99">
                <w:pPr>
                  <w:tabs>
                    <w:tab w:val="left" w:pos="1880"/>
                  </w:tabs>
                </w:pPr>
                <w:r w:rsidRPr="00C11A99">
                  <w:t xml:space="preserve">   CONSTRAINT PK_UTILISATEUR PRIMARY KEY (IDUTILISATEUR)</w:t>
                </w:r>
              </w:p>
              <w:p w:rsidR="00C11A99" w:rsidRDefault="00C11A99" w:rsidP="00C11A99">
                <w:pPr>
                  <w:tabs>
                    <w:tab w:val="left" w:pos="1880"/>
                  </w:tabs>
                </w:pPr>
                <w:r w:rsidRPr="00C11A99">
                  <w:t>);</w:t>
                </w:r>
              </w:p>
            </w:tc>
          </w:tr>
        </w:tbl>
        <w:p w:rsidR="00C11A99" w:rsidRDefault="00C11A99" w:rsidP="00C11A99">
          <w:pPr>
            <w:spacing w:before="0" w:after="0"/>
          </w:pPr>
        </w:p>
        <w:p w:rsidR="00B403D1" w:rsidRDefault="00B403D1" w:rsidP="00B403D1">
          <w:pPr>
            <w:pStyle w:val="Titre3"/>
          </w:pPr>
          <w:bookmarkStart w:id="18" w:name="_Toc469430365"/>
          <w:r>
            <w:t>Les clés étrangères</w:t>
          </w:r>
          <w:bookmarkEnd w:id="18"/>
        </w:p>
        <w:p w:rsidR="00C11A99" w:rsidRDefault="00C11A99" w:rsidP="00037454">
          <w:pPr>
            <w:spacing w:before="0" w:after="0"/>
            <w:jc w:val="both"/>
          </w:pPr>
          <w:r>
            <w:t xml:space="preserve">Pour ajouter les clés étrangères dans les tables ou nous en avions besoin, nous avons alors modifié les tables grâce à ce code : </w:t>
          </w:r>
        </w:p>
        <w:p w:rsidR="00C11A99" w:rsidRDefault="00C11A99" w:rsidP="00037454">
          <w:pPr>
            <w:spacing w:before="0" w:after="0"/>
            <w:jc w:val="both"/>
          </w:pPr>
        </w:p>
        <w:p w:rsidR="00616C01" w:rsidRDefault="00616C01" w:rsidP="00037454">
          <w:pPr>
            <w:spacing w:before="0" w:after="0"/>
            <w:jc w:val="both"/>
          </w:pPr>
          <w:r>
            <w:t>Dans cet exemple, nous modifions la table « Historique », et comme celle-ci possède un attribut « IDUTILISATEUR », nous ajoutons alors une clé étrangère pour celui-ci.</w:t>
          </w:r>
        </w:p>
        <w:p w:rsidR="00B403D1" w:rsidRDefault="00B403D1" w:rsidP="00C11A99">
          <w:pPr>
            <w:spacing w:before="0" w:after="0"/>
          </w:pP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r w:rsidRPr="00C11A99">
                  <w:t>ALTER TABLE HISTORIQUE</w:t>
                </w:r>
              </w:p>
              <w:p w:rsidR="00C11A99" w:rsidRPr="00C11A99" w:rsidRDefault="00C11A99" w:rsidP="00C11A99">
                <w:r w:rsidRPr="00C11A99">
                  <w:t xml:space="preserve">   ADD CONSTRAINT FK_HISTORIQUE_UTILISATEUR FOREIGN KEY (IDUTILISATEUR)</w:t>
                </w:r>
              </w:p>
              <w:p w:rsidR="00C11A99" w:rsidRDefault="00C11A99" w:rsidP="00C11A99">
                <w:r w:rsidRPr="00C11A99">
                  <w:t xml:space="preserve">      REFERENCES UTILISATEUR (IDUTILISATEUR) ;</w:t>
                </w:r>
              </w:p>
            </w:tc>
          </w:tr>
        </w:tbl>
        <w:p w:rsidR="003F4DAE" w:rsidRDefault="003F4DAE" w:rsidP="00C11A99">
          <w:pPr>
            <w:spacing w:before="0" w:after="0"/>
          </w:pPr>
        </w:p>
        <w:p w:rsidR="00C11A99" w:rsidRDefault="003F4DAE" w:rsidP="003F4DAE">
          <w:r>
            <w:br w:type="page"/>
          </w:r>
        </w:p>
        <w:p w:rsidR="00B403D1" w:rsidRDefault="00B403D1" w:rsidP="003F4DAE">
          <w:pPr>
            <w:pStyle w:val="Titre3"/>
          </w:pPr>
          <w:bookmarkStart w:id="19" w:name="_Toc469430366"/>
          <w:r>
            <w:lastRenderedPageBreak/>
            <w:t>Les séquences</w:t>
          </w:r>
          <w:bookmarkEnd w:id="19"/>
        </w:p>
        <w:p w:rsidR="003F4DAE" w:rsidRDefault="003F4DAE" w:rsidP="00037454">
          <w:pPr>
            <w:jc w:val="both"/>
          </w:pPr>
          <w:r>
            <w:t>Etant donné qu’Oracle 11 ne propose pas de syntaxe déjà faite pour incrémenter les clés primaires, nous devons alors créer des séquences. Pour chaque table, nous aurons une séquence.</w:t>
          </w:r>
          <w:r w:rsidR="000C7CFE">
            <w:t xml:space="preserve"> Nous effectuons des « COMMIT » pour sauvegarder les informations</w:t>
          </w:r>
          <w:r w:rsidR="00F72A55">
            <w:t xml:space="preserve"> (modifiées, créées, ou supprimées)</w:t>
          </w:r>
          <w:r w:rsidR="000C7CFE">
            <w:t xml:space="preserve"> dans la base de données.</w:t>
          </w:r>
        </w:p>
        <w:p w:rsidR="003F4DAE" w:rsidRDefault="003F4DAE" w:rsidP="00037454">
          <w:pPr>
            <w:jc w:val="both"/>
          </w:pPr>
          <w:r>
            <w:t>Voici un exemple de séquence pour la table « Utilisateur » :</w:t>
          </w:r>
        </w:p>
        <w:tbl>
          <w:tblPr>
            <w:tblStyle w:val="Grilledutableau"/>
            <w:tblW w:w="0" w:type="auto"/>
            <w:tblLook w:val="04A0" w:firstRow="1" w:lastRow="0" w:firstColumn="1" w:lastColumn="0" w:noHBand="0" w:noVBand="1"/>
          </w:tblPr>
          <w:tblGrid>
            <w:gridCol w:w="9062"/>
          </w:tblGrid>
          <w:tr w:rsidR="003F4DAE" w:rsidRPr="00081D99" w:rsidTr="003F4DAE">
            <w:tc>
              <w:tcPr>
                <w:tcW w:w="9062" w:type="dxa"/>
                <w:tcBorders>
                  <w:top w:val="nil"/>
                  <w:left w:val="nil"/>
                  <w:bottom w:val="nil"/>
                  <w:right w:val="nil"/>
                </w:tcBorders>
                <w:shd w:val="clear" w:color="auto" w:fill="D3F5F7" w:themeFill="accent3" w:themeFillTint="33"/>
              </w:tcPr>
              <w:p w:rsidR="003F4DAE" w:rsidRPr="003F4DAE" w:rsidRDefault="003F4DAE" w:rsidP="003F4DAE">
                <w:pPr>
                  <w:rPr>
                    <w:sz w:val="24"/>
                    <w:lang w:val="en-GB"/>
                  </w:rPr>
                </w:pPr>
                <w:r w:rsidRPr="003F4DAE">
                  <w:rPr>
                    <w:lang w:val="en-GB"/>
                  </w:rPr>
                  <w:t>CREATE SEQUENCE SEQ_UTILISATEUR   START WITH 1 INCREMENT BY 1;</w:t>
                </w:r>
              </w:p>
            </w:tc>
          </w:tr>
        </w:tbl>
        <w:p w:rsidR="003F4DAE" w:rsidRDefault="003F4DAE" w:rsidP="00037454">
          <w:pPr>
            <w:jc w:val="both"/>
          </w:pPr>
          <w:r w:rsidRPr="00037454">
            <w:t>Dans cette séquence, nous lui disons qu’elle doit commencer par 1, et qu’elle incrément</w:t>
          </w:r>
          <w:r w:rsidR="00F608A1" w:rsidRPr="00037454">
            <w:t>e</w:t>
          </w:r>
          <w:r w:rsidRPr="00037454">
            <w:t xml:space="preserve"> de 1 chaque ajout dans la base de données.</w:t>
          </w:r>
        </w:p>
        <w:p w:rsidR="007E1E18" w:rsidRPr="00037454" w:rsidRDefault="007E1E18" w:rsidP="00037454">
          <w:pPr>
            <w:jc w:val="both"/>
          </w:pPr>
          <w:r>
            <w:t>Par exemple, l’« IDUTILISATEUR », à chaque nouvel ajout, il sera incrémenté de 1, pour ne pas avoir de conflit de clé primaire.</w:t>
          </w:r>
        </w:p>
        <w:p w:rsidR="00037454" w:rsidRDefault="003F4DAE" w:rsidP="003B38F7">
          <w:pPr>
            <w:pStyle w:val="Titre3"/>
          </w:pPr>
          <w:bookmarkStart w:id="20" w:name="_Toc469430367"/>
          <w:r>
            <w:t>Les procédures stockées</w:t>
          </w:r>
          <w:bookmarkEnd w:id="20"/>
        </w:p>
        <w:p w:rsidR="00275966" w:rsidRDefault="00275966" w:rsidP="007B3877">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275966" w:rsidRPr="00275966" w:rsidRDefault="00275966" w:rsidP="007B3877">
          <w:pPr>
            <w:jc w:val="both"/>
          </w:pPr>
          <w:r>
            <w:t>Nous allons expliquer les procédures stockées que nous effectuo</w:t>
          </w:r>
          <w:r w:rsidR="007E1E18">
            <w:t xml:space="preserve">ns sur la table « Utilisateur », car celles que nous avons utilisées pour les autres tables sont </w:t>
          </w:r>
          <w:r w:rsidR="000734D7">
            <w:t>similaires</w:t>
          </w:r>
          <w:r w:rsidR="007E1E18">
            <w:t>, la seule différence est le nombre de paramètre.</w:t>
          </w:r>
          <w:r>
            <w:t xml:space="preserve"> </w:t>
          </w:r>
        </w:p>
        <w:p w:rsidR="00037454" w:rsidRDefault="00B929CA" w:rsidP="00037454">
          <w:pPr>
            <w:pStyle w:val="Titre4"/>
          </w:pPr>
          <w:r>
            <w:t>Insert</w:t>
          </w:r>
        </w:p>
        <w:p w:rsidR="007B3877" w:rsidRDefault="00275966" w:rsidP="007B3877">
          <w:pPr>
            <w:jc w:val="both"/>
          </w:pPr>
          <w:r w:rsidRPr="00275966">
            <w:t xml:space="preserve">Pour effectuer </w:t>
          </w:r>
          <w:r>
            <w:t xml:space="preserve">un ajout dans la base de données, dans notre exemple ci-dessous, nous allons utiliser une procédure stockée nommée « INSERTUTILISATEUR ». </w:t>
          </w:r>
        </w:p>
        <w:p w:rsidR="00275966" w:rsidRDefault="00275966" w:rsidP="007B3877">
          <w:pPr>
            <w:jc w:val="both"/>
          </w:pPr>
          <w:r>
            <w:t>Celle-ci reçoit en paramètre ces attributs :</w:t>
          </w:r>
        </w:p>
        <w:p w:rsidR="00275966" w:rsidRDefault="00275966" w:rsidP="007B3877">
          <w:pPr>
            <w:pStyle w:val="Paragraphedeliste"/>
            <w:numPr>
              <w:ilvl w:val="0"/>
              <w:numId w:val="1"/>
            </w:numPr>
            <w:jc w:val="both"/>
          </w:pPr>
          <w:r>
            <w:t>Pseudo</w:t>
          </w:r>
        </w:p>
        <w:p w:rsidR="00275966" w:rsidRDefault="00275966" w:rsidP="007B3877">
          <w:pPr>
            <w:pStyle w:val="Paragraphedeliste"/>
            <w:numPr>
              <w:ilvl w:val="0"/>
              <w:numId w:val="1"/>
            </w:numPr>
            <w:jc w:val="both"/>
          </w:pPr>
          <w:r>
            <w:t>Mot de passe</w:t>
          </w:r>
        </w:p>
        <w:p w:rsidR="00275966" w:rsidRDefault="00275966" w:rsidP="007B3877">
          <w:pPr>
            <w:pStyle w:val="Paragraphedeliste"/>
            <w:numPr>
              <w:ilvl w:val="0"/>
              <w:numId w:val="1"/>
            </w:numPr>
            <w:jc w:val="both"/>
          </w:pPr>
          <w:r>
            <w:t>Nom</w:t>
          </w:r>
        </w:p>
        <w:p w:rsidR="00275966" w:rsidRDefault="00275966" w:rsidP="007B3877">
          <w:pPr>
            <w:pStyle w:val="Paragraphedeliste"/>
            <w:numPr>
              <w:ilvl w:val="0"/>
              <w:numId w:val="1"/>
            </w:numPr>
            <w:jc w:val="both"/>
          </w:pPr>
          <w:r>
            <w:t>Prénom</w:t>
          </w:r>
        </w:p>
        <w:p w:rsidR="00275966" w:rsidRDefault="00275966" w:rsidP="007B3877">
          <w:pPr>
            <w:pStyle w:val="Paragraphedeliste"/>
            <w:numPr>
              <w:ilvl w:val="0"/>
              <w:numId w:val="1"/>
            </w:numPr>
            <w:jc w:val="both"/>
          </w:pPr>
          <w:r>
            <w:t>Date de naissance</w:t>
          </w:r>
        </w:p>
        <w:p w:rsidR="00275966" w:rsidRDefault="00275966" w:rsidP="007B3877">
          <w:pPr>
            <w:pStyle w:val="Paragraphedeliste"/>
            <w:numPr>
              <w:ilvl w:val="0"/>
              <w:numId w:val="1"/>
            </w:numPr>
            <w:jc w:val="both"/>
          </w:pPr>
          <w:r>
            <w:t>Type</w:t>
          </w:r>
        </w:p>
        <w:p w:rsidR="00275966" w:rsidRDefault="00275966" w:rsidP="007B3877">
          <w:pPr>
            <w:pStyle w:val="Paragraphedeliste"/>
            <w:numPr>
              <w:ilvl w:val="0"/>
              <w:numId w:val="1"/>
            </w:numPr>
            <w:jc w:val="both"/>
          </w:pPr>
          <w:r>
            <w:t>Mail</w:t>
          </w:r>
        </w:p>
        <w:p w:rsidR="007B3877" w:rsidRDefault="007B3877" w:rsidP="007B3877">
          <w:pPr>
            <w:jc w:val="both"/>
          </w:pPr>
          <w:r>
            <w:t xml:space="preserve">Ensuite, nous effectuons une requête simple d’ajout, « INSERT INTO … ». Pour les valeurs que nous voulons entrer, nous devons aussi ajouter un id. </w:t>
          </w:r>
        </w:p>
        <w:p w:rsidR="007B3877" w:rsidRPr="007B3877" w:rsidRDefault="007B3877" w:rsidP="007B3877">
          <w:pPr>
            <w:jc w:val="both"/>
          </w:pPr>
          <w:r>
            <w:t>Comme nous avions créé des séquences auparavant, nous pouvons alors incrémenter cette séquence grâce à « NEXTVAL », nous prenons la valeur suivante de la base de données.</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r w:rsidRPr="00037454">
                  <w:t>create or replace PROCEDURE INSERTUTILISATEUR</w:t>
                </w:r>
                <w:r>
                  <w:t xml:space="preserve"> </w:t>
                </w:r>
                <w:r w:rsidRPr="00037454">
                  <w:t>(</w:t>
                </w:r>
              </w:p>
              <w:p w:rsidR="00037454" w:rsidRPr="00037454" w:rsidRDefault="00037454" w:rsidP="00037454">
                <w:r w:rsidRPr="00037454">
                  <w:tab/>
                  <w:t xml:space="preserve">   P_PSEUDO IN UTILISATEUR.PSEUDO%TYPE,</w:t>
                </w:r>
              </w:p>
              <w:p w:rsidR="00037454" w:rsidRPr="00037454" w:rsidRDefault="00037454" w:rsidP="00037454">
                <w:r w:rsidRPr="00037454">
                  <w:tab/>
                  <w:t xml:space="preserve">   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lastRenderedPageBreak/>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r w:rsidRPr="00037454">
                  <w:rPr>
                    <w:lang w:val="en-GB"/>
                  </w:rPr>
                  <w:t xml:space="preserve">  </w:t>
                </w:r>
                <w:r w:rsidRPr="00037454">
                  <w:t>INSERT INTO UTILISATEUR</w:t>
                </w:r>
              </w:p>
              <w:p w:rsidR="00037454" w:rsidRPr="00037454" w:rsidRDefault="00037454" w:rsidP="00037454">
                <w:r w:rsidRPr="00037454">
                  <w:t xml:space="preserve">  VALUES (SEQ_UTILISATEUR.NEXTVAL, P_PSEUDO, P_MOTDEPASSE, P_NOM, P_PRENOM, P_DATENAISSANCE, P_TYPE, P_MAIL);</w:t>
                </w:r>
              </w:p>
              <w:p w:rsidR="00037454" w:rsidRPr="00037454" w:rsidRDefault="00037454" w:rsidP="00037454">
                <w:r w:rsidRPr="00037454">
                  <w:t xml:space="preserve">  </w:t>
                </w:r>
              </w:p>
              <w:p w:rsidR="00037454" w:rsidRPr="00037454" w:rsidRDefault="00037454" w:rsidP="00037454">
                <w:r w:rsidRPr="00037454">
                  <w:t xml:space="preserve">  COMMIT;</w:t>
                </w:r>
              </w:p>
              <w:p w:rsidR="00037454" w:rsidRDefault="00037454" w:rsidP="00037454">
                <w:r w:rsidRPr="00037454">
                  <w:t>END;</w:t>
                </w:r>
              </w:p>
            </w:tc>
          </w:tr>
        </w:tbl>
        <w:p w:rsidR="00037454" w:rsidRPr="00037454" w:rsidRDefault="00037454" w:rsidP="00037454"/>
        <w:p w:rsidR="00037454" w:rsidRDefault="00B929CA" w:rsidP="00037454">
          <w:pPr>
            <w:pStyle w:val="Titre4"/>
          </w:pPr>
          <w:r>
            <w:t>Delete</w:t>
          </w:r>
        </w:p>
        <w:p w:rsidR="007B3877" w:rsidRPr="007B3877" w:rsidRDefault="007B3877" w:rsidP="007B3877">
          <w:pPr>
            <w:jc w:val="both"/>
          </w:pPr>
          <w:r w:rsidRPr="007B3877">
            <w:t>Pour supprimer un utilisateur, nous utiliserons la procédure stockée « DELETEUTILISATEUR », celle-ci reçoit un paramètre, le pseudo de l’utilisateur.</w:t>
          </w:r>
        </w:p>
        <w:p w:rsidR="007B3877" w:rsidRPr="007B3877" w:rsidRDefault="007B3877" w:rsidP="007B3877">
          <w:pPr>
            <w:jc w:val="both"/>
          </w:pPr>
          <w:r w:rsidRPr="007B3877">
            <w:t>Cette procédure stockée fera en sorte de supprimer l’utilisateur grâce à son pseudo.</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DELETEUTILISATEUR (</w:t>
                </w:r>
              </w:p>
              <w:p w:rsidR="00037454" w:rsidRPr="00037454" w:rsidRDefault="00037454" w:rsidP="00037454">
                <w:pPr>
                  <w:rPr>
                    <w:lang w:val="en-GB"/>
                  </w:rPr>
                </w:pPr>
                <w:r w:rsidRPr="00037454">
                  <w:rPr>
                    <w:lang w:val="en-GB"/>
                  </w:rPr>
                  <w:tab/>
                  <w:t xml:space="preserve">   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DELETE FROM UTILISATEUR</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WHERE P_PSEUDO = PSEUDO;</w:t>
                </w:r>
              </w:p>
              <w:p w:rsidR="00037454" w:rsidRPr="00037454" w:rsidRDefault="00037454" w:rsidP="00037454">
                <w:pPr>
                  <w:rPr>
                    <w:lang w:val="en-GB"/>
                  </w:rPr>
                </w:pPr>
                <w:r w:rsidRPr="00037454">
                  <w:rPr>
                    <w:lang w:val="en-GB"/>
                  </w:rPr>
                  <w:t xml:space="preserve">  </w:t>
                </w:r>
              </w:p>
              <w:p w:rsidR="00037454" w:rsidRPr="00037454" w:rsidRDefault="00037454" w:rsidP="00037454">
                <w:r w:rsidRPr="00037454">
                  <w:rPr>
                    <w:lang w:val="en-GB"/>
                  </w:rPr>
                  <w:t xml:space="preserve">  </w:t>
                </w:r>
                <w:r w:rsidR="000C7CFE">
                  <w:rPr>
                    <w:lang w:val="en-GB"/>
                  </w:rPr>
                  <w:t xml:space="preserve">  </w:t>
                </w:r>
                <w:r w:rsidRPr="00037454">
                  <w:t>COMMIT;</w:t>
                </w:r>
              </w:p>
              <w:p w:rsidR="00037454" w:rsidRDefault="00037454" w:rsidP="00037454">
                <w:r w:rsidRPr="00037454">
                  <w:t>END;</w:t>
                </w:r>
              </w:p>
            </w:tc>
          </w:tr>
        </w:tbl>
        <w:p w:rsidR="00037454" w:rsidRPr="00037454" w:rsidRDefault="00037454" w:rsidP="00037454"/>
        <w:p w:rsidR="00037454" w:rsidRDefault="009D5F72" w:rsidP="00037454">
          <w:pPr>
            <w:pStyle w:val="Titre4"/>
          </w:pPr>
          <w:r>
            <w:t>Update</w:t>
          </w:r>
        </w:p>
        <w:p w:rsidR="00F70501" w:rsidRDefault="00F70501" w:rsidP="00F70501">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F70501">
          <w:pPr>
            <w:jc w:val="both"/>
          </w:pPr>
          <w:r>
            <w:t>Ensuite, nous modifions chaque attribut de la table « Utilisateur » par le paramètre reçu qui lui correspond.</w:t>
          </w:r>
        </w:p>
        <w:p w:rsidR="007602E2" w:rsidRPr="00F70501" w:rsidRDefault="007602E2" w:rsidP="00F70501">
          <w:pPr>
            <w:jc w:val="both"/>
          </w:pPr>
          <w:r>
            <w:t>L’utilisateur ne pourra pas modifier son pseudo. Nous faisons alors une condition sur celui-ci. La base de données modifiera tous les attributs ou son pseudo sera égal à celui reçu en paramètre.</w:t>
          </w:r>
        </w:p>
        <w:tbl>
          <w:tblPr>
            <w:tblStyle w:val="Grilledutableau"/>
            <w:tblW w:w="0" w:type="auto"/>
            <w:tblLook w:val="04A0" w:firstRow="1" w:lastRow="0" w:firstColumn="1" w:lastColumn="0" w:noHBand="0" w:noVBand="1"/>
          </w:tblPr>
          <w:tblGrid>
            <w:gridCol w:w="9062"/>
          </w:tblGrid>
          <w:tr w:rsidR="00037454" w:rsidTr="00037454">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UPDATEUTILISATEUR (</w:t>
                </w:r>
              </w:p>
              <w:p w:rsidR="00037454" w:rsidRPr="00037454" w:rsidRDefault="00037454" w:rsidP="00037454">
                <w:r w:rsidRPr="00037454">
                  <w:rPr>
                    <w:lang w:val="en-GB"/>
                  </w:rPr>
                  <w:tab/>
                  <w:t xml:space="preserve">   </w:t>
                </w:r>
                <w:r w:rsidRPr="00037454">
                  <w:t>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 xml:space="preserve">     </w:t>
                </w:r>
                <w:r w:rsidR="003B38F7">
                  <w:rPr>
                    <w:lang w:val="en-GB"/>
                  </w:rPr>
                  <w:t xml:space="preserve">            </w:t>
                </w:r>
                <w:r w:rsidRPr="00037454">
                  <w:rPr>
                    <w:lang w:val="en-GB"/>
                  </w:rPr>
                  <w:t>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lastRenderedPageBreak/>
                  <w:t>BEGIN</w:t>
                </w:r>
              </w:p>
              <w:p w:rsidR="00037454" w:rsidRPr="00037454" w:rsidRDefault="00037454" w:rsidP="00037454">
                <w:r w:rsidRPr="00A0106D">
                  <w:rPr>
                    <w:lang w:val="en-US"/>
                  </w:rPr>
                  <w:t xml:space="preserve">  </w:t>
                </w:r>
                <w:r w:rsidR="000C7CFE" w:rsidRPr="00A0106D">
                  <w:rPr>
                    <w:lang w:val="en-US"/>
                  </w:rPr>
                  <w:t xml:space="preserve">  </w:t>
                </w:r>
                <w:r w:rsidRPr="00037454">
                  <w:t>UPDATE UTILISATEUR</w:t>
                </w:r>
              </w:p>
              <w:p w:rsidR="00037454" w:rsidRPr="00037454" w:rsidRDefault="00037454" w:rsidP="00037454">
                <w:r w:rsidRPr="00037454">
                  <w:t xml:space="preserve">  </w:t>
                </w:r>
                <w:r w:rsidR="000C7CFE">
                  <w:t xml:space="preserve">  </w:t>
                </w:r>
                <w:r w:rsidRPr="00037454">
                  <w:t>SET MOTDEPASSE = P_MOTDEPASSE, NOM = P_NOM, PRENOM = P_PRENOM, DATENAISSANCE = P_DATENAISSANCE, TYPEUTILISATEUR = P_TYPE, MAIL = P_MAIL</w:t>
                </w:r>
              </w:p>
              <w:p w:rsidR="00037454" w:rsidRPr="00037454" w:rsidRDefault="00037454" w:rsidP="00037454">
                <w:pPr>
                  <w:rPr>
                    <w:lang w:val="en-GB"/>
                  </w:rPr>
                </w:pPr>
                <w:r w:rsidRPr="00037454">
                  <w:t xml:space="preserve">  </w:t>
                </w:r>
                <w:r w:rsidR="000C7CFE">
                  <w:t xml:space="preserve">  </w:t>
                </w:r>
                <w:r w:rsidRPr="00037454">
                  <w:rPr>
                    <w:lang w:val="en-GB"/>
                  </w:rPr>
                  <w:t>WHERE PSEUDO = P_PSEUDO;</w:t>
                </w:r>
              </w:p>
              <w:p w:rsidR="00037454" w:rsidRPr="00037454" w:rsidRDefault="00037454" w:rsidP="00037454">
                <w:pPr>
                  <w:rPr>
                    <w:lang w:val="en-GB"/>
                  </w:rPr>
                </w:pPr>
                <w:r w:rsidRPr="00037454">
                  <w:rPr>
                    <w:lang w:val="en-GB"/>
                  </w:rPr>
                  <w:t xml:space="preserve">  </w:t>
                </w:r>
              </w:p>
              <w:p w:rsidR="00037454" w:rsidRPr="00037454" w:rsidRDefault="00037454" w:rsidP="00037454">
                <w:pPr>
                  <w:rPr>
                    <w:lang w:val="en-GB"/>
                  </w:rPr>
                </w:pPr>
                <w:r w:rsidRPr="00037454">
                  <w:rPr>
                    <w:lang w:val="en-GB"/>
                  </w:rPr>
                  <w:t xml:space="preserve">  COMMIT;</w:t>
                </w:r>
              </w:p>
              <w:p w:rsidR="00037454" w:rsidRDefault="00037454" w:rsidP="00037454">
                <w:r w:rsidRPr="00037454">
                  <w:t>END;</w:t>
                </w:r>
              </w:p>
            </w:tc>
          </w:tr>
        </w:tbl>
        <w:p w:rsidR="00037454" w:rsidRPr="00037454" w:rsidRDefault="00037454" w:rsidP="00037454"/>
        <w:p w:rsidR="00037454" w:rsidRDefault="004422A9" w:rsidP="00037454">
          <w:pPr>
            <w:pStyle w:val="Titre4"/>
          </w:pPr>
          <w:r>
            <w:t>Select</w:t>
          </w:r>
        </w:p>
        <w:p w:rsidR="001D3CBF" w:rsidRDefault="00FF0DAE" w:rsidP="00CA63F0">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CA63F0">
          <w:pPr>
            <w:jc w:val="both"/>
          </w:pPr>
          <w:r>
            <w:t>Pour cette procédure stockée, il y a une différence par rapport aux autres, nous devons ressortir des informations, nous utilisons alors « OUT ». Et IN pour ceux qui entre en paramètre.</w:t>
          </w:r>
        </w:p>
        <w:p w:rsidR="00FF0DAE" w:rsidRPr="00FF0DAE" w:rsidRDefault="00FF0DAE" w:rsidP="00CA63F0">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FF0DAE" w:rsidRDefault="00037454" w:rsidP="00037454">
                <w:pPr>
                  <w:rPr>
                    <w:lang w:val="en-GB"/>
                  </w:rPr>
                </w:pPr>
                <w:r w:rsidRPr="00FF0DAE">
                  <w:rPr>
                    <w:lang w:val="en-GB"/>
                  </w:rPr>
                  <w:t>CREATE OR REPLACE PROCEDURE SELECTUTILISATEUR (</w:t>
                </w:r>
              </w:p>
              <w:p w:rsidR="00037454" w:rsidRPr="00037454" w:rsidRDefault="00037454" w:rsidP="00037454">
                <w:r w:rsidRPr="00FF0DAE">
                  <w:rPr>
                    <w:lang w:val="en-GB"/>
                  </w:rPr>
                  <w:t xml:space="preserve">     </w:t>
                </w:r>
                <w:r w:rsidRPr="00037454">
                  <w:t>-- PARAMETRE ENTRANT</w:t>
                </w:r>
              </w:p>
              <w:p w:rsidR="00037454" w:rsidRPr="00037454" w:rsidRDefault="00037454" w:rsidP="00037454">
                <w:r w:rsidRPr="00037454">
                  <w:tab/>
                  <w:t xml:space="preserve">   P_IDUTILISATEUR </w:t>
                </w:r>
                <w:r w:rsidRPr="00FF0DAE">
                  <w:rPr>
                    <w:b/>
                  </w:rPr>
                  <w:t>IN</w:t>
                </w:r>
                <w:r w:rsidRPr="00037454">
                  <w:t xml:space="preserve"> UTILISATEUR.IDUTILISATEUR%TYPE,</w:t>
                </w:r>
              </w:p>
              <w:p w:rsidR="00037454" w:rsidRPr="00037454" w:rsidRDefault="00037454" w:rsidP="00037454">
                <w:r w:rsidRPr="00037454">
                  <w:t xml:space="preserve">     -- LES PARAMETRES SORTANTS</w:t>
                </w:r>
              </w:p>
              <w:p w:rsidR="00037454" w:rsidRPr="00037454" w:rsidRDefault="00037454" w:rsidP="00037454">
                <w:r w:rsidRPr="00037454">
                  <w:tab/>
                  <w:t xml:space="preserve">   O_PSEUDO </w:t>
                </w:r>
                <w:r w:rsidR="001D3CBF">
                  <w:t xml:space="preserve">              </w:t>
                </w:r>
                <w:r w:rsidRPr="00FF0DAE">
                  <w:rPr>
                    <w:b/>
                  </w:rPr>
                  <w:t xml:space="preserve">OUT </w:t>
                </w:r>
                <w:r w:rsidRPr="00037454">
                  <w:t>UTILISATEUR.PSEUDO%TYPE,</w:t>
                </w:r>
              </w:p>
              <w:p w:rsidR="00037454" w:rsidRPr="00037454" w:rsidRDefault="00037454" w:rsidP="00037454">
                <w:r w:rsidRPr="00037454">
                  <w:tab/>
                  <w:t xml:space="preserve">   O_MOTDEPASSE </w:t>
                </w:r>
                <w:r w:rsidR="001D3CBF">
                  <w:t xml:space="preserve">    </w:t>
                </w:r>
                <w:r w:rsidRPr="00FF0DAE">
                  <w:rPr>
                    <w:b/>
                  </w:rPr>
                  <w:t>OUT</w:t>
                </w:r>
                <w:r w:rsidRPr="00037454">
                  <w:t xml:space="preserve"> UTILISATEUR.MOTDEPASSE%TYPE,</w:t>
                </w:r>
              </w:p>
              <w:p w:rsidR="00037454" w:rsidRPr="00037454" w:rsidRDefault="00037454" w:rsidP="00037454">
                <w:r w:rsidRPr="00037454">
                  <w:tab/>
                  <w:t xml:space="preserve">   O_NOM </w:t>
                </w:r>
                <w:r w:rsidR="001D3CBF">
                  <w:t xml:space="preserve">                    </w:t>
                </w:r>
                <w:r w:rsidRPr="00FF0DAE">
                  <w:rPr>
                    <w:b/>
                  </w:rPr>
                  <w:t>OUT</w:t>
                </w:r>
                <w:r w:rsidRPr="00037454">
                  <w:t xml:space="preserve"> UTILISATEUR.NOM%TYPE,</w:t>
                </w:r>
              </w:p>
              <w:p w:rsidR="00037454" w:rsidRPr="00037454" w:rsidRDefault="00037454" w:rsidP="00037454">
                <w:r w:rsidRPr="00037454">
                  <w:t xml:space="preserve">     </w:t>
                </w:r>
                <w:r w:rsidR="003B38F7">
                  <w:t xml:space="preserve">            </w:t>
                </w:r>
                <w:r w:rsidRPr="00037454">
                  <w:t xml:space="preserve">O_PRENOM </w:t>
                </w:r>
                <w:r w:rsidR="001D3CBF">
                  <w:t xml:space="preserve">             </w:t>
                </w:r>
                <w:r w:rsidRPr="00FF0DAE">
                  <w:rPr>
                    <w:b/>
                  </w:rPr>
                  <w:t>OUT</w:t>
                </w:r>
                <w:r w:rsidRPr="00037454">
                  <w:t xml:space="preserve"> UTILISATEUR.PRENOM%TYPE,</w:t>
                </w:r>
              </w:p>
              <w:p w:rsidR="00037454" w:rsidRPr="00037454" w:rsidRDefault="00037454" w:rsidP="00037454">
                <w:r w:rsidRPr="00037454">
                  <w:t xml:space="preserve">     </w:t>
                </w:r>
                <w:r w:rsidR="003B38F7">
                  <w:t xml:space="preserve">            </w:t>
                </w:r>
                <w:r w:rsidRPr="00037454">
                  <w:t xml:space="preserve">O_DATENAISSANCE </w:t>
                </w:r>
                <w:r w:rsidRPr="00FF0DAE">
                  <w:rPr>
                    <w:b/>
                  </w:rPr>
                  <w:t>OUT</w:t>
                </w:r>
                <w:r w:rsidRPr="00037454">
                  <w:t xml:space="preserve"> UTILISATEUR.DATENAISSANCE%TYPE,</w:t>
                </w:r>
              </w:p>
              <w:p w:rsidR="00037454" w:rsidRPr="00037454" w:rsidRDefault="00037454" w:rsidP="00037454">
                <w:r w:rsidRPr="00037454">
                  <w:t xml:space="preserve">     </w:t>
                </w:r>
                <w:r w:rsidR="003B38F7">
                  <w:t xml:space="preserve">            </w:t>
                </w:r>
                <w:r w:rsidRPr="00037454">
                  <w:t xml:space="preserve">O_TYPE </w:t>
                </w:r>
                <w:r w:rsidR="001D3CBF">
                  <w:t xml:space="preserve">                     </w:t>
                </w:r>
                <w:r w:rsidRPr="00FF0DAE">
                  <w:rPr>
                    <w:b/>
                  </w:rPr>
                  <w:t>OUT</w:t>
                </w:r>
                <w:r w:rsidRPr="00037454">
                  <w:t xml:space="preserve"> UTILISATEUR.TYPEUTILISATEUR%TYPE,</w:t>
                </w:r>
              </w:p>
              <w:p w:rsidR="00037454" w:rsidRPr="00037454" w:rsidRDefault="00037454" w:rsidP="00037454">
                <w:r w:rsidRPr="00037454">
                  <w:t xml:space="preserve">     </w:t>
                </w:r>
                <w:r w:rsidR="003B38F7">
                  <w:t xml:space="preserve">            </w:t>
                </w:r>
                <w:r w:rsidRPr="00037454">
                  <w:t xml:space="preserve">O_MAIL </w:t>
                </w:r>
                <w:r w:rsidR="001D3CBF">
                  <w:t xml:space="preserve">                    </w:t>
                </w:r>
                <w:r w:rsidRPr="00FF0DAE">
                  <w:rPr>
                    <w:b/>
                  </w:rPr>
                  <w:t>OUT</w:t>
                </w:r>
                <w:r w:rsidRPr="00037454">
                  <w:t xml:space="preserve"> UTILISATEUR.MAIL%TYPE)</w:t>
                </w:r>
              </w:p>
              <w:p w:rsidR="00037454" w:rsidRPr="00037454" w:rsidRDefault="00037454" w:rsidP="00037454">
                <w:r w:rsidRPr="00037454">
                  <w:t>IS</w:t>
                </w:r>
              </w:p>
              <w:p w:rsidR="00037454" w:rsidRPr="00037454" w:rsidRDefault="00037454" w:rsidP="00037454">
                <w:r w:rsidRPr="00037454">
                  <w:t>BEGIN</w:t>
                </w:r>
              </w:p>
              <w:p w:rsidR="00037454" w:rsidRPr="00037454" w:rsidRDefault="00037454" w:rsidP="00037454">
                <w:r w:rsidRPr="00037454">
                  <w:t xml:space="preserve">  SELECT PSEUDO, MOTDEPASSE, NOM, PRENOM, DATENAISSANCE, TYPEUTILISATEUR, MAIL</w:t>
                </w:r>
              </w:p>
              <w:p w:rsidR="00037454" w:rsidRPr="00037454" w:rsidRDefault="00037454" w:rsidP="00037454">
                <w:r w:rsidRPr="00037454">
                  <w:t xml:space="preserve">  INTO O_PSEUDO,  O_MOTDEPASSE, O_NOM, O_PRENOM, O_DATENAISSANCE, O_TYPE, O_MAIL</w:t>
                </w:r>
              </w:p>
              <w:p w:rsidR="00037454" w:rsidRPr="00037454" w:rsidRDefault="00037454" w:rsidP="00037454">
                <w:r w:rsidRPr="00037454">
                  <w:t xml:space="preserve">  FROM UTILISATEUR WHERE IDUTILISATEUR = P_IDUTILISATEUR;</w:t>
                </w:r>
              </w:p>
              <w:p w:rsidR="00037454" w:rsidRPr="00037454" w:rsidRDefault="00037454" w:rsidP="00037454">
                <w:r w:rsidRPr="00037454">
                  <w:t>END;</w:t>
                </w:r>
              </w:p>
            </w:tc>
          </w:tr>
        </w:tbl>
        <w:p w:rsidR="00037454" w:rsidRDefault="00037454" w:rsidP="00037454"/>
        <w:p w:rsidR="009B3FA1" w:rsidRDefault="009B3FA1" w:rsidP="009B3FA1">
          <w:pPr>
            <w:pStyle w:val="Titre4"/>
          </w:pPr>
          <w:r>
            <w:t>GetList</w:t>
          </w:r>
        </w:p>
        <w:p w:rsidR="009B3FA1" w:rsidRPr="007E1E18" w:rsidRDefault="007E1E18" w:rsidP="009B3FA1">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DFECEB" w:themeFill="accent6" w:themeFillTint="33"/>
              </w:tcPr>
              <w:p w:rsidR="007E1E18" w:rsidRDefault="007E1E18" w:rsidP="009B3FA1">
                <w:r w:rsidRPr="007E1E18">
                  <w:t>SELECT * FROM UTILISATEUR</w:t>
                </w:r>
              </w:p>
            </w:tc>
          </w:tr>
        </w:tbl>
        <w:p w:rsidR="007E1E18" w:rsidRDefault="007E1E18" w:rsidP="009B3FA1">
          <w:r w:rsidRPr="007E1E18">
            <w:t>Mais comme demandé, nous avons effectué une procédure stockée qui fera le nécessaire. Dans cette procédure stockée</w:t>
          </w:r>
          <w:r>
            <w:t>, un paramètre sortant existe, i</w:t>
          </w:r>
          <w:r w:rsidRPr="007E1E18">
            <w:t>l s’agit du curse</w:t>
          </w:r>
          <w:r>
            <w:t>ur.</w:t>
          </w:r>
        </w:p>
        <w:p w:rsidR="007E1E18" w:rsidRPr="007E1E18" w:rsidRDefault="007E1E18" w:rsidP="009B3FA1">
          <w:r>
            <w:t>Nous utilisons alors un curseur pour manipuler les enregistrements. Ce curseur retourne tous les enregistrements de la table « Utilisateur ».</w:t>
          </w:r>
        </w:p>
        <w:tbl>
          <w:tblPr>
            <w:tblStyle w:val="Grilledutableau"/>
            <w:tblW w:w="0" w:type="auto"/>
            <w:tblLook w:val="04A0" w:firstRow="1" w:lastRow="0" w:firstColumn="1" w:lastColumn="0" w:noHBand="0" w:noVBand="1"/>
          </w:tblPr>
          <w:tblGrid>
            <w:gridCol w:w="9062"/>
          </w:tblGrid>
          <w:tr w:rsidR="009B3FA1" w:rsidTr="009B3FA1">
            <w:tc>
              <w:tcPr>
                <w:tcW w:w="9062" w:type="dxa"/>
                <w:tcBorders>
                  <w:top w:val="nil"/>
                  <w:left w:val="nil"/>
                  <w:bottom w:val="nil"/>
                  <w:right w:val="nil"/>
                </w:tcBorders>
                <w:shd w:val="clear" w:color="auto" w:fill="DFECEB" w:themeFill="accent6" w:themeFillTint="33"/>
              </w:tcPr>
              <w:p w:rsidR="009B3FA1" w:rsidRPr="009B3FA1" w:rsidRDefault="009B3FA1" w:rsidP="009B3FA1">
                <w:pPr>
                  <w:rPr>
                    <w:lang w:val="en-GB"/>
                  </w:rPr>
                </w:pPr>
                <w:r w:rsidRPr="007E1E18">
                  <w:rPr>
                    <w:lang w:val="en-GB"/>
                  </w:rPr>
                  <w:lastRenderedPageBreak/>
                  <w:t>create or replace PROCEDURE GETLISTUTILISA</w:t>
                </w:r>
                <w:r w:rsidRPr="009B3FA1">
                  <w:rPr>
                    <w:lang w:val="en-GB"/>
                  </w:rPr>
                  <w:t>TEUR</w:t>
                </w:r>
                <w:r>
                  <w:rPr>
                    <w:lang w:val="en-GB"/>
                  </w:rPr>
                  <w:t xml:space="preserve"> </w:t>
                </w:r>
                <w:r w:rsidRPr="009B3FA1">
                  <w:rPr>
                    <w:lang w:val="en-GB"/>
                  </w:rPr>
                  <w:t>(</w:t>
                </w:r>
              </w:p>
              <w:p w:rsidR="009B3FA1" w:rsidRPr="009B3FA1" w:rsidRDefault="009B3FA1" w:rsidP="009B3FA1">
                <w:r w:rsidRPr="009B3FA1">
                  <w:rPr>
                    <w:lang w:val="en-GB"/>
                  </w:rPr>
                  <w:tab/>
                  <w:t xml:space="preserve">   </w:t>
                </w:r>
                <w:r w:rsidRPr="009B3FA1">
                  <w:t xml:space="preserve">CUR_UTILISATEUR </w:t>
                </w:r>
                <w:r w:rsidRPr="007E1E18">
                  <w:rPr>
                    <w:b/>
                  </w:rPr>
                  <w:t>OUT</w:t>
                </w:r>
                <w:r w:rsidRPr="009B3FA1">
                  <w:t xml:space="preserve"> SYS_REFCURSOR)</w:t>
                </w:r>
              </w:p>
              <w:p w:rsidR="009B3FA1" w:rsidRPr="00DE4E23" w:rsidRDefault="009B3FA1" w:rsidP="009B3FA1">
                <w:pPr>
                  <w:rPr>
                    <w:lang w:val="en-US"/>
                  </w:rPr>
                </w:pPr>
                <w:r w:rsidRPr="00DE4E23">
                  <w:rPr>
                    <w:lang w:val="en-US"/>
                  </w:rPr>
                  <w:t>IS</w:t>
                </w:r>
              </w:p>
              <w:p w:rsidR="009B3FA1" w:rsidRPr="00DE4E23" w:rsidRDefault="009B3FA1" w:rsidP="009B3FA1">
                <w:pPr>
                  <w:rPr>
                    <w:lang w:val="en-US"/>
                  </w:rPr>
                </w:pPr>
                <w:r w:rsidRPr="00DE4E23">
                  <w:rPr>
                    <w:lang w:val="en-US"/>
                  </w:rPr>
                  <w:t>BEGIN</w:t>
                </w:r>
              </w:p>
              <w:p w:rsidR="009B3FA1" w:rsidRPr="00DE4E23" w:rsidRDefault="009B3FA1" w:rsidP="009B3FA1">
                <w:pPr>
                  <w:rPr>
                    <w:lang w:val="en-US"/>
                  </w:rPr>
                </w:pPr>
                <w:r w:rsidRPr="00DE4E23">
                  <w:rPr>
                    <w:lang w:val="en-US"/>
                  </w:rPr>
                  <w:t xml:space="preserve">  OPEN CUR_UTILISATEUR FOR</w:t>
                </w:r>
              </w:p>
              <w:p w:rsidR="009B3FA1" w:rsidRPr="009B3FA1" w:rsidRDefault="009B3FA1" w:rsidP="009B3FA1">
                <w:r w:rsidRPr="00DE4E23">
                  <w:rPr>
                    <w:lang w:val="en-US"/>
                  </w:rPr>
                  <w:t xml:space="preserve">  </w:t>
                </w:r>
                <w:r w:rsidRPr="009B3FA1">
                  <w:t>SELECT * FROM UTILISATEUR;</w:t>
                </w:r>
              </w:p>
              <w:p w:rsidR="009B3FA1" w:rsidRDefault="009B3FA1" w:rsidP="009B3FA1">
                <w:r w:rsidRPr="009B3FA1">
                  <w:t>END;</w:t>
                </w:r>
              </w:p>
            </w:tc>
          </w:tr>
        </w:tbl>
        <w:p w:rsidR="009B3FA1" w:rsidRDefault="009B3FA1" w:rsidP="009B3FA1"/>
        <w:p w:rsidR="00434BBD" w:rsidRDefault="00434BBD">
          <w:pPr>
            <w:rPr>
              <w:caps/>
              <w:color w:val="0D5571" w:themeColor="accent1" w:themeShade="7F"/>
              <w:spacing w:val="15"/>
            </w:rPr>
          </w:pPr>
          <w:r>
            <w:br w:type="page"/>
          </w:r>
        </w:p>
        <w:p w:rsidR="00AC3744" w:rsidRDefault="00AC3744" w:rsidP="00AC3744">
          <w:pPr>
            <w:pStyle w:val="Titre3"/>
          </w:pPr>
          <w:r>
            <w:lastRenderedPageBreak/>
            <w:t>Les exceptions</w:t>
          </w:r>
        </w:p>
        <w:p w:rsidR="00AC3744" w:rsidRDefault="00AC3744" w:rsidP="001323DC">
          <w:pPr>
            <w:jc w:val="both"/>
          </w:pPr>
          <w:r>
            <w:t>Dans ce projet nous avons utilisé les deux types d’exceptions possible</w:t>
          </w:r>
          <w:r w:rsidR="00434BBD">
            <w:t>s,</w:t>
          </w:r>
          <w:r>
            <w:t xml:space="preserve"> à savoir : les </w:t>
          </w:r>
          <w:r w:rsidRPr="00AC3744">
            <w:rPr>
              <w:b/>
            </w:rPr>
            <w:t>anonymes</w:t>
          </w:r>
          <w:r>
            <w:t xml:space="preserve"> et les </w:t>
          </w:r>
          <w:r w:rsidRPr="00AC3744">
            <w:rPr>
              <w:b/>
            </w:rPr>
            <w:t>nommées</w:t>
          </w:r>
          <w:r>
            <w:t>. D’ailleurs, la grande majorité de nos procédures stockées comprennent des exceptions. Seul</w:t>
          </w:r>
          <w:r w:rsidR="00434BBD">
            <w:t xml:space="preserve">es </w:t>
          </w:r>
          <w:r>
            <w:t>les procédures traitant de la suppression n’en sont pas pourvues. Nous avons jugé que ce type de procédure ne nécessitait pas d’exception éventuelle.</w:t>
          </w:r>
        </w:p>
        <w:p w:rsidR="00AC3744" w:rsidRDefault="00AC3744" w:rsidP="00AC3744">
          <w:pPr>
            <w:pStyle w:val="Titre4"/>
          </w:pPr>
          <w:r>
            <w:t>Exception nommée</w:t>
          </w:r>
        </w:p>
        <w:p w:rsidR="00AC3744" w:rsidRDefault="00AC3744" w:rsidP="001323DC">
          <w:pPr>
            <w:jc w:val="both"/>
          </w:pPr>
          <w:r>
            <w:t xml:space="preserve">Ce type d’exception possède deux avantages certains : </w:t>
          </w:r>
        </w:p>
        <w:p w:rsidR="00AC3744" w:rsidRPr="009A5872" w:rsidRDefault="00AC3744" w:rsidP="001323DC">
          <w:pPr>
            <w:pStyle w:val="Paragraphedeliste"/>
            <w:numPr>
              <w:ilvl w:val="0"/>
              <w:numId w:val="5"/>
            </w:numPr>
            <w:spacing w:before="0" w:after="160" w:line="259" w:lineRule="auto"/>
            <w:jc w:val="both"/>
            <w:rPr>
              <w:rFonts w:eastAsiaTheme="majorEastAsia"/>
            </w:rPr>
          </w:pPr>
          <w:r w:rsidRPr="009A5872">
            <w:rPr>
              <w:rFonts w:eastAsiaTheme="majorEastAsia"/>
            </w:rPr>
            <w:t xml:space="preserve">On créée une exception ayant un nom. </w:t>
          </w:r>
        </w:p>
        <w:p w:rsidR="00AC3744" w:rsidRDefault="00AC3744" w:rsidP="001323DC">
          <w:pPr>
            <w:pStyle w:val="Paragraphedeliste"/>
            <w:numPr>
              <w:ilvl w:val="0"/>
              <w:numId w:val="5"/>
            </w:numPr>
            <w:spacing w:before="0" w:after="160" w:line="259" w:lineRule="auto"/>
            <w:jc w:val="both"/>
            <w:rPr>
              <w:rFonts w:eastAsiaTheme="majorEastAsia"/>
            </w:rPr>
          </w:pPr>
          <w:r w:rsidRPr="009A5872">
            <w:rPr>
              <w:rFonts w:eastAsiaTheme="majorEastAsia"/>
            </w:rPr>
            <w:t>On peut la réutiliser dans le code</w:t>
          </w:r>
        </w:p>
        <w:p w:rsidR="00434BBD" w:rsidRDefault="00434BBD" w:rsidP="001323DC">
          <w:pPr>
            <w:pStyle w:val="Paragraphedeliste"/>
            <w:numPr>
              <w:ilvl w:val="0"/>
              <w:numId w:val="5"/>
            </w:numPr>
            <w:spacing w:before="0" w:after="160" w:line="259" w:lineRule="auto"/>
            <w:jc w:val="both"/>
            <w:rPr>
              <w:rFonts w:eastAsiaTheme="majorEastAsia"/>
            </w:rPr>
          </w:pPr>
          <w:r>
            <w:rPr>
              <w:rFonts w:eastAsiaTheme="majorEastAsia"/>
            </w:rPr>
            <w:t>Le code est accessible et modifiable (il se trouve dans SQLErr)</w:t>
          </w:r>
        </w:p>
        <w:p w:rsidR="00434BBD" w:rsidRPr="009A5872" w:rsidRDefault="00434BBD" w:rsidP="001323DC">
          <w:pPr>
            <w:pStyle w:val="Paragraphedeliste"/>
            <w:numPr>
              <w:ilvl w:val="0"/>
              <w:numId w:val="5"/>
            </w:numPr>
            <w:spacing w:before="0" w:after="160" w:line="259" w:lineRule="auto"/>
            <w:jc w:val="both"/>
            <w:rPr>
              <w:rFonts w:eastAsiaTheme="majorEastAsia"/>
            </w:rPr>
          </w:pPr>
          <w:r>
            <w:rPr>
              <w:rFonts w:eastAsiaTheme="majorEastAsia"/>
            </w:rPr>
            <w:t>Il y a déjà une longue liste d’exception potentiellement existante.</w:t>
          </w:r>
        </w:p>
        <w:p w:rsidR="00AC3744" w:rsidRDefault="00AC3744" w:rsidP="001323DC">
          <w:pPr>
            <w:jc w:val="both"/>
          </w:pPr>
          <w:r>
            <w:t xml:space="preserve">Nous l’avons utilisée pour les procédures SELECT et GETLIST. </w:t>
          </w:r>
        </w:p>
        <w:p w:rsidR="001323DC" w:rsidRDefault="001323DC" w:rsidP="001323DC">
          <w:pPr>
            <w:keepNext/>
            <w:jc w:val="center"/>
          </w:pPr>
          <w:r>
            <w:rPr>
              <w:noProof/>
              <w:lang w:val="fr-FR" w:eastAsia="fr-FR"/>
            </w:rPr>
            <mc:AlternateContent>
              <mc:Choice Requires="wps">
                <w:drawing>
                  <wp:anchor distT="0" distB="0" distL="114300" distR="114300" simplePos="0" relativeHeight="251668480" behindDoc="0" locked="0" layoutInCell="1" allowOverlap="1">
                    <wp:simplePos x="0" y="0"/>
                    <wp:positionH relativeFrom="column">
                      <wp:posOffset>300355</wp:posOffset>
                    </wp:positionH>
                    <wp:positionV relativeFrom="paragraph">
                      <wp:posOffset>2755265</wp:posOffset>
                    </wp:positionV>
                    <wp:extent cx="423862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423862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990AF6" id="Rectangle 7" o:spid="_x0000_s1026" style="position:absolute;margin-left:23.65pt;margin-top:216.95pt;width:333.75pt;height: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" filled="f" strokecolor="red" strokeweight="1pt"/>
                </w:pict>
              </mc:Fallback>
            </mc:AlternateContent>
          </w:r>
          <w:r w:rsidR="00081D99">
            <w:pict>
              <v:shape id="_x0000_i1027" type="#_x0000_t75" style="width:422.3pt;height:270.05pt">
                <v:imagedata r:id="rId13" o:title="2016-12-14_19h36_37"/>
              </v:shape>
            </w:pict>
          </w:r>
        </w:p>
        <w:p w:rsidR="001323DC" w:rsidRDefault="001323DC" w:rsidP="001323DC">
          <w:pPr>
            <w:pStyle w:val="Lgende"/>
            <w:jc w:val="center"/>
          </w:pPr>
          <w:r>
            <w:t xml:space="preserve">Figure </w:t>
          </w:r>
          <w:fldSimple w:instr=" SEQ Figure \* ARABIC ">
            <w:r w:rsidR="006F2FD9">
              <w:rPr>
                <w:noProof/>
              </w:rPr>
              <w:t>5</w:t>
            </w:r>
          </w:fldSimple>
          <w:r>
            <w:t xml:space="preserve"> NO_DATA_FOUND</w:t>
          </w:r>
        </w:p>
        <w:p w:rsidR="00434BBD" w:rsidRDefault="00434BBD" w:rsidP="00DB6C9D">
          <w:pPr>
            <w:spacing w:before="0" w:after="160" w:line="259" w:lineRule="auto"/>
          </w:pPr>
          <w:r>
            <w:t xml:space="preserve">Pour ce genre d’exception, il ne faut pas créer de nouveau bloc PL SQL. C’est aussi un type d’exception moins « verbeux ». </w:t>
          </w:r>
        </w:p>
        <w:p w:rsidR="001323DC" w:rsidRPr="001323DC" w:rsidRDefault="001323DC" w:rsidP="00DB6C9D">
          <w:pPr>
            <w:spacing w:before="0" w:after="160" w:line="259" w:lineRule="auto"/>
          </w:pPr>
          <w:r>
            <w:t>Lors de la sélection, si aucune donnée ne peut être renvoyée, l’exception « NO_DATA_FOUND » (code erreur = +100) est déclenchée. Car ce genre d’exception se déclenche à la suite d’une erreur PL/SQL. Cela nous affiche qu’aucune donnée n’a pu être trouvée.</w:t>
          </w:r>
        </w:p>
        <w:p w:rsidR="00AC3744" w:rsidRDefault="00AC3744" w:rsidP="00AC3744">
          <w:pPr>
            <w:pStyle w:val="Titre4"/>
          </w:pPr>
          <w:r>
            <w:t>Exception anonyme</w:t>
          </w:r>
        </w:p>
        <w:p w:rsidR="00DB6C9D" w:rsidRDefault="00DB6C9D" w:rsidP="00DB6C9D">
          <w:pPr>
            <w:jc w:val="both"/>
            <w:rPr>
              <w:rFonts w:eastAsiaTheme="majorEastAsia"/>
            </w:rPr>
          </w:pPr>
          <w:r>
            <w:t>Ce genre d’exception est défini et déclenché</w:t>
          </w:r>
          <w:r w:rsidRPr="009A5872">
            <w:t xml:space="preserve"> par le développeur</w:t>
          </w:r>
          <w:r>
            <w:t>. Leur code est compris entre -20000 et  -</w:t>
          </w:r>
          <w:r w:rsidRPr="009A5872">
            <w:t>20999</w:t>
          </w:r>
          <w:r>
            <w:t xml:space="preserve">. Malheureusement, </w:t>
          </w:r>
          <w:r>
            <w:rPr>
              <w:rFonts w:eastAsiaTheme="majorEastAsia"/>
            </w:rPr>
            <w:t>l’intérêt est restreint</w:t>
          </w:r>
          <w:r w:rsidR="00434BBD">
            <w:rPr>
              <w:rFonts w:eastAsiaTheme="majorEastAsia"/>
            </w:rPr>
            <w:t xml:space="preserve">, </w:t>
          </w:r>
          <w:r>
            <w:rPr>
              <w:rFonts w:eastAsiaTheme="majorEastAsia"/>
            </w:rPr>
            <w:t>car sans nom on ne peut pas les utiliser.</w:t>
          </w:r>
        </w:p>
        <w:p w:rsidR="00DB6C9D" w:rsidRDefault="00DB6C9D" w:rsidP="00DB6C9D">
          <w:pPr>
            <w:jc w:val="both"/>
          </w:pPr>
          <w:r>
            <w:rPr>
              <w:rFonts w:eastAsiaTheme="majorEastAsia"/>
            </w:rPr>
            <w:lastRenderedPageBreak/>
            <w:t xml:space="preserve">Il faut donc les créer, les nommer et es appeler explicitement et les lever à un certain moment du programme. Ces exceptions ont une portée qui leur </w:t>
          </w:r>
          <w:r w:rsidR="00434BBD">
            <w:rPr>
              <w:rFonts w:eastAsiaTheme="majorEastAsia"/>
            </w:rPr>
            <w:t>es</w:t>
          </w:r>
          <w:r>
            <w:rPr>
              <w:rFonts w:eastAsiaTheme="majorEastAsia"/>
            </w:rPr>
            <w:t xml:space="preserve">t propre </w:t>
          </w:r>
          <w:r>
            <w:t>: elles quittent le bloc dans lequel elles sont pour aller rechercher l’exception dans un bloc supérieur. Elles s’arrêtent lorsqu’il trouve le mot « exception ».</w:t>
          </w:r>
        </w:p>
        <w:p w:rsidR="00DB6C9D" w:rsidRDefault="00DB6C9D" w:rsidP="00DB6C9D">
          <w:pPr>
            <w:jc w:val="both"/>
          </w:pPr>
          <w:r>
            <w:t>Nous les avons utilisées pour les procédures d’INSERT.</w:t>
          </w:r>
        </w:p>
        <w:p w:rsidR="00DB6C9D" w:rsidRDefault="00DB6C9D" w:rsidP="00DB6C9D">
          <w:pPr>
            <w:keepNext/>
            <w:jc w:val="center"/>
          </w:pPr>
          <w:r>
            <w:rPr>
              <w:noProof/>
              <w:lang w:val="fr-FR" w:eastAsia="fr-FR"/>
            </w:rPr>
            <mc:AlternateContent>
              <mc:Choice Requires="wps">
                <w:drawing>
                  <wp:anchor distT="0" distB="0" distL="114300" distR="114300" simplePos="0" relativeHeight="251672576" behindDoc="0" locked="0" layoutInCell="1" allowOverlap="1" wp14:anchorId="0ADEDFCF" wp14:editId="233CBFDF">
                    <wp:simplePos x="0" y="0"/>
                    <wp:positionH relativeFrom="column">
                      <wp:posOffset>709930</wp:posOffset>
                    </wp:positionH>
                    <wp:positionV relativeFrom="paragraph">
                      <wp:posOffset>1804670</wp:posOffset>
                    </wp:positionV>
                    <wp:extent cx="4019550" cy="4667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01955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1303" id="Rectangle 11" o:spid="_x0000_s1026" style="position:absolute;margin-left:55.9pt;margin-top:142.1pt;width:316.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" filled="f" strokecolor="red" strokeweight="1pt"/>
                </w:pict>
              </mc:Fallback>
            </mc:AlternateContent>
          </w:r>
          <w:r>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738505</wp:posOffset>
                    </wp:positionH>
                    <wp:positionV relativeFrom="paragraph">
                      <wp:posOffset>1318895</wp:posOffset>
                    </wp:positionV>
                    <wp:extent cx="169545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6954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9FF00F" id="Rectangle 10" o:spid="_x0000_s1026" style="position:absolute;margin-left:58.15pt;margin-top:103.85pt;width:133.5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" filled="f" strokecolor="red" strokeweight="1pt"/>
                </w:pict>
              </mc:Fallback>
            </mc:AlternateContent>
          </w:r>
          <w:r>
            <w:rPr>
              <w:noProof/>
              <w:lang w:val="fr-FR" w:eastAsia="fr-FR"/>
            </w:rPr>
            <mc:AlternateContent>
              <mc:Choice Requires="wps">
                <w:drawing>
                  <wp:anchor distT="0" distB="0" distL="114300" distR="114300" simplePos="0" relativeHeight="251669504" behindDoc="0" locked="0" layoutInCell="1" allowOverlap="1">
                    <wp:simplePos x="0" y="0"/>
                    <wp:positionH relativeFrom="column">
                      <wp:posOffset>719455</wp:posOffset>
                    </wp:positionH>
                    <wp:positionV relativeFrom="paragraph">
                      <wp:posOffset>3261995</wp:posOffset>
                    </wp:positionV>
                    <wp:extent cx="44577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457700" cy="5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FFB6A" id="Rectangle 9" o:spid="_x0000_s1026" style="position:absolute;margin-left:56.65pt;margin-top:256.85pt;width:351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" filled="f" strokecolor="red" strokeweight="1pt"/>
                </w:pict>
              </mc:Fallback>
            </mc:AlternateContent>
          </w:r>
          <w:r>
            <w:rPr>
              <w:noProof/>
              <w:lang w:val="fr-FR" w:eastAsia="fr-FR"/>
            </w:rPr>
            <w:drawing>
              <wp:inline distT="0" distB="0" distL="0" distR="0">
                <wp:extent cx="4857750" cy="4210050"/>
                <wp:effectExtent l="0" t="0" r="0" b="0"/>
                <wp:docPr id="8" name="Image 8" descr="C:\Users\Admin\AppData\Local\Microsoft\Windows\INetCacheContent.Word\2016-12-14_19h53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Word\2016-12-14_19h53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4210050"/>
                        </a:xfrm>
                        <a:prstGeom prst="rect">
                          <a:avLst/>
                        </a:prstGeom>
                        <a:noFill/>
                        <a:ln>
                          <a:noFill/>
                        </a:ln>
                      </pic:spPr>
                    </pic:pic>
                  </a:graphicData>
                </a:graphic>
              </wp:inline>
            </w:drawing>
          </w:r>
        </w:p>
        <w:p w:rsidR="00DB6C9D" w:rsidRDefault="00DB6C9D" w:rsidP="00DB6C9D">
          <w:pPr>
            <w:pStyle w:val="Lgende"/>
            <w:jc w:val="center"/>
          </w:pPr>
          <w:r>
            <w:t xml:space="preserve">Figure </w:t>
          </w:r>
          <w:fldSimple w:instr=" SEQ Figure \* ARABIC ">
            <w:r w:rsidR="006F2FD9">
              <w:rPr>
                <w:noProof/>
              </w:rPr>
              <w:t>6</w:t>
            </w:r>
          </w:fldSimple>
          <w:r>
            <w:t xml:space="preserve"> Exception anonyme</w:t>
          </w:r>
        </w:p>
        <w:p w:rsidR="00DB6C9D" w:rsidRDefault="00434BBD" w:rsidP="00DB6C9D">
          <w:r>
            <w:t>Avant toute chose, nous devons créer un nouveau bloc PL SQL, puis déclarer et nommer notre exception. Ensuite, n</w:t>
          </w:r>
          <w:r w:rsidR="00DB6C9D">
            <w:t>ous voulons savoir si les valeurs à insérer ne sont pas initialisées. Si c’est le cas, alors nous levons l’exception. Celle-ci affichera un texte en rapport avec le type d’</w:t>
          </w:r>
          <w:r>
            <w:t>exception en question et l’ajout dans la table ne sera pas effectué.</w:t>
          </w:r>
        </w:p>
        <w:p w:rsidR="00DB6C9D" w:rsidRPr="00DB6C9D" w:rsidRDefault="00DB6C9D" w:rsidP="00DB6C9D">
          <w:pPr>
            <w:rPr>
              <w:rFonts w:eastAsiaTheme="majorEastAsia"/>
            </w:rPr>
          </w:pPr>
        </w:p>
        <w:p w:rsidR="00AC3744" w:rsidRDefault="00AC3744" w:rsidP="009B3FA1"/>
        <w:p w:rsidR="00AC3744" w:rsidRPr="009B3FA1" w:rsidRDefault="00AC3744" w:rsidP="009B3FA1"/>
        <w:p w:rsidR="00434BBD" w:rsidRDefault="00434BBD">
          <w:pPr>
            <w:rPr>
              <w:rFonts w:ascii="Century Gothic" w:hAnsi="Century Gothic"/>
              <w:smallCaps/>
              <w:color w:val="FFFFFF" w:themeColor="background1"/>
              <w:spacing w:val="15"/>
              <w:sz w:val="28"/>
              <w:szCs w:val="22"/>
            </w:rPr>
          </w:pPr>
          <w:bookmarkStart w:id="21" w:name="_Toc469430368"/>
          <w:r>
            <w:br w:type="page"/>
          </w:r>
        </w:p>
        <w:p w:rsidR="00945032" w:rsidRDefault="00945032" w:rsidP="00945032">
          <w:pPr>
            <w:pStyle w:val="Titre1"/>
          </w:pPr>
          <w:r>
            <w:lastRenderedPageBreak/>
            <w:t>Détails de certaines partie du code</w:t>
          </w:r>
          <w:bookmarkEnd w:id="21"/>
        </w:p>
        <w:p w:rsidR="007373D7" w:rsidRDefault="007373D7" w:rsidP="007373D7">
          <w:pPr>
            <w:pStyle w:val="Titre2"/>
          </w:pPr>
          <w:bookmarkStart w:id="22" w:name="_Toc469430369"/>
          <w:r>
            <w:t>Java</w:t>
          </w:r>
          <w:bookmarkEnd w:id="22"/>
        </w:p>
        <w:p w:rsidR="00945032" w:rsidRDefault="007373D7" w:rsidP="007373D7">
          <w:pPr>
            <w:pStyle w:val="Titre3"/>
          </w:pPr>
          <w:bookmarkStart w:id="23" w:name="_Toc469430370"/>
          <w:r>
            <w:t>Lambda expression</w:t>
          </w:r>
          <w:bookmarkEnd w:id="23"/>
        </w:p>
        <w:p w:rsidR="00037454" w:rsidRPr="00037454" w:rsidRDefault="00CA63F0" w:rsidP="00037454">
          <w:r>
            <w:br w:type="page"/>
          </w:r>
        </w:p>
        <w:p w:rsidR="007373D7" w:rsidRDefault="00037454" w:rsidP="00037454">
          <w:pPr>
            <w:pStyle w:val="Titre3"/>
          </w:pPr>
          <w:bookmarkStart w:id="24" w:name="_Toc469430371"/>
          <w:r>
            <w:lastRenderedPageBreak/>
            <w:t>Procédures stockées</w:t>
          </w:r>
          <w:bookmarkEnd w:id="24"/>
        </w:p>
        <w:p w:rsidR="00CA63F0" w:rsidRDefault="00CA63F0" w:rsidP="00CA63F0">
          <w:pPr>
            <w:pStyle w:val="Titre4"/>
          </w:pPr>
          <w:r>
            <w:t>Dans le DAO</w:t>
          </w:r>
        </w:p>
        <w:p w:rsidR="00504AFE" w:rsidRPr="00A05FEE" w:rsidRDefault="00504AFE" w:rsidP="00A05FEE">
          <w:pPr>
            <w:jc w:val="both"/>
          </w:pPr>
          <w:r w:rsidRPr="00A05FEE">
            <w:t>Pour bien comprendr</w:t>
          </w:r>
          <w:r w:rsidR="000734D7">
            <w:t>e comment nous avons implémenté</w:t>
          </w:r>
          <w:r w:rsidRPr="00A05FEE">
            <w:t xml:space="preserve"> les procédures stockées dans notre programme, nous allons expliquer chaque méthode présente dans les classes DAO. Comme exemple, nous allons prendre la classe « UtilisateurDAO », car les autres classes </w:t>
          </w:r>
          <w:r w:rsidR="00825B4E" w:rsidRPr="00A05FEE">
            <w:t>possèdent</w:t>
          </w:r>
          <w:r w:rsidRPr="00A05FEE">
            <w:t xml:space="preserve"> quasiment </w:t>
          </w:r>
          <w:r w:rsidR="000734D7" w:rsidRPr="00A05FEE">
            <w:t>les mêmes méthodes</w:t>
          </w:r>
          <w:r w:rsidRPr="00A05FEE">
            <w:t>, la seule différence dépend du nombre de paramètre de la procédure stockée.</w:t>
          </w:r>
        </w:p>
        <w:p w:rsidR="00F72A55" w:rsidRPr="00F72A55" w:rsidRDefault="00F72A55" w:rsidP="00F72A55">
          <w:pPr>
            <w:pStyle w:val="Titre5"/>
          </w:pPr>
          <w:r>
            <w:t>Méthode « create() »</w:t>
          </w:r>
        </w:p>
        <w:p w:rsidR="00037454" w:rsidRDefault="00CA63F0" w:rsidP="00037454">
          <w:r w:rsidRPr="00CA63F0">
            <w:t>Pour implémenter les procédures stockées que nous avons créé en PL/SQL, nous avons dû modifier notre code dans les classes DAO.</w:t>
          </w:r>
        </w:p>
        <w:p w:rsidR="000C7CFE" w:rsidRDefault="000C7CFE" w:rsidP="00037454">
          <w:r>
            <w:t>Cela revient à presque pareil qu’avant, sauf qu’au lieu d’un « PreparedStatement », nous avons un « CallableStatement », car nous devons a</w:t>
          </w:r>
          <w:r w:rsidR="00391928">
            <w:t>ppeler cette procédure stockée. Cela ressemblera à ceci :</w:t>
          </w:r>
        </w:p>
        <w:tbl>
          <w:tblPr>
            <w:tblStyle w:val="Grilledutableau"/>
            <w:tblW w:w="0" w:type="auto"/>
            <w:tblLook w:val="04A0" w:firstRow="1" w:lastRow="0" w:firstColumn="1" w:lastColumn="0" w:noHBand="0" w:noVBand="1"/>
          </w:tblPr>
          <w:tblGrid>
            <w:gridCol w:w="9062"/>
          </w:tblGrid>
          <w:tr w:rsidR="000C7CFE" w:rsidTr="000C7CFE">
            <w:tc>
              <w:tcPr>
                <w:tcW w:w="9062" w:type="dxa"/>
                <w:tcBorders>
                  <w:top w:val="nil"/>
                  <w:left w:val="nil"/>
                  <w:bottom w:val="nil"/>
                  <w:right w:val="nil"/>
                </w:tcBorders>
                <w:shd w:val="clear" w:color="auto" w:fill="D3F5F7" w:themeFill="accent3" w:themeFillTint="33"/>
              </w:tcPr>
              <w:p w:rsidR="000C7CFE" w:rsidRPr="00E94208" w:rsidRDefault="000C7CFE" w:rsidP="00E94208">
                <w:pPr>
                  <w:rPr>
                    <w:color w:val="000000"/>
                  </w:rPr>
                </w:pPr>
                <w:r w:rsidRPr="00E94208">
                  <w:t>public</w:t>
                </w:r>
                <w:r w:rsidRPr="00E94208">
                  <w:rPr>
                    <w:color w:val="000000"/>
                  </w:rPr>
                  <w:t xml:space="preserve"> </w:t>
                </w:r>
                <w:r w:rsidRPr="00E94208">
                  <w:t>final</w:t>
                </w:r>
                <w:r w:rsidRPr="00E94208">
                  <w:rPr>
                    <w:color w:val="000000"/>
                  </w:rPr>
                  <w:t xml:space="preserve"> </w:t>
                </w:r>
                <w:r w:rsidRPr="00E94208">
                  <w:t>static</w:t>
                </w:r>
                <w:r w:rsidRPr="00E94208">
                  <w:rPr>
                    <w:color w:val="000000"/>
                  </w:rPr>
                  <w:t xml:space="preserve"> String </w:t>
                </w:r>
                <w:r w:rsidRPr="00E94208">
                  <w:rPr>
                    <w:i/>
                    <w:iCs/>
                    <w:color w:val="0000C0"/>
                  </w:rPr>
                  <w:t>INSERTUTILISATEUR</w:t>
                </w:r>
                <w:r w:rsidR="00E94208">
                  <w:rPr>
                    <w:color w:val="000000"/>
                  </w:rPr>
                  <w:t xml:space="preserve"> </w:t>
                </w:r>
                <w:r w:rsidRPr="00E94208">
                  <w:rPr>
                    <w:color w:val="000000"/>
                  </w:rPr>
                  <w:t xml:space="preserve">= </w:t>
                </w:r>
                <w:r w:rsidRPr="00E94208">
                  <w:rPr>
                    <w:color w:val="2A00FF"/>
                  </w:rPr>
                  <w:t>"{CALL INSERTUTILISATEUR(?,?,?,?,?,?,?)}"</w:t>
                </w:r>
                <w:r w:rsidRPr="00E94208">
                  <w:rPr>
                    <w:color w:val="000000"/>
                  </w:rPr>
                  <w:t>;</w:t>
                </w:r>
              </w:p>
            </w:tc>
          </w:tr>
        </w:tbl>
        <w:p w:rsidR="000C7CFE" w:rsidRDefault="000C7CFE" w:rsidP="00037454">
          <w:r>
            <w:t>Nous avons créé ces appels aux procédures stockées de la base de d</w:t>
          </w:r>
          <w:r w:rsidR="00391928">
            <w:t xml:space="preserve">onnées dans une classe appelée </w:t>
          </w:r>
          <w:r>
            <w:t>« Sprocs » pour bien séparer les couches.</w:t>
          </w:r>
          <w:r w:rsidR="00F72A55">
            <w:t xml:space="preserve"> Ce « </w:t>
          </w:r>
          <w:r w:rsidR="001024B0">
            <w:t>CALL</w:t>
          </w:r>
          <w:r w:rsidR="00F72A55">
            <w:t xml:space="preserve"> » nécessite 7 paramètres </w:t>
          </w:r>
          <w:r w:rsidR="00391928">
            <w:t>d’où le nombre de « ? ».</w:t>
          </w:r>
        </w:p>
        <w:p w:rsidR="00F72A55" w:rsidRPr="00F72A55" w:rsidRDefault="00F72A55" w:rsidP="00F72A55">
          <w:r>
            <w:t>Dans notre méthode create de la classe « UtilisateurDAO », nous définissons alors ces paramètres. Pour cette partie, le code est pareil qu’avant.</w:t>
          </w:r>
          <w:r w:rsidR="00391928">
            <w:t xml:space="preserve"> Cette méthode sert à ajouter un utilisateur dans la base de données.</w:t>
          </w:r>
        </w:p>
        <w:tbl>
          <w:tblPr>
            <w:tblStyle w:val="Grilledutableau"/>
            <w:tblW w:w="0" w:type="auto"/>
            <w:shd w:val="clear" w:color="auto" w:fill="D3F5F7" w:themeFill="accent3" w:themeFillTint="33"/>
            <w:tblLook w:val="04A0" w:firstRow="1" w:lastRow="0" w:firstColumn="1" w:lastColumn="0" w:noHBand="0" w:noVBand="1"/>
          </w:tblPr>
          <w:tblGrid>
            <w:gridCol w:w="9062"/>
          </w:tblGrid>
          <w:tr w:rsidR="00CA63F0" w:rsidTr="00CA63F0">
            <w:tc>
              <w:tcPr>
                <w:tcW w:w="9062" w:type="dxa"/>
                <w:tcBorders>
                  <w:top w:val="nil"/>
                  <w:left w:val="nil"/>
                  <w:bottom w:val="nil"/>
                  <w:right w:val="nil"/>
                </w:tcBorders>
                <w:shd w:val="clear" w:color="auto" w:fill="D3F5F7" w:themeFill="accent3" w:themeFillTint="33"/>
              </w:tcPr>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b/>
                    <w:bCs/>
                    <w:color w:val="7F0055"/>
                  </w:rPr>
                  <w:t>public</w:t>
                </w:r>
                <w:r w:rsidRPr="00CA63F0">
                  <w:rPr>
                    <w:rFonts w:cstheme="minorHAnsi"/>
                    <w:color w:val="000000"/>
                  </w:rPr>
                  <w:t xml:space="preserve"> </w:t>
                </w:r>
                <w:r w:rsidRPr="00CA63F0">
                  <w:rPr>
                    <w:rFonts w:cstheme="minorHAnsi"/>
                    <w:b/>
                    <w:bCs/>
                    <w:color w:val="7F0055"/>
                  </w:rPr>
                  <w:t>void</w:t>
                </w:r>
                <w:r w:rsidRPr="00CA63F0">
                  <w:rPr>
                    <w:rFonts w:cstheme="minorHAnsi"/>
                    <w:color w:val="000000"/>
                  </w:rPr>
                  <w:t xml:space="preserve"> create(UtilisateurPOJO </w:t>
                </w:r>
                <w:r w:rsidRPr="00CA63F0">
                  <w:rPr>
                    <w:rFonts w:cstheme="minorHAnsi"/>
                    <w:color w:val="6A3E3E"/>
                  </w:rPr>
                  <w:t>utilisateurPOJO</w:t>
                </w:r>
                <w:r w:rsidRPr="00CA63F0">
                  <w:rPr>
                    <w:rFonts w:cstheme="minorHAnsi"/>
                    <w:color w:val="000000"/>
                  </w:rPr>
                  <w:t>)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t xml:space="preserve">CallableStatement </w:t>
                </w:r>
                <w:r w:rsidRPr="00CA63F0">
                  <w:rPr>
                    <w:rFonts w:cstheme="minorHAnsi"/>
                    <w:color w:val="6A3E3E"/>
                  </w:rPr>
                  <w:t>cst</w:t>
                </w:r>
                <w:r w:rsidRPr="00CA63F0">
                  <w:rPr>
                    <w:rFonts w:cstheme="minorHAnsi"/>
                    <w:color w:val="000000"/>
                  </w:rPr>
                  <w:t xml:space="preserve"> = </w:t>
                </w:r>
                <w:r w:rsidRPr="00CA63F0">
                  <w:rPr>
                    <w:rFonts w:cstheme="minorHAnsi"/>
                    <w:b/>
                    <w:bCs/>
                    <w:color w:val="7F0055"/>
                  </w:rPr>
                  <w:t>null</w:t>
                </w:r>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b/>
                    <w:bCs/>
                    <w:color w:val="7F0055"/>
                  </w:rPr>
                  <w:t>try</w:t>
                </w:r>
                <w:r w:rsidRPr="00CA63F0">
                  <w:rPr>
                    <w:rFonts w:cstheme="minorHAnsi"/>
                    <w:color w:val="000000"/>
                  </w:rPr>
                  <w:t xml:space="preserve">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3F7F5F"/>
                  </w:rPr>
                  <w:t>//Appel de la procédure stockée pour ajouter un utilisateur</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 xml:space="preserve"> = </w:t>
                </w:r>
                <w:r w:rsidRPr="00CA63F0">
                  <w:rPr>
                    <w:rFonts w:cstheme="minorHAnsi"/>
                    <w:color w:val="0000C0"/>
                  </w:rPr>
                  <w:t>connect</w:t>
                </w:r>
                <w:r w:rsidRPr="00CA63F0">
                  <w:rPr>
                    <w:rFonts w:cstheme="minorHAnsi"/>
                    <w:color w:val="000000"/>
                  </w:rPr>
                  <w:t>.prepareCall(Sprocs.</w:t>
                </w:r>
                <w:r w:rsidRPr="00CA63F0">
                  <w:rPr>
                    <w:rFonts w:cstheme="minorHAnsi"/>
                    <w:b/>
                    <w:bCs/>
                    <w:i/>
                    <w:iCs/>
                    <w:color w:val="0000C0"/>
                  </w:rPr>
                  <w:t>INSERTUTILISATEUR</w:t>
                </w:r>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1, </w:t>
                </w:r>
                <w:r w:rsidRPr="00CA63F0">
                  <w:rPr>
                    <w:rFonts w:cstheme="minorHAnsi"/>
                    <w:color w:val="6A3E3E"/>
                  </w:rPr>
                  <w:t>utilisateurPOJO</w:t>
                </w:r>
                <w:r w:rsidRPr="00CA63F0">
                  <w:rPr>
                    <w:rFonts w:cstheme="minorHAnsi"/>
                    <w:color w:val="000000"/>
                  </w:rPr>
                  <w:t>.getPseudo</w:t>
                </w:r>
                <w:r w:rsidRPr="000C7CFE">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2, </w:t>
                </w:r>
                <w:r w:rsidRPr="00CA63F0">
                  <w:rPr>
                    <w:rFonts w:cstheme="minorHAnsi"/>
                    <w:color w:val="6A3E3E"/>
                  </w:rPr>
                  <w:t>utilisateurPOJO</w:t>
                </w:r>
                <w:r w:rsidRPr="00CA63F0">
                  <w:rPr>
                    <w:rFonts w:cstheme="minorHAnsi"/>
                    <w:color w:val="000000"/>
                  </w:rPr>
                  <w:t>.getMotdepass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3, </w:t>
                </w:r>
                <w:r w:rsidRPr="00CA63F0">
                  <w:rPr>
                    <w:rFonts w:cstheme="minorHAnsi"/>
                    <w:color w:val="6A3E3E"/>
                  </w:rPr>
                  <w:t>utilisateurPOJO</w:t>
                </w:r>
                <w:r w:rsidRPr="00CA63F0">
                  <w:rPr>
                    <w:rFonts w:cstheme="minorHAnsi"/>
                    <w:color w:val="000000"/>
                  </w:rPr>
                  <w:t>.getNom());</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4, </w:t>
                </w:r>
                <w:r w:rsidRPr="00CA63F0">
                  <w:rPr>
                    <w:rFonts w:cstheme="minorHAnsi"/>
                    <w:color w:val="6A3E3E"/>
                  </w:rPr>
                  <w:t>utilisateurPOJO</w:t>
                </w:r>
                <w:r w:rsidRPr="00CA63F0">
                  <w:rPr>
                    <w:rFonts w:cstheme="minorHAnsi"/>
                    <w:color w:val="000000"/>
                  </w:rPr>
                  <w:t>.getPrenom());</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000C7CFE">
                  <w:rPr>
                    <w:rFonts w:cstheme="minorHAnsi"/>
                    <w:color w:val="000000"/>
                  </w:rPr>
                  <w:t>.setDate</w:t>
                </w:r>
                <w:r w:rsidR="000C7CFE">
                  <w:rPr>
                    <w:rFonts w:cstheme="minorHAnsi"/>
                    <w:color w:val="000000"/>
                  </w:rPr>
                  <w:tab/>
                </w:r>
                <w:r w:rsidRPr="00CA63F0">
                  <w:rPr>
                    <w:rFonts w:cstheme="minorHAnsi"/>
                    <w:color w:val="000000"/>
                  </w:rPr>
                  <w:t xml:space="preserve">(5, (Date) </w:t>
                </w:r>
                <w:r w:rsidRPr="00CA63F0">
                  <w:rPr>
                    <w:rFonts w:cstheme="minorHAnsi"/>
                    <w:color w:val="6A3E3E"/>
                  </w:rPr>
                  <w:t>utilisateurPOJO</w:t>
                </w:r>
                <w:r w:rsidRPr="00CA63F0">
                  <w:rPr>
                    <w:rFonts w:cstheme="minorHAnsi"/>
                    <w:color w:val="000000"/>
                  </w:rPr>
                  <w:t>.getDateNaissanc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6, </w:t>
                </w:r>
                <w:r w:rsidRPr="00CA63F0">
                  <w:rPr>
                    <w:rFonts w:cstheme="minorHAnsi"/>
                    <w:color w:val="6A3E3E"/>
                  </w:rPr>
                  <w:t>utilisateurPOJO</w:t>
                </w:r>
                <w:r w:rsidRPr="00CA63F0">
                  <w:rPr>
                    <w:rFonts w:cstheme="minorHAnsi"/>
                    <w:color w:val="000000"/>
                  </w:rPr>
                  <w:t>.getTyp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7, </w:t>
                </w:r>
                <w:r w:rsidRPr="00CA63F0">
                  <w:rPr>
                    <w:rFonts w:cstheme="minorHAnsi"/>
                    <w:color w:val="6A3E3E"/>
                  </w:rPr>
                  <w:t>utilisateurPOJO</w:t>
                </w:r>
                <w:r w:rsidRPr="00CA63F0">
                  <w:rPr>
                    <w:rFonts w:cstheme="minorHAnsi"/>
                    <w:color w:val="000000"/>
                  </w:rPr>
                  <w:t>.getMail());</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executeUpdate();</w:t>
                </w:r>
              </w:p>
              <w:p w:rsidR="00CA63F0" w:rsidRPr="00CA63F0" w:rsidRDefault="00CA63F0" w:rsidP="00CA63F0">
                <w:pPr>
                  <w:autoSpaceDE w:val="0"/>
                  <w:autoSpaceDN w:val="0"/>
                  <w:adjustRightInd w:val="0"/>
                  <w:rPr>
                    <w:rFonts w:cstheme="minorHAnsi"/>
                    <w:lang w:val="en-GB"/>
                  </w:rPr>
                </w:pPr>
                <w:r w:rsidRPr="00CA63F0">
                  <w:rPr>
                    <w:rFonts w:cstheme="minorHAnsi"/>
                    <w:color w:val="000000"/>
                  </w:rPr>
                  <w:tab/>
                </w:r>
                <w:r w:rsidRPr="00CA63F0">
                  <w:rPr>
                    <w:rFonts w:cstheme="minorHAnsi"/>
                    <w:color w:val="000000"/>
                  </w:rPr>
                  <w:tab/>
                </w:r>
                <w:r w:rsidRPr="00CA63F0">
                  <w:rPr>
                    <w:rFonts w:cstheme="minorHAnsi"/>
                    <w:color w:val="000000"/>
                    <w:lang w:val="en-GB"/>
                  </w:rPr>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e</w:t>
                </w:r>
                <w:r w:rsidRPr="00CA63F0">
                  <w:rPr>
                    <w:rFonts w:cstheme="minorHAnsi"/>
                    <w:color w:val="000000"/>
                    <w:lang w:val="en-GB"/>
                  </w:rPr>
                  <w:t>.printStackTrace();</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finall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if</w:t>
                </w:r>
                <w:r w:rsidRPr="00CA63F0">
                  <w:rPr>
                    <w:rFonts w:cstheme="minorHAnsi"/>
                    <w:color w:val="000000"/>
                    <w:lang w:val="en-GB"/>
                  </w:rPr>
                  <w:t xml:space="preserve"> (</w:t>
                </w:r>
                <w:r w:rsidRPr="00CA63F0">
                  <w:rPr>
                    <w:rFonts w:cstheme="minorHAnsi"/>
                    <w:color w:val="6A3E3E"/>
                    <w:lang w:val="en-GB"/>
                  </w:rPr>
                  <w:t>cst</w:t>
                </w:r>
                <w:r w:rsidRPr="00CA63F0">
                  <w:rPr>
                    <w:rFonts w:cstheme="minorHAnsi"/>
                    <w:color w:val="000000"/>
                    <w:lang w:val="en-GB"/>
                  </w:rPr>
                  <w:t xml:space="preserve"> != </w:t>
                </w:r>
                <w:r w:rsidRPr="00CA63F0">
                  <w:rPr>
                    <w:rFonts w:cstheme="minorHAnsi"/>
                    <w:b/>
                    <w:bCs/>
                    <w:color w:val="7F0055"/>
                    <w:lang w:val="en-GB"/>
                  </w:rPr>
                  <w:t>null</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tr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cst</w:t>
                </w:r>
                <w:r w:rsidRPr="00CA63F0">
                  <w:rPr>
                    <w:rFonts w:cstheme="minorHAnsi"/>
                    <w:color w:val="000000"/>
                    <w:lang w:val="en-GB"/>
                  </w:rPr>
                  <w:t>.close();</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rPr>
                  <w:t>e</w:t>
                </w:r>
                <w:r w:rsidRPr="00CA63F0">
                  <w:rPr>
                    <w:rFonts w:cstheme="minorHAnsi"/>
                    <w:color w:val="000000"/>
                  </w:rPr>
                  <w:t>.printStackTrac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lastRenderedPageBreak/>
                  <w:tab/>
                </w:r>
                <w:r w:rsidRPr="00CA63F0">
                  <w:rPr>
                    <w:rFonts w:cstheme="minorHAnsi"/>
                    <w:color w:val="000000"/>
                  </w:rPr>
                  <w:tab/>
                  <w:t>}</w:t>
                </w:r>
              </w:p>
              <w:p w:rsidR="00CA63F0" w:rsidRDefault="00CA63F0" w:rsidP="00CA63F0">
                <w:r w:rsidRPr="00CA63F0">
                  <w:rPr>
                    <w:rFonts w:cstheme="minorHAnsi"/>
                    <w:color w:val="000000"/>
                  </w:rPr>
                  <w:tab/>
                  <w:t>}</w:t>
                </w:r>
              </w:p>
            </w:tc>
          </w:tr>
        </w:tbl>
        <w:p w:rsidR="00CA63F0" w:rsidRDefault="00412167" w:rsidP="00AB0D6C">
          <w:pPr>
            <w:pStyle w:val="Titre5"/>
          </w:pPr>
          <w:r>
            <w:lastRenderedPageBreak/>
            <w:t>Méthode « delete() »</w:t>
          </w:r>
        </w:p>
        <w:p w:rsidR="00AB0D6C" w:rsidRPr="00504AFE" w:rsidRDefault="00504AFE" w:rsidP="00504AFE">
          <w:pPr>
            <w:jc w:val="both"/>
          </w:pPr>
          <w:r w:rsidRPr="00504AFE">
            <w:t>Pour supprimer un utilisateur, comme dit pour la méthode « create() », nous avons aussi</w:t>
          </w:r>
          <w:r>
            <w:t xml:space="preserve"> un appel à la procédure stockée dans la classe « Sprocs ». Celui ne nécessite qu’un seul paramètre.</w:t>
          </w:r>
        </w:p>
        <w:tbl>
          <w:tblPr>
            <w:tblStyle w:val="Grilledutableau"/>
            <w:tblW w:w="0" w:type="auto"/>
            <w:tblLook w:val="04A0" w:firstRow="1" w:lastRow="0" w:firstColumn="1" w:lastColumn="0" w:noHBand="0" w:noVBand="1"/>
          </w:tblPr>
          <w:tblGrid>
            <w:gridCol w:w="9062"/>
          </w:tblGrid>
          <w:tr w:rsidR="00AB0D6C" w:rsidRPr="00081D99" w:rsidTr="00AB0D6C">
            <w:tc>
              <w:tcPr>
                <w:tcW w:w="9062" w:type="dxa"/>
                <w:tcBorders>
                  <w:top w:val="nil"/>
                  <w:left w:val="nil"/>
                  <w:bottom w:val="nil"/>
                  <w:right w:val="nil"/>
                </w:tcBorders>
                <w:shd w:val="clear" w:color="auto" w:fill="D3F5F7" w:themeFill="accent3" w:themeFillTint="33"/>
              </w:tcPr>
              <w:p w:rsidR="00AB0D6C" w:rsidRPr="00DE4E23" w:rsidRDefault="00AB0D6C" w:rsidP="00AB0D6C">
                <w:pPr>
                  <w:rPr>
                    <w:rFonts w:ascii="Consolas" w:hAnsi="Consolas" w:cs="Consolas"/>
                    <w:color w:val="2A00FF"/>
                    <w:lang w:val="en-US"/>
                  </w:rPr>
                </w:pPr>
                <w:r w:rsidRPr="00DE4E23">
                  <w:rPr>
                    <w:rFonts w:ascii="Consolas" w:hAnsi="Consolas" w:cs="Consolas"/>
                    <w:b/>
                    <w:bCs/>
                    <w:color w:val="7F0055"/>
                    <w:lang w:val="en-US"/>
                  </w:rPr>
                  <w:t>public</w:t>
                </w:r>
                <w:r w:rsidRPr="00DE4E23">
                  <w:rPr>
                    <w:rFonts w:ascii="Consolas" w:hAnsi="Consolas" w:cs="Consolas"/>
                    <w:color w:val="000000"/>
                    <w:lang w:val="en-US"/>
                  </w:rPr>
                  <w:t xml:space="preserve"> </w:t>
                </w:r>
                <w:r w:rsidRPr="00DE4E23">
                  <w:rPr>
                    <w:rFonts w:ascii="Consolas" w:hAnsi="Consolas" w:cs="Consolas"/>
                    <w:b/>
                    <w:bCs/>
                    <w:color w:val="7F0055"/>
                    <w:lang w:val="en-US"/>
                  </w:rPr>
                  <w:t>final</w:t>
                </w:r>
                <w:r w:rsidRPr="00DE4E23">
                  <w:rPr>
                    <w:rFonts w:ascii="Consolas" w:hAnsi="Consolas" w:cs="Consolas"/>
                    <w:color w:val="000000"/>
                    <w:lang w:val="en-US"/>
                  </w:rPr>
                  <w:t xml:space="preserve"> </w:t>
                </w:r>
                <w:r w:rsidRPr="00DE4E23">
                  <w:rPr>
                    <w:rFonts w:ascii="Consolas" w:hAnsi="Consolas" w:cs="Consolas"/>
                    <w:b/>
                    <w:bCs/>
                    <w:color w:val="7F0055"/>
                    <w:lang w:val="en-US"/>
                  </w:rPr>
                  <w:t>static</w:t>
                </w:r>
                <w:r w:rsidRPr="00DE4E23">
                  <w:rPr>
                    <w:rFonts w:ascii="Consolas" w:hAnsi="Consolas" w:cs="Consolas"/>
                    <w:color w:val="000000"/>
                    <w:lang w:val="en-US"/>
                  </w:rPr>
                  <w:t xml:space="preserve"> String </w:t>
                </w:r>
                <w:r w:rsidRPr="00DE4E23">
                  <w:rPr>
                    <w:rFonts w:ascii="Consolas" w:hAnsi="Consolas" w:cs="Consolas"/>
                    <w:b/>
                    <w:bCs/>
                    <w:i/>
                    <w:iCs/>
                    <w:color w:val="0000C0"/>
                    <w:lang w:val="en-US"/>
                  </w:rPr>
                  <w:t>DELETEUTILISATEUR</w:t>
                </w:r>
                <w:r w:rsidRPr="00DE4E23">
                  <w:rPr>
                    <w:rFonts w:ascii="Consolas" w:hAnsi="Consolas" w:cs="Consolas"/>
                    <w:color w:val="000000"/>
                    <w:lang w:val="en-US"/>
                  </w:rPr>
                  <w:t xml:space="preserve"> </w:t>
                </w:r>
                <w:r w:rsidRPr="00DE4E23">
                  <w:rPr>
                    <w:rFonts w:ascii="Consolas" w:hAnsi="Consolas" w:cs="Consolas"/>
                    <w:color w:val="000000"/>
                    <w:lang w:val="en-US"/>
                  </w:rPr>
                  <w:tab/>
                  <w:t xml:space="preserve">= </w:t>
                </w:r>
                <w:r w:rsidRPr="00DE4E23">
                  <w:rPr>
                    <w:rFonts w:ascii="Consolas" w:hAnsi="Consolas" w:cs="Consolas"/>
                    <w:color w:val="2A00FF"/>
                    <w:lang w:val="en-US"/>
                  </w:rPr>
                  <w:t>"{CALL DELETEUTILISATEUR(?)}"</w:t>
                </w:r>
                <w:r w:rsidRPr="00DE4E23">
                  <w:rPr>
                    <w:rFonts w:ascii="Consolas" w:hAnsi="Consolas" w:cs="Consolas"/>
                    <w:color w:val="000000"/>
                    <w:lang w:val="en-US"/>
                  </w:rPr>
                  <w:t>;</w:t>
                </w:r>
              </w:p>
            </w:tc>
          </w:tr>
        </w:tbl>
        <w:p w:rsidR="00AB0D6C" w:rsidRPr="00504AFE" w:rsidRDefault="00504AFE" w:rsidP="00504AFE">
          <w:pPr>
            <w:jc w:val="both"/>
          </w:pPr>
          <w:r w:rsidRPr="00504AFE">
            <w:t>La méthode « </w:t>
          </w:r>
          <w:proofErr w:type="spellStart"/>
          <w:r w:rsidRPr="00504AFE">
            <w:t>delete</w:t>
          </w:r>
          <w:proofErr w:type="spellEnd"/>
          <w:r w:rsidRPr="00504AFE">
            <w:t>() » reçoit un objet de la classe UtilisateurPOJO comme paramètre. Nous récupérons le pseudo de cet objet et nous l’insérons comme paramètre de la procédure stockée.</w:t>
          </w:r>
          <w:r w:rsidR="005B2182">
            <w:t xml:space="preserve"> Car celle-ci supprime un utilisateur en fonction de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tab/>
                </w:r>
                <w:r w:rsidRPr="00E94208">
                  <w:rPr>
                    <w:b/>
                    <w:bCs/>
                    <w:color w:val="7F0055"/>
                  </w:rPr>
                  <w:t>public</w:t>
                </w:r>
                <w:r w:rsidRPr="00E94208">
                  <w:t xml:space="preserve"> </w:t>
                </w:r>
                <w:r w:rsidRPr="00E94208">
                  <w:rPr>
                    <w:b/>
                    <w:bCs/>
                    <w:color w:val="7F0055"/>
                  </w:rPr>
                  <w:t>void</w:t>
                </w:r>
                <w:r w:rsidRPr="00E94208">
                  <w:t xml:space="preserve"> delete(UtilisateurPOJO </w:t>
                </w:r>
                <w:r w:rsidRPr="00E94208">
                  <w:rPr>
                    <w:color w:val="6A3E3E"/>
                  </w:rPr>
                  <w:t>utilisateurPOJO</w:t>
                </w:r>
                <w:r w:rsidRPr="00E94208">
                  <w:t>) {</w:t>
                </w:r>
              </w:p>
              <w:p w:rsidR="00AB0D6C" w:rsidRPr="00E94208" w:rsidRDefault="00AB0D6C" w:rsidP="00E94208">
                <w:r w:rsidRPr="00E94208">
                  <w:tab/>
                </w:r>
                <w:r w:rsidRPr="00E94208">
                  <w:tab/>
                  <w:t xml:space="preserve">CallableStatement </w:t>
                </w:r>
                <w:r w:rsidRPr="00E94208">
                  <w:rPr>
                    <w:color w:val="6A3E3E"/>
                  </w:rPr>
                  <w:t>cst</w:t>
                </w:r>
                <w:r w:rsidRPr="00E94208">
                  <w:t xml:space="preserve"> = </w:t>
                </w:r>
                <w:r w:rsidRPr="00E94208">
                  <w:rPr>
                    <w:b/>
                    <w:bCs/>
                    <w:color w:val="7F0055"/>
                  </w:rPr>
                  <w:t>null</w:t>
                </w:r>
                <w:r w:rsidRPr="00E94208">
                  <w:t>;</w:t>
                </w:r>
              </w:p>
              <w:p w:rsidR="00AB0D6C" w:rsidRPr="00E94208" w:rsidRDefault="00AB0D6C" w:rsidP="00E94208">
                <w:r w:rsidRPr="00E94208">
                  <w:tab/>
                </w:r>
                <w:r w:rsidRPr="00E94208">
                  <w:tab/>
                </w:r>
                <w:r w:rsidRPr="00E94208">
                  <w:rPr>
                    <w:b/>
                    <w:bCs/>
                    <w:color w:val="7F0055"/>
                  </w:rPr>
                  <w:t>try</w:t>
                </w:r>
                <w:r w:rsidRPr="00E94208">
                  <w:t xml:space="preserve"> {</w:t>
                </w:r>
              </w:p>
              <w:p w:rsidR="00AB0D6C" w:rsidRPr="00E94208" w:rsidRDefault="00AB0D6C" w:rsidP="00E94208">
                <w:r w:rsidRPr="00E94208">
                  <w:tab/>
                </w:r>
                <w:r w:rsidRPr="00E94208">
                  <w:tab/>
                </w:r>
                <w:r w:rsidRPr="00E94208">
                  <w:tab/>
                </w:r>
                <w:r w:rsidRPr="00E94208">
                  <w:rPr>
                    <w:color w:val="3F7F5F"/>
                  </w:rPr>
                  <w:t>//Appel de la procédure stockée pour supprimer un utilisateur</w:t>
                </w:r>
              </w:p>
              <w:p w:rsidR="00AB0D6C" w:rsidRPr="00E94208" w:rsidRDefault="00AB0D6C" w:rsidP="00E94208">
                <w:pPr>
                  <w:rPr>
                    <w:lang w:val="en-GB"/>
                  </w:rPr>
                </w:pPr>
                <w:r w:rsidRPr="00E94208">
                  <w:tab/>
                </w:r>
                <w:r w:rsidRPr="00E94208">
                  <w:tab/>
                </w:r>
                <w:r w:rsidRPr="00E94208">
                  <w:tab/>
                </w:r>
                <w:r w:rsidRPr="00E94208">
                  <w:rPr>
                    <w:color w:val="6A3E3E"/>
                    <w:lang w:val="en-GB"/>
                  </w:rPr>
                  <w:t>cst</w:t>
                </w:r>
                <w:r w:rsidRPr="00E94208">
                  <w:rPr>
                    <w:lang w:val="en-GB"/>
                  </w:rPr>
                  <w:t xml:space="preserve"> = </w:t>
                </w:r>
                <w:r w:rsidRPr="00E94208">
                  <w:rPr>
                    <w:color w:val="0000C0"/>
                    <w:lang w:val="en-GB"/>
                  </w:rPr>
                  <w:t>connect</w:t>
                </w:r>
                <w:r w:rsidRPr="00E94208">
                  <w:rPr>
                    <w:lang w:val="en-GB"/>
                  </w:rPr>
                  <w:t>.prepareCall(Sprocs.</w:t>
                </w:r>
                <w:r w:rsidRPr="00E94208">
                  <w:rPr>
                    <w:b/>
                    <w:bCs/>
                    <w:i/>
                    <w:iCs/>
                    <w:color w:val="0000C0"/>
                    <w:lang w:val="en-GB"/>
                  </w:rPr>
                  <w:t>DELETEUTILISATEUR</w:t>
                </w:r>
                <w:r w:rsidRPr="00E94208">
                  <w:rPr>
                    <w:lang w:val="en-GB"/>
                  </w:rPr>
                  <w:t>);</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 xml:space="preserve">.setString(1, </w:t>
                </w:r>
                <w:r w:rsidRPr="00E94208">
                  <w:rPr>
                    <w:color w:val="6A3E3E"/>
                    <w:lang w:val="en-GB"/>
                  </w:rPr>
                  <w:t>utilisateurPOJO</w:t>
                </w:r>
                <w:r w:rsidRPr="00E94208">
                  <w:rPr>
                    <w:lang w:val="en-GB"/>
                  </w:rPr>
                  <w:t>.getPseudo());</w:t>
                </w:r>
                <w:r w:rsidRPr="00E94208">
                  <w:rPr>
                    <w:lang w:val="en-GB"/>
                  </w:rPr>
                  <w:tab/>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executeUpdate();</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e</w:t>
                </w:r>
                <w:r w:rsidRPr="00E94208">
                  <w:rPr>
                    <w:lang w:val="en-GB"/>
                  </w:rPr>
                  <w:t>.printStackTrace();</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finall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b/>
                    <w:bCs/>
                    <w:color w:val="7F0055"/>
                    <w:lang w:val="en-GB"/>
                  </w:rPr>
                  <w:t>if</w:t>
                </w:r>
                <w:r w:rsidRPr="00E94208">
                  <w:rPr>
                    <w:lang w:val="en-GB"/>
                  </w:rPr>
                  <w:t xml:space="preserve"> (</w:t>
                </w:r>
                <w:r w:rsidRPr="00E94208">
                  <w:rPr>
                    <w:color w:val="6A3E3E"/>
                    <w:lang w:val="en-GB"/>
                  </w:rPr>
                  <w:t>cst</w:t>
                </w:r>
                <w:r w:rsidRPr="00E94208">
                  <w:rPr>
                    <w:lang w:val="en-GB"/>
                  </w:rPr>
                  <w:t xml:space="preserve"> != </w:t>
                </w:r>
                <w:r w:rsidRPr="00E94208">
                  <w:rPr>
                    <w:b/>
                    <w:bCs/>
                    <w:color w:val="7F0055"/>
                    <w:lang w:val="en-GB"/>
                  </w:rPr>
                  <w:t>null</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b/>
                    <w:bCs/>
                    <w:color w:val="7F0055"/>
                    <w:lang w:val="en-GB"/>
                  </w:rPr>
                  <w:t>tr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close();</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E94208">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rPr>
                  <w:t>e</w:t>
                </w:r>
                <w:r w:rsidRPr="00E94208">
                  <w:t>.printStackTrace();</w:t>
                </w:r>
              </w:p>
              <w:p w:rsidR="00AB0D6C" w:rsidRPr="00E94208" w:rsidRDefault="00AB0D6C" w:rsidP="00E94208">
                <w:r w:rsidRPr="00E94208">
                  <w:tab/>
                </w:r>
                <w:r w:rsidRPr="00E94208">
                  <w:tab/>
                </w:r>
                <w:r w:rsidRPr="00E94208">
                  <w:tab/>
                </w:r>
                <w:r w:rsidRPr="00E94208">
                  <w:tab/>
                  <w:t>}</w:t>
                </w:r>
              </w:p>
              <w:p w:rsidR="00AB0D6C" w:rsidRPr="00E94208" w:rsidRDefault="00AB0D6C" w:rsidP="00E94208">
                <w:r w:rsidRPr="00E94208">
                  <w:tab/>
                </w:r>
                <w:r w:rsidRPr="00E94208">
                  <w:tab/>
                </w:r>
                <w:r w:rsidRPr="00E94208">
                  <w:tab/>
                  <w:t>}</w:t>
                </w:r>
              </w:p>
              <w:p w:rsidR="00AB0D6C" w:rsidRPr="00E94208" w:rsidRDefault="00AB0D6C" w:rsidP="00E94208">
                <w:r w:rsidRPr="00E94208">
                  <w:tab/>
                </w:r>
                <w:r w:rsidRPr="00E94208">
                  <w:tab/>
                  <w:t>}</w:t>
                </w:r>
              </w:p>
              <w:p w:rsidR="00AB0D6C" w:rsidRDefault="00AB0D6C" w:rsidP="00E94208">
                <w:pPr>
                  <w:rPr>
                    <w:lang w:val="en-GB"/>
                  </w:rPr>
                </w:pPr>
                <w:r w:rsidRPr="00E94208">
                  <w:tab/>
                  <w:t>}</w:t>
                </w:r>
              </w:p>
            </w:tc>
          </w:tr>
        </w:tbl>
        <w:p w:rsidR="00AB0D6C" w:rsidRPr="00AB0D6C" w:rsidRDefault="00AB0D6C" w:rsidP="00AB0D6C">
          <w:pPr>
            <w:rPr>
              <w:lang w:val="en-GB"/>
            </w:rPr>
          </w:pPr>
        </w:p>
        <w:p w:rsidR="00AB0D6C" w:rsidRDefault="00AB0D6C" w:rsidP="00AB0D6C">
          <w:pPr>
            <w:pStyle w:val="Titre5"/>
          </w:pPr>
          <w:r>
            <w:t>Méthode « update() »</w:t>
          </w:r>
        </w:p>
        <w:p w:rsidR="00AB0D6C" w:rsidRPr="00E94208" w:rsidRDefault="00E94208" w:rsidP="00E94208">
          <w:pPr>
            <w:jc w:val="both"/>
          </w:pPr>
          <w:r w:rsidRPr="00E94208">
            <w:t>Pour effectuer une mise à jour de l’utilisateur dans la base de données, nous avons un appel avec 7 paramètres.</w:t>
          </w:r>
          <w:r>
            <w:t xml:space="preserve"> Un utilisateur pourra modifier tout sauf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rPr>
                    <w:rFonts w:cs="Consolas"/>
                    <w:b/>
                    <w:bCs/>
                    <w:color w:val="7F0055"/>
                  </w:rPr>
                  <w:t>public</w:t>
                </w:r>
                <w:r w:rsidRPr="00E94208">
                  <w:rPr>
                    <w:rFonts w:cs="Consolas"/>
                    <w:color w:val="000000"/>
                  </w:rPr>
                  <w:t xml:space="preserve"> </w:t>
                </w:r>
                <w:r w:rsidRPr="00E94208">
                  <w:rPr>
                    <w:rFonts w:cs="Consolas"/>
                    <w:b/>
                    <w:bCs/>
                    <w:color w:val="7F0055"/>
                  </w:rPr>
                  <w:t>final</w:t>
                </w:r>
                <w:r w:rsidRPr="00E94208">
                  <w:rPr>
                    <w:rFonts w:cs="Consolas"/>
                    <w:color w:val="000000"/>
                  </w:rPr>
                  <w:t xml:space="preserve"> </w:t>
                </w:r>
                <w:r w:rsidRPr="00E94208">
                  <w:rPr>
                    <w:rFonts w:cs="Consolas"/>
                    <w:b/>
                    <w:bCs/>
                    <w:color w:val="7F0055"/>
                  </w:rPr>
                  <w:t>static</w:t>
                </w:r>
                <w:r w:rsidRPr="00E94208">
                  <w:rPr>
                    <w:rFonts w:cs="Consolas"/>
                    <w:color w:val="000000"/>
                  </w:rPr>
                  <w:t xml:space="preserve"> String </w:t>
                </w:r>
                <w:r w:rsidRPr="00E94208">
                  <w:rPr>
                    <w:rFonts w:cs="Consolas"/>
                    <w:b/>
                    <w:bCs/>
                    <w:i/>
                    <w:iCs/>
                    <w:color w:val="0000C0"/>
                  </w:rPr>
                  <w:t>UPDATEUTILISATEUR</w:t>
                </w:r>
                <w:r w:rsidRPr="00E94208">
                  <w:rPr>
                    <w:rFonts w:cs="Consolas"/>
                    <w:color w:val="000000"/>
                  </w:rPr>
                  <w:t xml:space="preserve"> </w:t>
                </w:r>
                <w:r w:rsidRPr="00E94208">
                  <w:rPr>
                    <w:rFonts w:cs="Consolas"/>
                    <w:color w:val="000000"/>
                  </w:rPr>
                  <w:tab/>
                  <w:t xml:space="preserve">= </w:t>
                </w:r>
                <w:r w:rsidRPr="00E94208">
                  <w:rPr>
                    <w:rFonts w:cs="Consolas"/>
                    <w:color w:val="2A00FF"/>
                  </w:rPr>
                  <w:t>"{CALL UPDATEUTILISATEUR(?,?,?,?,?,?,?)}"</w:t>
                </w:r>
                <w:r w:rsidRPr="00E94208">
                  <w:rPr>
                    <w:rFonts w:cs="Consolas"/>
                    <w:color w:val="000000"/>
                  </w:rPr>
                  <w:t>;</w:t>
                </w:r>
              </w:p>
            </w:tc>
          </w:tr>
        </w:tbl>
        <w:p w:rsidR="00AB0D6C" w:rsidRPr="00E94208" w:rsidRDefault="00E94208" w:rsidP="00E94208">
          <w:pPr>
            <w:jc w:val="both"/>
          </w:pPr>
          <w:r w:rsidRPr="00E94208">
            <w:t>Comme vous voyez dans le code ci-dessous, nous insérons alors les 7 paramètres dans la procédure stockée.</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tab/>
                </w:r>
                <w:r>
                  <w:rPr>
                    <w:b/>
                    <w:bCs/>
                    <w:color w:val="7F0055"/>
                  </w:rPr>
                  <w:t>public</w:t>
                </w:r>
                <w:r>
                  <w:t xml:space="preserve"> </w:t>
                </w:r>
                <w:r>
                  <w:rPr>
                    <w:b/>
                    <w:bCs/>
                    <w:color w:val="7F0055"/>
                  </w:rPr>
                  <w:t>void</w:t>
                </w:r>
                <w:r>
                  <w:t xml:space="preserve"> update(UtilisateurPOJO </w:t>
                </w:r>
                <w:r>
                  <w:rPr>
                    <w:color w:val="6A3E3E"/>
                  </w:rPr>
                  <w:t>utilisateurPOJO</w:t>
                </w:r>
                <w:r>
                  <w:t>) {</w:t>
                </w:r>
              </w:p>
              <w:p w:rsidR="00AB0D6C" w:rsidRPr="00DE4E23" w:rsidRDefault="00AB0D6C" w:rsidP="00E94208">
                <w:pPr>
                  <w:rPr>
                    <w:lang w:val="en-US"/>
                  </w:rPr>
                </w:pPr>
                <w:r>
                  <w:tab/>
                </w:r>
                <w:r>
                  <w:tab/>
                </w:r>
                <w:r w:rsidRPr="00DE4E23">
                  <w:rPr>
                    <w:lang w:val="en-US"/>
                  </w:rPr>
                  <w:t xml:space="preserve">CallableStatement </w:t>
                </w:r>
                <w:r w:rsidRPr="00DE4E23">
                  <w:rPr>
                    <w:color w:val="6A3E3E"/>
                    <w:lang w:val="en-US"/>
                  </w:rPr>
                  <w:t>cst</w:t>
                </w:r>
                <w:r w:rsidRPr="00DE4E23">
                  <w:rPr>
                    <w:lang w:val="en-US"/>
                  </w:rPr>
                  <w:t xml:space="preserve"> = </w:t>
                </w:r>
                <w:r w:rsidRPr="00DE4E23">
                  <w:rPr>
                    <w:b/>
                    <w:bCs/>
                    <w:color w:val="7F0055"/>
                    <w:lang w:val="en-US"/>
                  </w:rPr>
                  <w:t>null</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 = </w:t>
                </w:r>
                <w:r w:rsidRPr="00DE4E23">
                  <w:rPr>
                    <w:color w:val="0000C0"/>
                    <w:lang w:val="en-US"/>
                  </w:rPr>
                  <w:t>connect</w:t>
                </w:r>
                <w:r w:rsidRPr="00DE4E23">
                  <w:rPr>
                    <w:lang w:val="en-US"/>
                  </w:rPr>
                  <w:t>.prepareCall(Sprocs.</w:t>
                </w:r>
                <w:r w:rsidRPr="00DE4E23">
                  <w:rPr>
                    <w:b/>
                    <w:bCs/>
                    <w:i/>
                    <w:iCs/>
                    <w:color w:val="0000C0"/>
                    <w:lang w:val="en-US"/>
                  </w:rPr>
                  <w:t>UPDATEUTILISATEU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1, </w:t>
                </w:r>
                <w:r w:rsidRPr="00DE4E23">
                  <w:rPr>
                    <w:color w:val="6A3E3E"/>
                    <w:lang w:val="en-US"/>
                  </w:rPr>
                  <w:t>utilisateurPOJO</w:t>
                </w:r>
                <w:r w:rsidRPr="00DE4E23">
                  <w:rPr>
                    <w:lang w:val="en-US"/>
                  </w:rPr>
                  <w:t>.getMotdepasse());</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2, </w:t>
                </w:r>
                <w:r w:rsidRPr="00DE4E23">
                  <w:rPr>
                    <w:color w:val="6A3E3E"/>
                    <w:lang w:val="en-US"/>
                  </w:rPr>
                  <w:t>utilisateurPOJO</w:t>
                </w:r>
                <w:r w:rsidRPr="00DE4E23">
                  <w:rPr>
                    <w:lang w:val="en-US"/>
                  </w:rPr>
                  <w:t>.getNom());</w:t>
                </w:r>
              </w:p>
              <w:p w:rsidR="00AB0D6C" w:rsidRDefault="00AB0D6C" w:rsidP="00E94208">
                <w:r w:rsidRPr="00DE4E23">
                  <w:rPr>
                    <w:lang w:val="en-US"/>
                  </w:rPr>
                  <w:lastRenderedPageBreak/>
                  <w:tab/>
                </w:r>
                <w:r w:rsidRPr="00DE4E23">
                  <w:rPr>
                    <w:lang w:val="en-US"/>
                  </w:rPr>
                  <w:tab/>
                </w:r>
                <w:r w:rsidRPr="00DE4E23">
                  <w:rPr>
                    <w:lang w:val="en-US"/>
                  </w:rPr>
                  <w:tab/>
                </w:r>
                <w:r>
                  <w:rPr>
                    <w:color w:val="6A3E3E"/>
                  </w:rPr>
                  <w:t>cst</w:t>
                </w:r>
                <w:r>
                  <w:t>.setString</w:t>
                </w:r>
                <w:r>
                  <w:tab/>
                  <w:t xml:space="preserve">(3, </w:t>
                </w:r>
                <w:r>
                  <w:rPr>
                    <w:color w:val="6A3E3E"/>
                  </w:rPr>
                  <w:t>utilisateurPOJO</w:t>
                </w:r>
                <w:r>
                  <w:t>.getPrenom());</w:t>
                </w:r>
              </w:p>
              <w:p w:rsidR="00AB0D6C" w:rsidRDefault="00AB0D6C" w:rsidP="00E94208">
                <w:r>
                  <w:tab/>
                </w:r>
                <w:r>
                  <w:tab/>
                </w:r>
                <w:r>
                  <w:tab/>
                </w:r>
                <w:r>
                  <w:rPr>
                    <w:color w:val="6A3E3E"/>
                  </w:rPr>
                  <w:t>cst</w:t>
                </w:r>
                <w:r>
                  <w:t>.setD</w:t>
                </w:r>
                <w:r w:rsidR="00E94208">
                  <w:t>ate</w:t>
                </w:r>
                <w:r w:rsidR="00E94208">
                  <w:tab/>
                </w:r>
                <w:r>
                  <w:t xml:space="preserve">(4, (Date) </w:t>
                </w:r>
                <w:r>
                  <w:rPr>
                    <w:color w:val="6A3E3E"/>
                  </w:rPr>
                  <w:t>utilisateurPOJO</w:t>
                </w:r>
                <w:r>
                  <w:t>.getDateNaissance());</w:t>
                </w:r>
              </w:p>
              <w:p w:rsidR="00AB0D6C" w:rsidRDefault="00AB0D6C" w:rsidP="00E94208">
                <w:r>
                  <w:tab/>
                </w:r>
                <w:r>
                  <w:tab/>
                </w:r>
                <w:r>
                  <w:tab/>
                </w:r>
                <w:r>
                  <w:rPr>
                    <w:color w:val="6A3E3E"/>
                  </w:rPr>
                  <w:t>cst</w:t>
                </w:r>
                <w:r>
                  <w:t>.setString</w:t>
                </w:r>
                <w:r>
                  <w:tab/>
                  <w:t xml:space="preserve">(5, </w:t>
                </w:r>
                <w:r>
                  <w:rPr>
                    <w:color w:val="6A3E3E"/>
                  </w:rPr>
                  <w:t>utilisateurPOJO</w:t>
                </w:r>
                <w:r>
                  <w:t>.getType());</w:t>
                </w:r>
              </w:p>
              <w:p w:rsidR="00AB0D6C" w:rsidRDefault="00AB0D6C" w:rsidP="00E94208">
                <w:r>
                  <w:tab/>
                </w:r>
                <w:r>
                  <w:tab/>
                </w:r>
                <w:r>
                  <w:tab/>
                </w:r>
                <w:r>
                  <w:rPr>
                    <w:color w:val="6A3E3E"/>
                  </w:rPr>
                  <w:t>cst</w:t>
                </w:r>
                <w:r>
                  <w:t>.setString</w:t>
                </w:r>
                <w:r>
                  <w:tab/>
                  <w:t xml:space="preserve">(6, </w:t>
                </w:r>
                <w:r>
                  <w:rPr>
                    <w:color w:val="6A3E3E"/>
                  </w:rPr>
                  <w:t>utilisateurPOJO</w:t>
                </w:r>
                <w:r>
                  <w:t>.getMail());</w:t>
                </w:r>
              </w:p>
              <w:p w:rsidR="00AB0D6C" w:rsidRDefault="00AB0D6C" w:rsidP="00E94208">
                <w:r>
                  <w:tab/>
                </w:r>
                <w:r>
                  <w:tab/>
                </w:r>
                <w:r>
                  <w:tab/>
                </w:r>
                <w:r>
                  <w:rPr>
                    <w:color w:val="6A3E3E"/>
                  </w:rPr>
                  <w:t>cst</w:t>
                </w:r>
                <w:r>
                  <w:t>.setString</w:t>
                </w:r>
                <w:r>
                  <w:tab/>
                  <w:t xml:space="preserve">(7, </w:t>
                </w:r>
                <w:r>
                  <w:rPr>
                    <w:color w:val="6A3E3E"/>
                  </w:rPr>
                  <w:t>utilisateurPOJO</w:t>
                </w:r>
                <w:r>
                  <w:t>.getPseudo());</w:t>
                </w:r>
              </w:p>
              <w:p w:rsidR="00AB0D6C" w:rsidRDefault="00AB0D6C" w:rsidP="00E94208">
                <w:r>
                  <w:tab/>
                </w:r>
                <w:r>
                  <w:tab/>
                </w:r>
                <w:r>
                  <w:tab/>
                </w:r>
              </w:p>
              <w:p w:rsidR="00AB0D6C" w:rsidRPr="00AB0D6C" w:rsidRDefault="00AB0D6C" w:rsidP="00E94208">
                <w:pPr>
                  <w:rPr>
                    <w:lang w:val="en-GB"/>
                  </w:rPr>
                </w:pPr>
                <w:r>
                  <w:tab/>
                </w:r>
                <w:r>
                  <w:tab/>
                </w:r>
                <w:r>
                  <w:tab/>
                </w:r>
                <w:r w:rsidRPr="00AB0D6C">
                  <w:rPr>
                    <w:color w:val="6A3E3E"/>
                    <w:lang w:val="en-GB"/>
                  </w:rPr>
                  <w:t>cst</w:t>
                </w:r>
                <w:r w:rsidRPr="00AB0D6C">
                  <w:rPr>
                    <w:lang w:val="en-GB"/>
                  </w:rPr>
                  <w:t>.executeUpdat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t>}</w:t>
                </w:r>
              </w:p>
            </w:tc>
          </w:tr>
        </w:tbl>
        <w:p w:rsidR="00AB0D6C" w:rsidRPr="00AB0D6C" w:rsidRDefault="00AB0D6C" w:rsidP="00AB0D6C"/>
        <w:p w:rsidR="00AB0D6C" w:rsidRDefault="00AB0D6C" w:rsidP="00AB0D6C">
          <w:pPr>
            <w:pStyle w:val="Titre5"/>
          </w:pPr>
          <w:r>
            <w:t>Méthode « find() »</w:t>
          </w:r>
        </w:p>
        <w:p w:rsidR="00AB0D6C" w:rsidRPr="00E94208" w:rsidRDefault="00E94208" w:rsidP="00E94208">
          <w:pPr>
            <w:jc w:val="both"/>
          </w:pPr>
          <w:r w:rsidRPr="00E94208">
            <w:t>Appel à la procédure stockée « SELECTUTILISATEUR », celle-ci permet de récupérer un utilisateur grâce à son id.</w:t>
          </w:r>
        </w:p>
        <w:p w:rsidR="00E94208" w:rsidRPr="00E94208" w:rsidRDefault="00E94208" w:rsidP="00E94208">
          <w:pPr>
            <w:jc w:val="both"/>
          </w:pPr>
          <w:r w:rsidRPr="00E94208">
            <w:t>Celle-ci est différente, car nous possédons des paramètres sortants, étant donné que nous récupérons des informations.</w:t>
          </w:r>
          <w:r>
            <w:t xml:space="preserve"> 8 paramètres seront donc présents dans cette procédure stockée.</w:t>
          </w:r>
        </w:p>
        <w:tbl>
          <w:tblPr>
            <w:tblStyle w:val="Grilledutableau"/>
            <w:tblW w:w="0" w:type="auto"/>
            <w:tblLook w:val="04A0" w:firstRow="1" w:lastRow="0" w:firstColumn="1" w:lastColumn="0" w:noHBand="0" w:noVBand="1"/>
          </w:tblPr>
          <w:tblGrid>
            <w:gridCol w:w="9062"/>
          </w:tblGrid>
          <w:tr w:rsidR="00AB0D6C" w:rsidRPr="00081D99" w:rsidTr="00AB0D6C">
            <w:tc>
              <w:tcPr>
                <w:tcW w:w="9062" w:type="dxa"/>
                <w:tcBorders>
                  <w:top w:val="nil"/>
                  <w:left w:val="nil"/>
                  <w:bottom w:val="nil"/>
                  <w:right w:val="nil"/>
                </w:tcBorders>
                <w:shd w:val="clear" w:color="auto" w:fill="D3F5F7" w:themeFill="accent3" w:themeFillTint="33"/>
              </w:tcPr>
              <w:p w:rsidR="00E901A4" w:rsidRPr="00E901A4" w:rsidRDefault="00AB0D6C" w:rsidP="00E94208">
                <w:pPr>
                  <w:rPr>
                    <w:color w:val="000000"/>
                    <w:sz w:val="20"/>
                    <w:lang w:val="en-GB"/>
                  </w:rPr>
                </w:pPr>
                <w:r w:rsidRPr="00AB0D6C">
                  <w:rPr>
                    <w:b/>
                    <w:bCs/>
                    <w:color w:val="7F0055"/>
                    <w:lang w:val="en-GB"/>
                  </w:rPr>
                  <w:t>public</w:t>
                </w:r>
                <w:r w:rsidRPr="00AB0D6C">
                  <w:rPr>
                    <w:color w:val="000000"/>
                    <w:lang w:val="en-GB"/>
                  </w:rPr>
                  <w:t xml:space="preserve"> </w:t>
                </w:r>
                <w:r w:rsidRPr="00AB0D6C">
                  <w:rPr>
                    <w:b/>
                    <w:bCs/>
                    <w:color w:val="7F0055"/>
                    <w:lang w:val="en-GB"/>
                  </w:rPr>
                  <w:t>final</w:t>
                </w:r>
                <w:r w:rsidRPr="00AB0D6C">
                  <w:rPr>
                    <w:color w:val="000000"/>
                    <w:lang w:val="en-GB"/>
                  </w:rPr>
                  <w:t xml:space="preserve"> </w:t>
                </w:r>
                <w:r w:rsidRPr="00AB0D6C">
                  <w:rPr>
                    <w:b/>
                    <w:bCs/>
                    <w:color w:val="7F0055"/>
                    <w:lang w:val="en-GB"/>
                  </w:rPr>
                  <w:t>static</w:t>
                </w:r>
                <w:r w:rsidRPr="00AB0D6C">
                  <w:rPr>
                    <w:color w:val="000000"/>
                    <w:lang w:val="en-GB"/>
                  </w:rPr>
                  <w:t xml:space="preserve"> String </w:t>
                </w:r>
                <w:r w:rsidRPr="00AB0D6C">
                  <w:rPr>
                    <w:b/>
                    <w:bCs/>
                    <w:i/>
                    <w:iCs/>
                    <w:color w:val="0000C0"/>
                    <w:lang w:val="en-GB"/>
                  </w:rPr>
                  <w:t>SELECTUTILISATEUR</w:t>
                </w:r>
                <w:r w:rsidR="00E94208">
                  <w:rPr>
                    <w:color w:val="000000"/>
                    <w:lang w:val="en-GB"/>
                  </w:rPr>
                  <w:t xml:space="preserve"> </w:t>
                </w:r>
                <w:r w:rsidRPr="00AB0D6C">
                  <w:rPr>
                    <w:color w:val="000000"/>
                    <w:lang w:val="en-GB"/>
                  </w:rPr>
                  <w:t xml:space="preserve">= </w:t>
                </w:r>
                <w:r w:rsidRPr="00AB0D6C">
                  <w:rPr>
                    <w:lang w:val="en-GB"/>
                  </w:rPr>
                  <w:t>"{CALL SELECTUTILISATEUR(?,?,?,?,?,?,?,?)}"</w:t>
                </w:r>
                <w:r w:rsidRPr="00AB0D6C">
                  <w:rPr>
                    <w:color w:val="000000"/>
                    <w:lang w:val="en-GB"/>
                  </w:rPr>
                  <w:t>;</w:t>
                </w:r>
              </w:p>
            </w:tc>
          </w:tr>
        </w:tbl>
        <w:p w:rsidR="007373D7" w:rsidRDefault="008B72FB" w:rsidP="00C26F5D">
          <w:pPr>
            <w:jc w:val="both"/>
          </w:pPr>
          <w:r w:rsidRPr="008B72FB">
            <w:t xml:space="preserve">Pour rentrer des paramètres dans la procedure stockée, c’est pareil qu’avant. </w:t>
          </w:r>
          <w:r>
            <w:t>Par contre, pour récupérer des informations de cette procédure stockée, nous devons utiliser la méthode « registerOutParameter() » qui reçoit l’ordre, et le type de l’attribut concerné, en paramètre.</w:t>
          </w:r>
        </w:p>
        <w:p w:rsidR="008B72FB" w:rsidRDefault="008B72FB" w:rsidP="00C26F5D">
          <w:pPr>
            <w:jc w:val="both"/>
            <w:rPr>
              <w:bCs/>
              <w:iCs/>
            </w:rPr>
          </w:pPr>
          <w:r>
            <w:t>Par exemple, pour récupérer le pseudo, comme c’est le deuxième attribut dans notre table, nous mettons « 2 » dans cette méthode, et comme c’est un attribut de type texte, nous mettons « java.sql.Types.</w:t>
          </w:r>
          <w:r>
            <w:rPr>
              <w:b/>
              <w:bCs/>
              <w:i/>
              <w:iCs/>
              <w:color w:val="0000C0"/>
            </w:rPr>
            <w:t>VARCHAR </w:t>
          </w:r>
          <w:r w:rsidRPr="00882D2B">
            <w:rPr>
              <w:bCs/>
              <w:iCs/>
            </w:rPr>
            <w:t>»</w:t>
          </w:r>
          <w:r w:rsidR="00EE2DDC">
            <w:rPr>
              <w:b/>
              <w:bCs/>
              <w:i/>
              <w:iCs/>
              <w:color w:val="0000C0"/>
            </w:rPr>
            <w:t>.</w:t>
          </w:r>
        </w:p>
        <w:p w:rsidR="00EE2DDC" w:rsidRPr="00EE2DDC" w:rsidRDefault="00EE2DDC" w:rsidP="00C26F5D">
          <w:pPr>
            <w:jc w:val="both"/>
          </w:pPr>
          <w:r>
            <w:rPr>
              <w:bCs/>
              <w:iCs/>
            </w:rPr>
            <w:t>Mais ce n’est pas fini, nous devons créer l’objet avec les informations retournées de la base de données. Nous créons alors cet objet, et nous faisons appel aux méthodes « getString() » ou « getInt</w:t>
          </w:r>
          <w:r w:rsidR="00C26F5D">
            <w:rPr>
              <w:bCs/>
              <w:iCs/>
            </w:rPr>
            <w:t>()</w:t>
          </w:r>
          <w:r>
            <w:rPr>
              <w:bCs/>
              <w:iCs/>
            </w:rPr>
            <w:t>» etc, cela dépendra du type de variable reçue. Et nous insérons le numéro de l’ordre que nous avons déjà placé auparavant.</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rPr>
                    <w:b/>
                    <w:bCs/>
                    <w:color w:val="7F0055"/>
                  </w:rPr>
                  <w:t>public</w:t>
                </w:r>
                <w:r>
                  <w:t xml:space="preserve"> UtilisateurPOJO find(</w:t>
                </w:r>
                <w:r>
                  <w:rPr>
                    <w:b/>
                    <w:bCs/>
                    <w:color w:val="7F0055"/>
                  </w:rPr>
                  <w:t>int</w:t>
                </w:r>
                <w:r>
                  <w:t xml:space="preserve"> </w:t>
                </w:r>
                <w:r>
                  <w:rPr>
                    <w:color w:val="6A3E3E"/>
                  </w:rPr>
                  <w:t>id</w:t>
                </w:r>
                <w:r>
                  <w:t>) {</w:t>
                </w:r>
              </w:p>
              <w:p w:rsidR="00AB0D6C" w:rsidRDefault="00AB0D6C" w:rsidP="00E94208">
                <w:r>
                  <w:tab/>
                </w:r>
                <w:r>
                  <w:tab/>
                  <w:t xml:space="preserve">UtilisateurPOJO </w:t>
                </w:r>
                <w:r>
                  <w:tab/>
                </w:r>
                <w:r>
                  <w:rPr>
                    <w:color w:val="6A3E3E"/>
                  </w:rPr>
                  <w:t>utilisateurPOJO</w:t>
                </w:r>
                <w:r>
                  <w:t xml:space="preserve"> = </w:t>
                </w:r>
                <w:r>
                  <w:rPr>
                    <w:b/>
                    <w:bCs/>
                    <w:color w:val="7F0055"/>
                  </w:rPr>
                  <w:t>null</w:t>
                </w:r>
                <w:r>
                  <w:t>;</w:t>
                </w:r>
              </w:p>
              <w:p w:rsidR="00AB0D6C" w:rsidRPr="00DE4E23" w:rsidRDefault="00AB0D6C" w:rsidP="00E94208">
                <w:pPr>
                  <w:rPr>
                    <w:lang w:val="en-US"/>
                  </w:rPr>
                </w:pPr>
                <w:r>
                  <w:tab/>
                </w:r>
                <w:r>
                  <w:tab/>
                </w:r>
                <w:r w:rsidRPr="00DE4E23">
                  <w:rPr>
                    <w:lang w:val="en-US"/>
                  </w:rPr>
                  <w:t xml:space="preserve">CallableStatement </w:t>
                </w:r>
                <w:r w:rsidRPr="00DE4E23">
                  <w:rPr>
                    <w:lang w:val="en-US"/>
                  </w:rPr>
                  <w:tab/>
                </w:r>
                <w:r w:rsidR="00E901A4" w:rsidRPr="00DE4E23">
                  <w:rPr>
                    <w:color w:val="6A3E3E"/>
                    <w:lang w:val="en-US"/>
                  </w:rPr>
                  <w:t xml:space="preserve">cst </w:t>
                </w:r>
                <w:r w:rsidRPr="00DE4E23">
                  <w:rPr>
                    <w:lang w:val="en-US"/>
                  </w:rPr>
                  <w:t xml:space="preserve">= </w:t>
                </w:r>
                <w:r w:rsidRPr="00DE4E23">
                  <w:rPr>
                    <w:b/>
                    <w:bCs/>
                    <w:color w:val="7F0055"/>
                    <w:lang w:val="en-US"/>
                  </w:rPr>
                  <w:t>null</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AB0D6C" w:rsidRDefault="00AB0D6C" w:rsidP="00E94208">
                <w:pPr>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 xml:space="preserve"> = </w:t>
                </w:r>
                <w:r w:rsidRPr="00AB0D6C">
                  <w:rPr>
                    <w:color w:val="0000C0"/>
                    <w:lang w:val="en-GB"/>
                  </w:rPr>
                  <w:t>connect</w:t>
                </w:r>
                <w:r w:rsidRPr="00AB0D6C">
                  <w:rPr>
                    <w:lang w:val="en-GB"/>
                  </w:rPr>
                  <w:t>.prepareCall(Sprocs.</w:t>
                </w:r>
                <w:r w:rsidRPr="00AB0D6C">
                  <w:rPr>
                    <w:b/>
                    <w:bCs/>
                    <w:i/>
                    <w:iCs/>
                    <w:color w:val="0000C0"/>
                    <w:lang w:val="en-GB"/>
                  </w:rPr>
                  <w:t>SELECTUTILISATEUR</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setInt(1, </w:t>
                </w:r>
                <w:r w:rsidRPr="00DE4E23">
                  <w:rPr>
                    <w:color w:val="6A3E3E"/>
                    <w:lang w:val="en-US"/>
                  </w:rPr>
                  <w:t>id</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2,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lastRenderedPageBreak/>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3,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4,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5, java.sql.Types.</w:t>
                </w:r>
                <w:r w:rsidRPr="00DE4E23">
                  <w:rPr>
                    <w:b/>
                    <w:bCs/>
                    <w:i/>
                    <w:iCs/>
                    <w:color w:val="0000C0"/>
                    <w:lang w:val="en-US"/>
                  </w:rPr>
                  <w:t>VARCHAR</w:t>
                </w:r>
                <w:r w:rsidRPr="00DE4E23">
                  <w:rPr>
                    <w:lang w:val="en-US"/>
                  </w:rPr>
                  <w:t>);</w:t>
                </w:r>
              </w:p>
              <w:p w:rsidR="00AB0D6C" w:rsidRPr="00AB0D6C" w:rsidRDefault="00AB0D6C" w:rsidP="00E94208">
                <w:pPr>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6, java.sql.Types.</w:t>
                </w:r>
                <w:r w:rsidRPr="00AB0D6C">
                  <w:rPr>
                    <w:b/>
                    <w:bCs/>
                    <w:i/>
                    <w:iCs/>
                    <w:color w:val="0000C0"/>
                    <w:lang w:val="en-GB"/>
                  </w:rPr>
                  <w:t>DATE</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7, java.sql.Types.</w:t>
                </w:r>
                <w:r w:rsidRPr="00AB0D6C">
                  <w:rPr>
                    <w:b/>
                    <w:bCs/>
                    <w:i/>
                    <w:iCs/>
                    <w:color w:val="0000C0"/>
                    <w:lang w:val="en-GB"/>
                  </w:rPr>
                  <w:t>VARCHAR</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8, java.sql.Types.</w:t>
                </w:r>
                <w:r w:rsidRPr="00AB0D6C">
                  <w:rPr>
                    <w:b/>
                    <w:bCs/>
                    <w:i/>
                    <w:iCs/>
                    <w:color w:val="0000C0"/>
                    <w:lang w:val="en-GB"/>
                  </w:rPr>
                  <w:t>VARCHAR</w:t>
                </w:r>
                <w:r w:rsidRPr="00AB0D6C">
                  <w:rPr>
                    <w:lang w:val="en-GB"/>
                  </w:rPr>
                  <w:t>);</w:t>
                </w:r>
              </w:p>
              <w:p w:rsidR="00AB0D6C" w:rsidRPr="00AB0D6C" w:rsidRDefault="00AB0D6C" w:rsidP="00E94208">
                <w:pPr>
                  <w:rPr>
                    <w:lang w:val="en-GB"/>
                  </w:rPr>
                </w:pPr>
              </w:p>
              <w:p w:rsidR="00AB0D6C" w:rsidRPr="00DE4E23" w:rsidRDefault="00AB0D6C" w:rsidP="00E94208">
                <w:pPr>
                  <w:rPr>
                    <w:lang w:val="en-US"/>
                  </w:rPr>
                </w:pPr>
                <w:r w:rsidRPr="00AB0D6C">
                  <w:rPr>
                    <w:lang w:val="en-GB"/>
                  </w:rPr>
                  <w:tab/>
                </w:r>
                <w:r w:rsidRPr="00AB0D6C">
                  <w:rPr>
                    <w:lang w:val="en-GB"/>
                  </w:rPr>
                  <w:tab/>
                </w:r>
                <w:r w:rsidRPr="00AB0D6C">
                  <w:rPr>
                    <w:lang w:val="en-GB"/>
                  </w:rPr>
                  <w:tab/>
                </w:r>
                <w:r w:rsidRPr="00DE4E23">
                  <w:rPr>
                    <w:color w:val="6A3E3E"/>
                    <w:lang w:val="en-US"/>
                  </w:rPr>
                  <w:t>cst</w:t>
                </w:r>
                <w:r w:rsidRPr="00DE4E23">
                  <w:rPr>
                    <w:lang w:val="en-US"/>
                  </w:rPr>
                  <w:t>.executeUpdate();</w:t>
                </w:r>
              </w:p>
              <w:p w:rsidR="00AB0D6C" w:rsidRPr="00DE4E23" w:rsidRDefault="00AB0D6C" w:rsidP="00E94208">
                <w:pPr>
                  <w:rPr>
                    <w:lang w:val="en-US"/>
                  </w:rPr>
                </w:pPr>
                <w:r w:rsidRPr="00DE4E23">
                  <w:rPr>
                    <w:lang w:val="en-US"/>
                  </w:rPr>
                  <w:tab/>
                </w:r>
                <w:r w:rsidRPr="00DE4E23">
                  <w:rPr>
                    <w:lang w:val="en-US"/>
                  </w:rPr>
                  <w:tab/>
                </w:r>
                <w:r w:rsidRPr="00DE4E23">
                  <w:rPr>
                    <w:lang w:val="en-US"/>
                  </w:rPr>
                  <w:tab/>
                </w:r>
              </w:p>
              <w:p w:rsidR="00AB0D6C" w:rsidRDefault="00AB0D6C" w:rsidP="00E94208">
                <w:r w:rsidRPr="00DE4E23">
                  <w:rPr>
                    <w:lang w:val="en-US"/>
                  </w:rPr>
                  <w:tab/>
                </w:r>
                <w:r w:rsidRPr="00DE4E23">
                  <w:rPr>
                    <w:lang w:val="en-US"/>
                  </w:rPr>
                  <w:tab/>
                </w:r>
                <w:r w:rsidRPr="00DE4E23">
                  <w:rPr>
                    <w:lang w:val="en-US"/>
                  </w:rPr>
                  <w:tab/>
                </w:r>
                <w:r>
                  <w:rPr>
                    <w:color w:val="6A3E3E"/>
                  </w:rPr>
                  <w:t>utilisateurPOJO</w:t>
                </w:r>
                <w:r>
                  <w:t xml:space="preserve"> = </w:t>
                </w:r>
                <w:r>
                  <w:rPr>
                    <w:b/>
                    <w:bCs/>
                    <w:color w:val="7F0055"/>
                  </w:rPr>
                  <w:t>new</w:t>
                </w:r>
                <w:r>
                  <w:t xml:space="preserve"> UtilisateurPOJO(</w:t>
                </w:r>
              </w:p>
              <w:p w:rsidR="00AB0D6C" w:rsidRPr="00AC3744" w:rsidRDefault="00AB0D6C" w:rsidP="00E94208">
                <w:pPr>
                  <w:rPr>
                    <w:lang w:val="fr-FR"/>
                  </w:rPr>
                </w:pPr>
                <w:r>
                  <w:tab/>
                </w:r>
                <w:r>
                  <w:tab/>
                </w:r>
                <w:r>
                  <w:tab/>
                </w:r>
                <w:r>
                  <w:tab/>
                </w:r>
                <w:r>
                  <w:tab/>
                </w:r>
                <w:r w:rsidRPr="00AC3744">
                  <w:rPr>
                    <w:color w:val="6A3E3E"/>
                    <w:lang w:val="fr-FR"/>
                  </w:rPr>
                  <w:t>id</w:t>
                </w:r>
                <w:r w:rsidRPr="00AC3744">
                  <w:rPr>
                    <w:lang w:val="fr-FR"/>
                  </w:rPr>
                  <w:t xml:space="preserve">, </w:t>
                </w:r>
              </w:p>
              <w:p w:rsidR="00AB0D6C" w:rsidRPr="00AC3744" w:rsidRDefault="00AB0D6C" w:rsidP="00E94208">
                <w:pPr>
                  <w:rPr>
                    <w:lang w:val="fr-FR"/>
                  </w:rPr>
                </w:pPr>
                <w:r w:rsidRPr="00AC3744">
                  <w:rPr>
                    <w:lang w:val="fr-FR"/>
                  </w:rPr>
                  <w:tab/>
                </w:r>
                <w:r w:rsidRPr="00AC3744">
                  <w:rPr>
                    <w:lang w:val="fr-FR"/>
                  </w:rPr>
                  <w:tab/>
                </w:r>
                <w:r w:rsidRPr="00AC3744">
                  <w:rPr>
                    <w:lang w:val="fr-FR"/>
                  </w:rPr>
                  <w:tab/>
                </w:r>
                <w:r w:rsidRPr="00AC3744">
                  <w:rPr>
                    <w:lang w:val="fr-FR"/>
                  </w:rPr>
                  <w:tab/>
                </w:r>
                <w:r w:rsidRPr="00AC3744">
                  <w:rPr>
                    <w:lang w:val="fr-FR"/>
                  </w:rPr>
                  <w:tab/>
                </w:r>
                <w:r w:rsidRPr="00AC3744">
                  <w:rPr>
                    <w:color w:val="6A3E3E"/>
                    <w:lang w:val="fr-FR"/>
                  </w:rPr>
                  <w:t>cst</w:t>
                </w:r>
                <w:r w:rsidRPr="00AC3744">
                  <w:rPr>
                    <w:lang w:val="fr-FR"/>
                  </w:rPr>
                  <w:t>.getString</w:t>
                </w:r>
                <w:r w:rsidRPr="00AC3744">
                  <w:rPr>
                    <w:lang w:val="fr-FR"/>
                  </w:rPr>
                  <w:tab/>
                  <w:t>(2),</w:t>
                </w:r>
              </w:p>
              <w:p w:rsidR="00AB0D6C" w:rsidRPr="00AB0D6C" w:rsidRDefault="00AB0D6C" w:rsidP="00E94208">
                <w:pPr>
                  <w:rPr>
                    <w:lang w:val="en-GB"/>
                  </w:rPr>
                </w:pPr>
                <w:r w:rsidRPr="00AC3744">
                  <w:rPr>
                    <w:lang w:val="fr-FR"/>
                  </w:rPr>
                  <w:tab/>
                </w:r>
                <w:r w:rsidRPr="00AC3744">
                  <w:rPr>
                    <w:lang w:val="fr-FR"/>
                  </w:rPr>
                  <w:tab/>
                </w:r>
                <w:r w:rsidRPr="00AC3744">
                  <w:rPr>
                    <w:lang w:val="fr-FR"/>
                  </w:rPr>
                  <w:tab/>
                </w:r>
                <w:r w:rsidRPr="00AC3744">
                  <w:rPr>
                    <w:lang w:val="fr-FR"/>
                  </w:rPr>
                  <w:tab/>
                </w:r>
                <w:r w:rsidRPr="00AC3744">
                  <w:rPr>
                    <w:lang w:val="fr-FR"/>
                  </w:rPr>
                  <w:tab/>
                </w:r>
                <w:r w:rsidRPr="00AB0D6C">
                  <w:rPr>
                    <w:color w:val="6A3E3E"/>
                    <w:lang w:val="en-GB"/>
                  </w:rPr>
                  <w:t>cst</w:t>
                </w:r>
                <w:r w:rsidRPr="00AB0D6C">
                  <w:rPr>
                    <w:lang w:val="en-GB"/>
                  </w:rPr>
                  <w:t>.getString</w:t>
                </w:r>
                <w:r w:rsidRPr="00AB0D6C">
                  <w:rPr>
                    <w:lang w:val="en-GB"/>
                  </w:rPr>
                  <w:tab/>
                  <w:t xml:space="preserve">(3),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4),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5),</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Date</w:t>
                </w:r>
                <w:r w:rsidRPr="00AB0D6C">
                  <w:rPr>
                    <w:lang w:val="en-GB"/>
                  </w:rPr>
                  <w:tab/>
                </w:r>
                <w:r w:rsidRPr="00AB0D6C">
                  <w:rPr>
                    <w:lang w:val="en-GB"/>
                  </w:rPr>
                  <w:tab/>
                  <w:t xml:space="preserve">(6),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7),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8)</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r>
                <w:r>
                  <w:tab/>
                </w:r>
                <w:r>
                  <w:rPr>
                    <w:b/>
                    <w:bCs/>
                    <w:color w:val="7F0055"/>
                  </w:rPr>
                  <w:t>return</w:t>
                </w:r>
                <w:r>
                  <w:t xml:space="preserve"> </w:t>
                </w:r>
                <w:r>
                  <w:rPr>
                    <w:color w:val="6A3E3E"/>
                  </w:rPr>
                  <w:t>utilisateurPOJO</w:t>
                </w:r>
                <w:r>
                  <w:t>;</w:t>
                </w:r>
              </w:p>
              <w:p w:rsidR="00AB0D6C" w:rsidRDefault="00AB0D6C" w:rsidP="00E94208">
                <w:pPr>
                  <w:rPr>
                    <w:rFonts w:ascii="Century Gothic" w:hAnsi="Century Gothic"/>
                    <w:smallCaps/>
                    <w:color w:val="FFFFFF" w:themeColor="background1"/>
                    <w:spacing w:val="15"/>
                    <w:sz w:val="28"/>
                    <w:szCs w:val="22"/>
                    <w:lang w:val="en-GB"/>
                  </w:rPr>
                </w:pPr>
                <w:r>
                  <w:tab/>
                  <w:t>}</w:t>
                </w:r>
              </w:p>
            </w:tc>
          </w:tr>
        </w:tbl>
        <w:p w:rsidR="009F7D39" w:rsidRDefault="009F7D39" w:rsidP="009F7D39">
          <w:pPr>
            <w:pStyle w:val="Titre5"/>
          </w:pPr>
          <w:r>
            <w:rPr>
              <w:lang w:val="en-GB"/>
            </w:rPr>
            <w:lastRenderedPageBreak/>
            <w:t xml:space="preserve">Méthode </w:t>
          </w:r>
          <w:r w:rsidR="007A049C">
            <w:t>« getList() »</w:t>
          </w:r>
        </w:p>
        <w:p w:rsidR="00E901A4" w:rsidRPr="00E901A4" w:rsidRDefault="00882D2B" w:rsidP="00882D2B">
          <w:pPr>
            <w:jc w:val="both"/>
          </w:pPr>
          <w:r>
            <w:t>Pour cette méthode, nous avons opéré de manière différente. Nous avons un seul paramètre dans la procédure stockée, celui-ci est un paramètre sortant, il correspond à un curseur.</w:t>
          </w:r>
        </w:p>
        <w:tbl>
          <w:tblPr>
            <w:tblStyle w:val="Grilledutableau"/>
            <w:tblW w:w="0" w:type="auto"/>
            <w:tblLook w:val="04A0" w:firstRow="1" w:lastRow="0" w:firstColumn="1" w:lastColumn="0" w:noHBand="0" w:noVBand="1"/>
          </w:tblPr>
          <w:tblGrid>
            <w:gridCol w:w="9062"/>
          </w:tblGrid>
          <w:tr w:rsidR="00E901A4" w:rsidRPr="00081D99" w:rsidTr="00E901A4">
            <w:tc>
              <w:tcPr>
                <w:tcW w:w="9062" w:type="dxa"/>
                <w:tcBorders>
                  <w:top w:val="nil"/>
                  <w:left w:val="nil"/>
                  <w:bottom w:val="nil"/>
                  <w:right w:val="nil"/>
                </w:tcBorders>
                <w:shd w:val="clear" w:color="auto" w:fill="DFECEB" w:themeFill="accent6" w:themeFillTint="33"/>
              </w:tcPr>
              <w:p w:rsidR="00E901A4" w:rsidRPr="00E901A4" w:rsidRDefault="00E901A4" w:rsidP="00E94208">
                <w:pPr>
                  <w:rPr>
                    <w:color w:val="000000"/>
                    <w:lang w:val="en-GB"/>
                  </w:rPr>
                </w:pPr>
                <w:r w:rsidRPr="00E901A4">
                  <w:rPr>
                    <w:b/>
                    <w:bCs/>
                    <w:color w:val="7F0055"/>
                    <w:lang w:val="en-GB"/>
                  </w:rPr>
                  <w:t>public</w:t>
                </w:r>
                <w:r w:rsidRPr="00E901A4">
                  <w:rPr>
                    <w:color w:val="000000"/>
                    <w:lang w:val="en-GB"/>
                  </w:rPr>
                  <w:t xml:space="preserve"> </w:t>
                </w:r>
                <w:r w:rsidRPr="00E901A4">
                  <w:rPr>
                    <w:b/>
                    <w:bCs/>
                    <w:color w:val="7F0055"/>
                    <w:lang w:val="en-GB"/>
                  </w:rPr>
                  <w:t>final</w:t>
                </w:r>
                <w:r w:rsidRPr="00E901A4">
                  <w:rPr>
                    <w:color w:val="000000"/>
                    <w:lang w:val="en-GB"/>
                  </w:rPr>
                  <w:t xml:space="preserve"> </w:t>
                </w:r>
                <w:r w:rsidRPr="00E901A4">
                  <w:rPr>
                    <w:b/>
                    <w:bCs/>
                    <w:color w:val="7F0055"/>
                    <w:lang w:val="en-GB"/>
                  </w:rPr>
                  <w:t>static</w:t>
                </w:r>
                <w:r w:rsidRPr="00E901A4">
                  <w:rPr>
                    <w:color w:val="000000"/>
                    <w:lang w:val="en-GB"/>
                  </w:rPr>
                  <w:t xml:space="preserve"> String </w:t>
                </w:r>
                <w:r w:rsidRPr="00E901A4">
                  <w:rPr>
                    <w:b/>
                    <w:bCs/>
                    <w:i/>
                    <w:iCs/>
                    <w:color w:val="0000C0"/>
                    <w:lang w:val="en-GB"/>
                  </w:rPr>
                  <w:t>GETLISTUTILISATEUR</w:t>
                </w:r>
                <w:r>
                  <w:rPr>
                    <w:color w:val="000000"/>
                    <w:lang w:val="en-GB"/>
                  </w:rPr>
                  <w:t xml:space="preserve"> </w:t>
                </w:r>
                <w:r w:rsidRPr="00E901A4">
                  <w:rPr>
                    <w:color w:val="000000"/>
                    <w:lang w:val="en-GB"/>
                  </w:rPr>
                  <w:t xml:space="preserve">= </w:t>
                </w:r>
                <w:r w:rsidRPr="00E901A4">
                  <w:rPr>
                    <w:lang w:val="en-GB"/>
                  </w:rPr>
                  <w:t>"{CALL GETLISTUTILISATEUR(?)}"</w:t>
                </w:r>
                <w:r w:rsidRPr="00E901A4">
                  <w:rPr>
                    <w:color w:val="000000"/>
                    <w:lang w:val="en-GB"/>
                  </w:rPr>
                  <w:t>;</w:t>
                </w:r>
              </w:p>
            </w:tc>
          </w:tr>
        </w:tbl>
        <w:p w:rsidR="00E901A4" w:rsidRPr="008D4FEE" w:rsidRDefault="00882D2B" w:rsidP="006E47A2">
          <w:pPr>
            <w:jc w:val="both"/>
          </w:pPr>
          <w:r w:rsidRPr="00882D2B">
            <w:t xml:space="preserve">Nous faisons l’appel. Comme vu juste avant, nous avons un paramètre sortant, alors nous utilisons </w:t>
          </w:r>
          <w:r w:rsidR="003E075D">
            <w:t>« </w:t>
          </w:r>
          <w:r w:rsidRPr="00882D2B">
            <w:t>registerOutParameter()</w:t>
          </w:r>
          <w:r w:rsidR="00B40497">
            <w:t xml:space="preserve"> </w:t>
          </w:r>
          <w:r w:rsidR="003E075D" w:rsidRPr="00882D2B">
            <w:rPr>
              <w:bCs/>
              <w:iCs/>
            </w:rPr>
            <w:t>»</w:t>
          </w:r>
          <w:r w:rsidR="003E075D">
            <w:rPr>
              <w:bCs/>
              <w:iCs/>
            </w:rPr>
            <w:t>,</w:t>
          </w:r>
          <w:r w:rsidRPr="00882D2B">
            <w:t xml:space="preserve"> ici il sera de type </w:t>
          </w:r>
          <w:r>
            <w:t xml:space="preserve">« OracleTypes.CURSOR </w:t>
          </w:r>
          <w:r w:rsidRPr="00882D2B">
            <w:rPr>
              <w:bCs/>
              <w:iCs/>
            </w:rPr>
            <w:t>»</w:t>
          </w:r>
          <w:r>
            <w:rPr>
              <w:b/>
              <w:bCs/>
              <w:i/>
              <w:iCs/>
              <w:color w:val="0000C0"/>
            </w:rPr>
            <w:t>.</w:t>
          </w:r>
          <w:r w:rsidR="008D4FEE">
            <w:rPr>
              <w:b/>
              <w:bCs/>
              <w:i/>
              <w:iCs/>
              <w:color w:val="0000C0"/>
            </w:rPr>
            <w:t xml:space="preserve"> </w:t>
          </w:r>
          <w:r w:rsidR="008D4FEE" w:rsidRPr="008D4FEE">
            <w:rPr>
              <w:bCs/>
              <w:iCs/>
            </w:rPr>
            <w:t>Nous l’éxécutons</w:t>
          </w:r>
          <w:r w:rsidR="008D4FEE">
            <w:rPr>
              <w:bCs/>
              <w:iCs/>
            </w:rPr>
            <w:t xml:space="preserve"> et pour récupérer les informations du curseur, nous le « castons » à un « ResultSet ». Ensuite, tout est pareil qu’avant, nous créons un objet « UtilisateurPOJO » pour chaque enregistrement, et n</w:t>
          </w:r>
          <w:r w:rsidR="00CE5B8F">
            <w:rPr>
              <w:bCs/>
              <w:iCs/>
            </w:rPr>
            <w:t>ous les ajoutons dans une liste, que nous retournons.</w:t>
          </w:r>
        </w:p>
        <w:tbl>
          <w:tblPr>
            <w:tblStyle w:val="Grilledutableau"/>
            <w:tblW w:w="0" w:type="auto"/>
            <w:tblLook w:val="04A0" w:firstRow="1" w:lastRow="0" w:firstColumn="1" w:lastColumn="0" w:noHBand="0" w:noVBand="1"/>
          </w:tblPr>
          <w:tblGrid>
            <w:gridCol w:w="9062"/>
          </w:tblGrid>
          <w:tr w:rsidR="00E901A4" w:rsidTr="00E901A4">
            <w:tc>
              <w:tcPr>
                <w:tcW w:w="9062" w:type="dxa"/>
                <w:tcBorders>
                  <w:top w:val="nil"/>
                  <w:left w:val="nil"/>
                  <w:bottom w:val="nil"/>
                  <w:right w:val="nil"/>
                </w:tcBorders>
                <w:shd w:val="clear" w:color="auto" w:fill="DFECEB" w:themeFill="accent6" w:themeFillTint="33"/>
              </w:tcPr>
              <w:p w:rsidR="00E901A4" w:rsidRDefault="00E901A4" w:rsidP="00E94208">
                <w:r>
                  <w:rPr>
                    <w:b/>
                    <w:bCs/>
                    <w:color w:val="7F0055"/>
                  </w:rPr>
                  <w:t>public</w:t>
                </w:r>
                <w:r>
                  <w:t xml:space="preserve"> ArrayList&lt;UtilisateurPOJO&gt; getList() {</w:t>
                </w:r>
              </w:p>
              <w:p w:rsidR="00E901A4" w:rsidRDefault="00E901A4" w:rsidP="00E94208">
                <w:r>
                  <w:tab/>
                </w:r>
                <w:r>
                  <w:tab/>
                  <w:t xml:space="preserve">UtilisateurPOJO </w:t>
                </w:r>
                <w:r>
                  <w:rPr>
                    <w:color w:val="6A3E3E"/>
                  </w:rPr>
                  <w:t>utilisateurPOJO</w:t>
                </w:r>
                <w:r>
                  <w:t xml:space="preserve"> = </w:t>
                </w:r>
                <w:r>
                  <w:rPr>
                    <w:b/>
                    <w:bCs/>
                    <w:color w:val="7F0055"/>
                  </w:rPr>
                  <w:t>null</w:t>
                </w:r>
                <w:r>
                  <w:t>;</w:t>
                </w:r>
              </w:p>
              <w:p w:rsidR="00E901A4" w:rsidRDefault="00E901A4" w:rsidP="00E94208">
                <w:r>
                  <w:tab/>
                </w:r>
                <w:r>
                  <w:tab/>
                  <w:t xml:space="preserve">ArrayList&lt;UtilisateurPOJO&gt; </w:t>
                </w:r>
                <w:r>
                  <w:rPr>
                    <w:color w:val="6A3E3E"/>
                  </w:rPr>
                  <w:t>listUtilisateur</w:t>
                </w:r>
                <w:r>
                  <w:t xml:space="preserve"> = </w:t>
                </w:r>
                <w:r>
                  <w:rPr>
                    <w:b/>
                    <w:bCs/>
                    <w:color w:val="7F0055"/>
                  </w:rPr>
                  <w:t>new</w:t>
                </w:r>
                <w:r>
                  <w:t xml:space="preserve"> ArrayList&lt;UtilisateurPOJO&gt;();</w:t>
                </w:r>
              </w:p>
              <w:p w:rsidR="00E901A4" w:rsidRPr="00E901A4" w:rsidRDefault="00E901A4" w:rsidP="00E94208">
                <w:pPr>
                  <w:rPr>
                    <w:lang w:val="en-GB"/>
                  </w:rPr>
                </w:pPr>
                <w:r>
                  <w:tab/>
                </w:r>
                <w:r>
                  <w:tab/>
                </w:r>
                <w:r>
                  <w:rPr>
                    <w:lang w:val="en-GB"/>
                  </w:rPr>
                  <w:t xml:space="preserve">CallableStatement </w:t>
                </w:r>
                <w:r w:rsidRPr="00E901A4">
                  <w:rPr>
                    <w:color w:val="6A3E3E"/>
                    <w:lang w:val="en-GB"/>
                  </w:rPr>
                  <w:t>cst</w:t>
                </w:r>
                <w:r>
                  <w:rPr>
                    <w:color w:val="6A3E3E"/>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Pr>
                    <w:lang w:val="en-GB"/>
                  </w:rPr>
                  <w:tab/>
                </w:r>
                <w:r>
                  <w:rPr>
                    <w:lang w:val="en-GB"/>
                  </w:rPr>
                  <w:tab/>
                  <w:t xml:space="preserve">ResultSet </w:t>
                </w:r>
                <w:r>
                  <w:rPr>
                    <w:color w:val="6A3E3E"/>
                    <w:lang w:val="en-GB"/>
                  </w:rPr>
                  <w:t>rs</w:t>
                </w:r>
                <w:r w:rsidR="00882D2B">
                  <w:rPr>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lastRenderedPageBreak/>
                  <w:tab/>
                </w:r>
                <w:r w:rsidRPr="00E901A4">
                  <w:rPr>
                    <w:lang w:val="en-GB"/>
                  </w:rPr>
                  <w:tab/>
                </w:r>
                <w:r w:rsidRPr="00E901A4">
                  <w:rPr>
                    <w:lang w:val="en-GB"/>
                  </w:rPr>
                  <w:tab/>
                </w:r>
                <w:r w:rsidRPr="00E901A4">
                  <w:rPr>
                    <w:color w:val="6A3E3E"/>
                    <w:lang w:val="en-GB"/>
                  </w:rPr>
                  <w:t>cst</w:t>
                </w:r>
                <w:r w:rsidRPr="00E901A4">
                  <w:rPr>
                    <w:lang w:val="en-GB"/>
                  </w:rPr>
                  <w:t xml:space="preserve"> = </w:t>
                </w:r>
                <w:r w:rsidRPr="00E901A4">
                  <w:rPr>
                    <w:color w:val="0000C0"/>
                    <w:lang w:val="en-GB"/>
                  </w:rPr>
                  <w:t>connect</w:t>
                </w:r>
                <w:r w:rsidRPr="00E901A4">
                  <w:rPr>
                    <w:lang w:val="en-GB"/>
                  </w:rPr>
                  <w:t>.prepareCall(Sprocs.</w:t>
                </w:r>
                <w:r w:rsidRPr="00E901A4">
                  <w:rPr>
                    <w:b/>
                    <w:bCs/>
                    <w:i/>
                    <w:iCs/>
                    <w:color w:val="0000C0"/>
                    <w:lang w:val="en-GB"/>
                  </w:rPr>
                  <w:t>GETLISTUTILISATEUR</w:t>
                </w:r>
                <w:r w:rsidRPr="00E901A4">
                  <w:rPr>
                    <w:lang w:val="en-GB"/>
                  </w:rPr>
                  <w:t>);</w:t>
                </w:r>
              </w:p>
              <w:p w:rsidR="00E901A4" w:rsidRPr="00E901A4" w:rsidRDefault="00E901A4" w:rsidP="00E94208">
                <w:pPr>
                  <w:rPr>
                    <w:lang w:val="en-GB"/>
                  </w:rPr>
                </w:pP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registerOutParameter(1, OracleTypes.</w:t>
                </w:r>
                <w:r w:rsidRPr="00E901A4">
                  <w:rPr>
                    <w:b/>
                    <w:bCs/>
                    <w:i/>
                    <w:iCs/>
                    <w:color w:val="0000C0"/>
                    <w:lang w:val="en-GB"/>
                  </w:rPr>
                  <w:t>CURSOR</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executeUpdate();</w:t>
                </w:r>
              </w:p>
              <w:p w:rsidR="00E901A4" w:rsidRPr="00E901A4" w:rsidRDefault="00E901A4" w:rsidP="00E94208">
                <w:pPr>
                  <w:rPr>
                    <w:lang w:val="en-GB"/>
                  </w:rPr>
                </w:pPr>
              </w:p>
              <w:p w:rsidR="00E901A4" w:rsidRDefault="00E901A4" w:rsidP="00E94208">
                <w:r w:rsidRPr="00E901A4">
                  <w:rPr>
                    <w:lang w:val="en-GB"/>
                  </w:rPr>
                  <w:tab/>
                </w:r>
                <w:r w:rsidRPr="00E901A4">
                  <w:rPr>
                    <w:lang w:val="en-GB"/>
                  </w:rPr>
                  <w:tab/>
                </w:r>
                <w:r w:rsidRPr="00E901A4">
                  <w:rPr>
                    <w:lang w:val="en-GB"/>
                  </w:rPr>
                  <w:tab/>
                </w:r>
                <w:r>
                  <w:rPr>
                    <w:color w:val="3F7F5F"/>
                  </w:rPr>
                  <w:t>// On récupère le curseur et on le cast à ResultSet</w:t>
                </w:r>
              </w:p>
              <w:p w:rsidR="00E901A4" w:rsidRPr="00E901A4" w:rsidRDefault="00E901A4" w:rsidP="00E94208">
                <w:pPr>
                  <w:rPr>
                    <w:lang w:val="en-GB"/>
                  </w:rPr>
                </w:pPr>
                <w:r>
                  <w:tab/>
                </w:r>
                <w:r>
                  <w:tab/>
                </w:r>
                <w:r>
                  <w:tab/>
                </w:r>
                <w:r w:rsidRPr="00E901A4">
                  <w:rPr>
                    <w:color w:val="6A3E3E"/>
                    <w:lang w:val="en-GB"/>
                  </w:rPr>
                  <w:t>rs</w:t>
                </w:r>
                <w:r w:rsidRPr="00E901A4">
                  <w:rPr>
                    <w:lang w:val="en-GB"/>
                  </w:rPr>
                  <w:t xml:space="preserve"> = (ResultSet) </w:t>
                </w:r>
                <w:r w:rsidRPr="00E901A4">
                  <w:rPr>
                    <w:color w:val="6A3E3E"/>
                    <w:lang w:val="en-GB"/>
                  </w:rPr>
                  <w:t>cst</w:t>
                </w:r>
                <w:r w:rsidRPr="00E901A4">
                  <w:rPr>
                    <w:lang w:val="en-GB"/>
                  </w:rPr>
                  <w:t>.getObject(1);</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while</w:t>
                </w:r>
                <w:r w:rsidRPr="00E901A4">
                  <w:rPr>
                    <w:lang w:val="en-GB"/>
                  </w:rPr>
                  <w:t xml:space="preserve"> (</w:t>
                </w:r>
                <w:r w:rsidRPr="00E901A4">
                  <w:rPr>
                    <w:color w:val="6A3E3E"/>
                    <w:lang w:val="en-GB"/>
                  </w:rPr>
                  <w:t>rs</w:t>
                </w:r>
                <w:r w:rsidRPr="00E901A4">
                  <w:rPr>
                    <w:lang w:val="en-GB"/>
                  </w:rPr>
                  <w:t>.next()) {</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Pr>
                    <w:color w:val="6A3E3E"/>
                  </w:rPr>
                  <w:t>utilisateurPOJO</w:t>
                </w:r>
                <w:r>
                  <w:t xml:space="preserve"> = </w:t>
                </w:r>
                <w:r>
                  <w:rPr>
                    <w:b/>
                    <w:bCs/>
                    <w:color w:val="7F0055"/>
                  </w:rPr>
                  <w:t>new</w:t>
                </w:r>
                <w:r>
                  <w:t xml:space="preserve"> UtilisateurPOJO(</w:t>
                </w:r>
              </w:p>
              <w:p w:rsidR="00E901A4" w:rsidRDefault="00E901A4" w:rsidP="00E94208">
                <w:r>
                  <w:tab/>
                </w:r>
                <w:r>
                  <w:tab/>
                </w:r>
                <w:r>
                  <w:tab/>
                </w:r>
                <w:r>
                  <w:tab/>
                </w:r>
                <w:r>
                  <w:tab/>
                </w:r>
                <w:r>
                  <w:tab/>
                </w:r>
                <w:r>
                  <w:tab/>
                </w:r>
                <w:r>
                  <w:rPr>
                    <w:color w:val="6A3E3E"/>
                  </w:rPr>
                  <w:t>rs</w:t>
                </w:r>
                <w:r>
                  <w:t>.getInt</w:t>
                </w:r>
                <w:r>
                  <w:tab/>
                  <w:t>(</w:t>
                </w:r>
                <w:r>
                  <w:rPr>
                    <w:color w:val="2A00FF"/>
                  </w:rPr>
                  <w:t>"idUtilisateur"</w:t>
                </w:r>
                <w:r>
                  <w:t xml:space="preserve">), </w:t>
                </w:r>
              </w:p>
              <w:p w:rsidR="00E901A4" w:rsidRPr="00E901A4" w:rsidRDefault="00E901A4" w:rsidP="00E94208">
                <w:pPr>
                  <w:rPr>
                    <w:lang w:val="en-GB"/>
                  </w:rPr>
                </w:pPr>
                <w:r>
                  <w:tab/>
                </w:r>
                <w:r>
                  <w:tab/>
                </w:r>
                <w:r>
                  <w:tab/>
                </w:r>
                <w:r>
                  <w:tab/>
                </w:r>
                <w:r>
                  <w:tab/>
                </w:r>
                <w:r>
                  <w:tab/>
                </w:r>
                <w:r>
                  <w:tab/>
                </w:r>
                <w:r w:rsidRPr="00E901A4">
                  <w:rPr>
                    <w:color w:val="6A3E3E"/>
                    <w:lang w:val="en-GB"/>
                  </w:rPr>
                  <w:t>rs</w:t>
                </w:r>
                <w:r w:rsidRPr="00E901A4">
                  <w:rPr>
                    <w:lang w:val="en-GB"/>
                  </w:rPr>
                  <w:t>.getString(</w:t>
                </w:r>
                <w:r w:rsidRPr="00E901A4">
                  <w:rPr>
                    <w:color w:val="2A00FF"/>
                    <w:lang w:val="en-GB"/>
                  </w:rPr>
                  <w:t>"pseudo"</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motdepasse"</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nom"</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prenom"</w:t>
                </w:r>
                <w:r w:rsidRPr="00E901A4">
                  <w:rPr>
                    <w:lang w:val="en-GB"/>
                  </w:rPr>
                  <w:t>),</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rs</w:t>
                </w:r>
                <w:r>
                  <w:t>.getDate</w:t>
                </w:r>
                <w:r>
                  <w:tab/>
                  <w:t>(</w:t>
                </w:r>
                <w:r>
                  <w:rPr>
                    <w:color w:val="2A00FF"/>
                  </w:rPr>
                  <w:t>"dateNaissance"</w:t>
                </w:r>
                <w:r>
                  <w:t xml:space="preserve">), </w:t>
                </w:r>
              </w:p>
              <w:p w:rsidR="00E901A4" w:rsidRDefault="00E901A4" w:rsidP="00E94208">
                <w:r>
                  <w:tab/>
                </w:r>
                <w:r>
                  <w:tab/>
                </w:r>
                <w:r>
                  <w:tab/>
                </w:r>
                <w:r>
                  <w:tab/>
                </w:r>
                <w:r>
                  <w:tab/>
                </w:r>
                <w:r>
                  <w:tab/>
                </w:r>
                <w:r>
                  <w:tab/>
                </w:r>
                <w:r>
                  <w:rPr>
                    <w:color w:val="6A3E3E"/>
                  </w:rPr>
                  <w:t>rs</w:t>
                </w:r>
                <w:r>
                  <w:t>.getString(</w:t>
                </w:r>
                <w:r>
                  <w:rPr>
                    <w:color w:val="2A00FF"/>
                  </w:rPr>
                  <w:t>"typeUtilisateur"</w:t>
                </w:r>
                <w:r>
                  <w:t xml:space="preserve">), </w:t>
                </w:r>
              </w:p>
              <w:p w:rsidR="00E901A4" w:rsidRDefault="00E901A4" w:rsidP="00E94208">
                <w:r>
                  <w:tab/>
                </w:r>
                <w:r>
                  <w:tab/>
                </w:r>
                <w:r>
                  <w:tab/>
                </w:r>
                <w:r>
                  <w:tab/>
                </w:r>
                <w:r>
                  <w:tab/>
                </w:r>
                <w:r>
                  <w:tab/>
                </w:r>
                <w:r>
                  <w:tab/>
                </w:r>
                <w:r>
                  <w:rPr>
                    <w:color w:val="6A3E3E"/>
                  </w:rPr>
                  <w:t>rs</w:t>
                </w:r>
                <w:r>
                  <w:t>.getString(</w:t>
                </w:r>
                <w:r>
                  <w:rPr>
                    <w:color w:val="2A00FF"/>
                  </w:rPr>
                  <w:t>"mail"</w:t>
                </w:r>
                <w:r>
                  <w:t>)</w:t>
                </w:r>
              </w:p>
              <w:p w:rsidR="00E901A4" w:rsidRDefault="00E901A4" w:rsidP="00E94208">
                <w:r>
                  <w:tab/>
                </w:r>
                <w:r>
                  <w:tab/>
                </w:r>
                <w:r>
                  <w:tab/>
                </w:r>
                <w:r>
                  <w:tab/>
                </w:r>
                <w:r>
                  <w:tab/>
                </w:r>
                <w:r>
                  <w:tab/>
                  <w:t>);</w:t>
                </w:r>
              </w:p>
              <w:p w:rsidR="00E901A4" w:rsidRDefault="00E901A4" w:rsidP="00E94208">
                <w:r>
                  <w:tab/>
                </w:r>
                <w:r>
                  <w:tab/>
                </w:r>
                <w:r>
                  <w:tab/>
                </w:r>
                <w:r>
                  <w:tab/>
                </w:r>
                <w:r>
                  <w:rPr>
                    <w:color w:val="6A3E3E"/>
                  </w:rPr>
                  <w:t>listUtilisateur</w:t>
                </w:r>
                <w:r>
                  <w:t>.add(</w:t>
                </w:r>
                <w:r>
                  <w:rPr>
                    <w:color w:val="6A3E3E"/>
                  </w:rPr>
                  <w:t>utilisateurPOJO</w:t>
                </w:r>
                <w:r>
                  <w:t>);</w:t>
                </w:r>
              </w:p>
              <w:p w:rsidR="00E901A4" w:rsidRPr="00AC3744" w:rsidRDefault="00E901A4" w:rsidP="00E94208">
                <w:pPr>
                  <w:rPr>
                    <w:lang w:val="en-US"/>
                  </w:rPr>
                </w:pPr>
                <w:r>
                  <w:tab/>
                </w:r>
                <w:r>
                  <w:tab/>
                </w:r>
                <w:r>
                  <w:tab/>
                </w:r>
                <w:r w:rsidRPr="00AC3744">
                  <w:rPr>
                    <w:lang w:val="en-US"/>
                  </w:rPr>
                  <w:t>}</w:t>
                </w:r>
              </w:p>
              <w:p w:rsidR="00E901A4" w:rsidRPr="00E901A4" w:rsidRDefault="00E901A4" w:rsidP="00E94208">
                <w:pPr>
                  <w:rPr>
                    <w:lang w:val="en-GB"/>
                  </w:rPr>
                </w:pPr>
                <w:r w:rsidRPr="00AC3744">
                  <w:rPr>
                    <w:lang w:val="en-US"/>
                  </w:rPr>
                  <w:tab/>
                </w:r>
                <w:r w:rsidRPr="00AC3744">
                  <w:rPr>
                    <w:lang w:val="en-US"/>
                  </w:rPr>
                  <w:tab/>
                </w:r>
                <w:r w:rsidRPr="00E901A4">
                  <w:rPr>
                    <w:lang w:val="en-GB"/>
                  </w:rPr>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e</w:t>
                </w:r>
                <w:r w:rsidRPr="00E901A4">
                  <w:rPr>
                    <w:lang w:val="en-GB"/>
                  </w:rPr>
                  <w:t>.printStackTrace();</w:t>
                </w:r>
              </w:p>
              <w:p w:rsidR="00E901A4" w:rsidRPr="00E901A4" w:rsidRDefault="00E901A4" w:rsidP="00E94208">
                <w:pPr>
                  <w:rPr>
                    <w:lang w:val="en-GB"/>
                  </w:rPr>
                </w:pPr>
                <w:r w:rsidRPr="00E901A4">
                  <w:rPr>
                    <w:lang w:val="en-GB"/>
                  </w:rPr>
                  <w:tab/>
                </w:r>
                <w:r w:rsidRPr="00E901A4">
                  <w:rPr>
                    <w:lang w:val="en-GB"/>
                  </w:rPr>
                  <w:tab/>
                  <w:t xml:space="preserve">} </w:t>
                </w:r>
                <w:r w:rsidRPr="00E901A4">
                  <w:rPr>
                    <w:b/>
                    <w:bCs/>
                    <w:color w:val="7F0055"/>
                    <w:lang w:val="en-GB"/>
                  </w:rPr>
                  <w:t>finall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if</w:t>
                </w:r>
                <w:r w:rsidRPr="00E901A4">
                  <w:rPr>
                    <w:lang w:val="en-GB"/>
                  </w:rPr>
                  <w:t xml:space="preserve"> (</w:t>
                </w:r>
                <w:r w:rsidRPr="00E901A4">
                  <w:rPr>
                    <w:color w:val="6A3E3E"/>
                    <w:lang w:val="en-GB"/>
                  </w:rPr>
                  <w:t>cst</w:t>
                </w:r>
                <w:r w:rsidRPr="00E901A4">
                  <w:rPr>
                    <w:lang w:val="en-GB"/>
                  </w:rPr>
                  <w:t xml:space="preserve"> != </w:t>
                </w:r>
                <w:r w:rsidRPr="00E901A4">
                  <w:rPr>
                    <w:b/>
                    <w:bCs/>
                    <w:color w:val="7F0055"/>
                    <w:lang w:val="en-GB"/>
                  </w:rPr>
                  <w:t>null</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close();</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e</w:t>
                </w:r>
                <w:r>
                  <w:t>.printStackTrace();</w:t>
                </w:r>
              </w:p>
              <w:p w:rsidR="00E901A4" w:rsidRDefault="00E901A4" w:rsidP="00E94208">
                <w:r>
                  <w:tab/>
                </w:r>
                <w:r>
                  <w:tab/>
                </w:r>
                <w:r>
                  <w:tab/>
                </w:r>
                <w:r>
                  <w:tab/>
                  <w:t>}</w:t>
                </w:r>
              </w:p>
              <w:p w:rsidR="00E901A4" w:rsidRDefault="00E901A4" w:rsidP="00E94208">
                <w:r>
                  <w:tab/>
                </w:r>
                <w:r>
                  <w:tab/>
                </w:r>
                <w:r>
                  <w:tab/>
                  <w:t>}</w:t>
                </w:r>
              </w:p>
              <w:p w:rsidR="00E901A4" w:rsidRDefault="00E901A4" w:rsidP="00E94208">
                <w:r>
                  <w:tab/>
                </w:r>
                <w:r>
                  <w:tab/>
                  <w:t>}</w:t>
                </w:r>
              </w:p>
              <w:p w:rsidR="00E901A4" w:rsidRDefault="00E901A4" w:rsidP="00E94208">
                <w:r>
                  <w:tab/>
                </w:r>
                <w:r>
                  <w:tab/>
                </w:r>
                <w:r>
                  <w:rPr>
                    <w:b/>
                    <w:bCs/>
                    <w:color w:val="7F0055"/>
                  </w:rPr>
                  <w:t>return</w:t>
                </w:r>
                <w:r>
                  <w:t xml:space="preserve"> </w:t>
                </w:r>
                <w:r>
                  <w:rPr>
                    <w:color w:val="6A3E3E"/>
                  </w:rPr>
                  <w:t>listUtilisateur</w:t>
                </w:r>
                <w:r>
                  <w:t>;</w:t>
                </w:r>
              </w:p>
              <w:p w:rsidR="00E901A4" w:rsidRDefault="00E901A4" w:rsidP="00E94208">
                <w:pPr>
                  <w:rPr>
                    <w:lang w:val="en-GB"/>
                  </w:rPr>
                </w:pPr>
                <w:r>
                  <w:tab/>
                  <w:t>}</w:t>
                </w:r>
              </w:p>
            </w:tc>
          </w:tr>
        </w:tbl>
        <w:p w:rsidR="00E901A4" w:rsidRPr="00E901A4" w:rsidRDefault="00E901A4" w:rsidP="00E901A4">
          <w:pPr>
            <w:rPr>
              <w:lang w:val="en-GB"/>
            </w:rPr>
          </w:pPr>
        </w:p>
        <w:p w:rsidR="00945032" w:rsidRDefault="00945032" w:rsidP="00945032">
          <w:pPr>
            <w:pStyle w:val="Titre1"/>
          </w:pPr>
          <w:bookmarkStart w:id="25" w:name="_Toc469430372"/>
          <w:r>
            <w:t>Screens</w:t>
          </w:r>
          <w:r w:rsidR="007373D7">
            <w:t>hots</w:t>
          </w:r>
          <w:r>
            <w:t xml:space="preserve"> du site web</w:t>
          </w:r>
          <w:bookmarkEnd w:id="25"/>
        </w:p>
        <w:p w:rsidR="00945032" w:rsidRDefault="000C2FE3" w:rsidP="000C2FE3">
          <w:pPr>
            <w:pStyle w:val="Titre2"/>
          </w:pPr>
          <w:bookmarkStart w:id="26" w:name="_Toc469430373"/>
          <w:r>
            <w:t>Connexion</w:t>
          </w:r>
          <w:bookmarkEnd w:id="26"/>
        </w:p>
        <w:p w:rsidR="000C2FE3" w:rsidRDefault="000C2FE3" w:rsidP="00945032"/>
        <w:p w:rsidR="000C2FE3" w:rsidRDefault="000C2FE3" w:rsidP="000C2FE3">
          <w:pPr>
            <w:pStyle w:val="Titre2"/>
          </w:pPr>
          <w:bookmarkStart w:id="27" w:name="_Toc469430374"/>
          <w:r>
            <w:t>Affichage propre à chaque utilisateur</w:t>
          </w:r>
          <w:bookmarkEnd w:id="27"/>
        </w:p>
        <w:p w:rsidR="000C2FE3" w:rsidRDefault="000C2FE3" w:rsidP="00945032"/>
        <w:p w:rsidR="000C2FE3" w:rsidRDefault="000C2FE3" w:rsidP="000C2FE3">
          <w:pPr>
            <w:pStyle w:val="Titre2"/>
          </w:pPr>
          <w:bookmarkStart w:id="28" w:name="_Toc469430375"/>
          <w:r>
            <w:t>Vue générale du forum</w:t>
          </w:r>
          <w:bookmarkEnd w:id="28"/>
        </w:p>
        <w:p w:rsidR="000C2FE3" w:rsidRDefault="000C2FE3" w:rsidP="00945032"/>
        <w:p w:rsidR="000C2FE3" w:rsidRPr="00945032" w:rsidRDefault="000C2FE3" w:rsidP="00945032"/>
        <w:p w:rsidR="007373D7" w:rsidRDefault="007373D7">
          <w:pPr>
            <w:rPr>
              <w:rFonts w:ascii="Century Gothic" w:hAnsi="Century Gothic"/>
              <w:smallCaps/>
              <w:color w:val="FFFFFF" w:themeColor="background1"/>
              <w:spacing w:val="15"/>
              <w:sz w:val="28"/>
              <w:szCs w:val="22"/>
            </w:rPr>
          </w:pPr>
          <w:r>
            <w:lastRenderedPageBreak/>
            <w:br w:type="page"/>
          </w:r>
        </w:p>
        <w:p w:rsidR="00945032" w:rsidRDefault="00945032" w:rsidP="00945032">
          <w:pPr>
            <w:pStyle w:val="Titre1"/>
          </w:pPr>
          <w:bookmarkStart w:id="29" w:name="_Toc469430376"/>
          <w:r>
            <w:lastRenderedPageBreak/>
            <w:t>Nouveautés apportées</w:t>
          </w:r>
          <w:bookmarkEnd w:id="29"/>
        </w:p>
        <w:p w:rsidR="001C3C5F" w:rsidRDefault="001C3C5F" w:rsidP="001C3C5F">
          <w:pPr>
            <w:pStyle w:val="Titre2"/>
          </w:pPr>
          <w:bookmarkStart w:id="30" w:name="_Toc469430377"/>
          <w:r>
            <w:t>Bootstrap</w:t>
          </w:r>
          <w:bookmarkEnd w:id="30"/>
        </w:p>
        <w:p w:rsidR="00114605" w:rsidRDefault="00114605" w:rsidP="00114605">
          <w:pPr>
            <w:pStyle w:val="Titre3"/>
            <w:rPr>
              <w:rFonts w:eastAsia="Times New Roman"/>
              <w:lang w:val="fr-FR" w:eastAsia="fr-BE"/>
            </w:rPr>
          </w:pPr>
          <w:bookmarkStart w:id="31" w:name="_Toc469430378"/>
          <w:r>
            <w:rPr>
              <w:rFonts w:eastAsia="Times New Roman"/>
              <w:lang w:val="fr-FR" w:eastAsia="fr-BE"/>
            </w:rPr>
            <w:t>Description</w:t>
          </w:r>
          <w:bookmarkEnd w:id="31"/>
        </w:p>
        <w:p w:rsidR="00114605" w:rsidRDefault="00F57BF2" w:rsidP="0011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heme="minorHAnsi"/>
              <w:color w:val="000000" w:themeColor="text1"/>
            </w:rPr>
          </w:pPr>
          <w:r>
            <w:rPr>
              <w:rFonts w:eastAsia="Times New Roman" w:cstheme="minorHAnsi"/>
              <w:lang w:val="fr-FR" w:eastAsia="fr-BE"/>
            </w:rPr>
            <w:t xml:space="preserve">Bootstrap </w:t>
          </w:r>
          <w:r w:rsidR="00E31A33" w:rsidRPr="00F57BF2">
            <w:rPr>
              <w:rFonts w:eastAsia="Times New Roman" w:cstheme="minorHAnsi"/>
              <w:lang w:val="fr-FR" w:eastAsia="fr-BE"/>
            </w:rPr>
            <w:t>est le framework HTML, CSS et JS le plus populaire pour développer des projets mobiles réactifs et des projets sur le Web.</w:t>
          </w:r>
          <w:r w:rsidRPr="00F57BF2">
            <w:rPr>
              <w:rFonts w:cstheme="minorHAnsi"/>
            </w:rPr>
            <w:t xml:space="preserve"> C'est l'un des projets les plus populaires sur la plate-forme de gestion de </w:t>
          </w:r>
          <w:r w:rsidRPr="00F57BF2">
            <w:rPr>
              <w:rFonts w:cstheme="minorHAnsi"/>
              <w:color w:val="000000" w:themeColor="text1"/>
            </w:rPr>
            <w:t>développement GitHub.</w:t>
          </w:r>
        </w:p>
        <w:p w:rsidR="00114605" w:rsidRDefault="00114605" w:rsidP="001146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cstheme="minorHAnsi"/>
              <w:noProof/>
              <w:lang w:val="fr-FR" w:eastAsia="fr-FR"/>
            </w:rPr>
            <w:drawing>
              <wp:inline distT="0" distB="0" distL="0" distR="0">
                <wp:extent cx="1371600" cy="1371600"/>
                <wp:effectExtent l="0" t="0" r="0" b="0"/>
                <wp:docPr id="3" name="Image 3" descr="C:\Users\Admin\AppData\Local\Microsoft\Windows\INetCacheContent.Word\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TwitterBootstr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57BF2" w:rsidRDefault="00114605" w:rsidP="00114605">
          <w:pPr>
            <w:pStyle w:val="Lgende"/>
            <w:jc w:val="center"/>
            <w:rPr>
              <w:rFonts w:cstheme="minorHAnsi"/>
              <w:color w:val="000000" w:themeColor="text1"/>
            </w:rPr>
          </w:pPr>
          <w:bookmarkStart w:id="32" w:name="_Toc469430391"/>
          <w:r>
            <w:t xml:space="preserve">Figure </w:t>
          </w:r>
          <w:fldSimple w:instr=" SEQ Figure \* ARABIC ">
            <w:r w:rsidR="006F2FD9">
              <w:rPr>
                <w:noProof/>
              </w:rPr>
              <w:t>7</w:t>
            </w:r>
          </w:fldSimple>
          <w:r>
            <w:t xml:space="preserve"> Bootstrap</w:t>
          </w:r>
          <w:bookmarkEnd w:id="32"/>
        </w:p>
        <w:p w:rsidR="00F57BF2" w:rsidRDefault="00F57BF2" w:rsidP="00114605">
          <w:pPr>
            <w:jc w:val="both"/>
            <w:rPr>
              <w:rFonts w:cstheme="minorHAnsi"/>
            </w:rPr>
          </w:pPr>
          <w:r>
            <w:rPr>
              <w:rFonts w:cstheme="minorHAnsi"/>
            </w:rPr>
            <w:t>Nous avons décidé de mettre en place</w:t>
          </w:r>
          <w:r w:rsidRPr="00F57BF2">
            <w:rPr>
              <w:rFonts w:cstheme="minorHAnsi"/>
            </w:rPr>
            <w:t xml:space="preserve"> Bootstrap sur notre forum. </w:t>
          </w:r>
          <w:r>
            <w:rPr>
              <w:rFonts w:cstheme="minorHAnsi"/>
            </w:rPr>
            <w:t xml:space="preserve">Cela nous assure un résultat « cross-platform » de qualité. De plus, il gère la </w:t>
          </w:r>
          <w:r w:rsidRPr="00F57BF2">
            <w:rPr>
              <w:rFonts w:cstheme="minorHAnsi"/>
            </w:rPr>
            <w:t xml:space="preserve">compatibilité </w:t>
          </w:r>
          <w:r>
            <w:rPr>
              <w:rFonts w:cstheme="minorHAnsi"/>
            </w:rPr>
            <w:t>avec les différentes versions de navigateurs existants. Il faut noter que Bootstrap offre une multitude de template</w:t>
          </w:r>
          <w:r w:rsidR="004C5E72">
            <w:rPr>
              <w:rFonts w:cstheme="minorHAnsi"/>
            </w:rPr>
            <w:t xml:space="preserve">s </w:t>
          </w:r>
          <w:r>
            <w:rPr>
              <w:rFonts w:cstheme="minorHAnsi"/>
            </w:rPr>
            <w:t>tous plus beau</w:t>
          </w:r>
          <w:r w:rsidR="004C5E72">
            <w:rPr>
              <w:rFonts w:cstheme="minorHAnsi"/>
            </w:rPr>
            <w:t xml:space="preserve">x </w:t>
          </w:r>
          <w:r>
            <w:rPr>
              <w:rFonts w:cstheme="minorHAnsi"/>
            </w:rPr>
            <w:t>les uns que les autres. Cela nous permet de gagner énormément de temps vis-à-vis du design du site. Et puis, cela ne sert à rien de réinventer la roue.</w:t>
          </w:r>
        </w:p>
        <w:p w:rsidR="00114605" w:rsidRDefault="00114605" w:rsidP="00114605">
          <w:pPr>
            <w:jc w:val="both"/>
            <w:rPr>
              <w:rFonts w:cstheme="minorHAnsi"/>
            </w:rPr>
          </w:pPr>
        </w:p>
        <w:p w:rsidR="00114605" w:rsidRDefault="00114605">
          <w:pPr>
            <w:rPr>
              <w:caps/>
              <w:color w:val="0D5571" w:themeColor="accent1" w:themeShade="7F"/>
              <w:spacing w:val="15"/>
            </w:rPr>
          </w:pPr>
          <w:r>
            <w:br w:type="page"/>
          </w:r>
        </w:p>
        <w:p w:rsidR="00114605" w:rsidRDefault="00114605" w:rsidP="00114605">
          <w:pPr>
            <w:pStyle w:val="Titre3"/>
          </w:pPr>
          <w:bookmarkStart w:id="33" w:name="_Toc469430379"/>
          <w:r>
            <w:lastRenderedPageBreak/>
            <w:t>Comment l’utiliser ?</w:t>
          </w:r>
          <w:bookmarkEnd w:id="33"/>
        </w:p>
        <w:p w:rsidR="00114605" w:rsidRDefault="00114605" w:rsidP="00114605">
          <w:pPr>
            <w:jc w:val="both"/>
            <w:rPr>
              <w:rFonts w:cstheme="minorHAnsi"/>
            </w:rPr>
          </w:pPr>
          <w:r>
            <w:rPr>
              <w:rFonts w:cstheme="minorHAnsi"/>
            </w:rPr>
            <w:t xml:space="preserve">Premièrement, il faut télécharger la dernière version de Bootstrap (nous avons utilisé la version 3.3.7). </w:t>
          </w:r>
        </w:p>
        <w:p w:rsidR="00114605" w:rsidRDefault="00114605" w:rsidP="00114605">
          <w:pPr>
            <w:keepNext/>
            <w:jc w:val="center"/>
          </w:pPr>
          <w:r>
            <w:rPr>
              <w:noProof/>
              <w:lang w:val="fr-FR" w:eastAsia="fr-FR"/>
            </w:rPr>
            <w:drawing>
              <wp:inline distT="0" distB="0" distL="0" distR="0">
                <wp:extent cx="2981325" cy="3505200"/>
                <wp:effectExtent l="0" t="0" r="9525" b="0"/>
                <wp:docPr id="4" name="Image 4" descr="C:\Users\Admin\AppData\Local\Microsoft\Windows\INetCacheContent.Word\2016-12-13_21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016-12-13_21h40_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a:ln>
                          <a:noFill/>
                        </a:ln>
                      </pic:spPr>
                    </pic:pic>
                  </a:graphicData>
                </a:graphic>
              </wp:inline>
            </w:drawing>
          </w:r>
        </w:p>
        <w:p w:rsidR="00114605" w:rsidRPr="00114605" w:rsidRDefault="00114605" w:rsidP="00114605">
          <w:pPr>
            <w:pStyle w:val="Lgende"/>
            <w:jc w:val="center"/>
            <w:rPr>
              <w:rFonts w:cstheme="minorHAnsi"/>
              <w:lang w:val="fr-FR"/>
            </w:rPr>
          </w:pPr>
          <w:bookmarkStart w:id="34" w:name="_Toc469430392"/>
          <w:r>
            <w:t xml:space="preserve">Figure </w:t>
          </w:r>
          <w:fldSimple w:instr=" SEQ Figure \* ARABIC ">
            <w:r w:rsidR="006F2FD9">
              <w:rPr>
                <w:noProof/>
              </w:rPr>
              <w:t>8</w:t>
            </w:r>
          </w:fldSimple>
          <w:r>
            <w:t xml:space="preserve"> Contenu Boostrap</w:t>
          </w:r>
          <w:bookmarkEnd w:id="34"/>
        </w:p>
        <w:p w:rsidR="00EE2479" w:rsidRDefault="00EE2479" w:rsidP="00EE2479">
          <w:pPr>
            <w:keepNext/>
            <w:jc w:val="both"/>
            <w:rPr>
              <w:rFonts w:cstheme="minorHAnsi"/>
            </w:rPr>
          </w:pPr>
          <w:r>
            <w:rPr>
              <w:rFonts w:cstheme="minorHAnsi"/>
            </w:rPr>
            <w:t xml:space="preserve">Une version basique est embarquée avec Bootstrap. Mais nous avons préféré aller télécharger un autre template qui correspondait plus à nos attentes. Suite à cela, nous intégrons Bootstrap à notre projet et par conséquent à </w:t>
          </w:r>
          <w:r w:rsidR="004C5E72">
            <w:rPr>
              <w:rFonts w:cstheme="minorHAnsi"/>
            </w:rPr>
            <w:t>É</w:t>
          </w:r>
          <w:r>
            <w:rPr>
              <w:rFonts w:cstheme="minorHAnsi"/>
            </w:rPr>
            <w:t>clipse. La suite se fait automatiquement.</w:t>
          </w:r>
        </w:p>
        <w:p w:rsidR="00EE2479" w:rsidRDefault="00EE2479" w:rsidP="00EE2479">
          <w:pPr>
            <w:keepNext/>
            <w:jc w:val="center"/>
            <w:rPr>
              <w:rFonts w:cstheme="minorHAnsi"/>
            </w:rPr>
          </w:pPr>
        </w:p>
        <w:p w:rsidR="00EE2479" w:rsidRDefault="00EE2479" w:rsidP="00EE2479">
          <w:pPr>
            <w:keepNext/>
            <w:jc w:val="center"/>
          </w:pPr>
          <w:r>
            <w:rPr>
              <w:rFonts w:cstheme="minorHAnsi"/>
            </w:rPr>
            <w:t>.</w:t>
          </w:r>
          <w:r>
            <w:rPr>
              <w:rFonts w:cstheme="minorHAnsi"/>
              <w:noProof/>
              <w:lang w:val="fr-FR" w:eastAsia="fr-FR"/>
            </w:rPr>
            <w:drawing>
              <wp:inline distT="0" distB="0" distL="0" distR="0">
                <wp:extent cx="1409700" cy="1381125"/>
                <wp:effectExtent l="0" t="0" r="0" b="9525"/>
                <wp:docPr id="5" name="Image 5" descr="C:\Users\Admin\AppData\Local\Microsoft\Windows\INetCacheContent.Word\2016-12-13_21h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016-12-13_21h55_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114605" w:rsidRDefault="00EE2479" w:rsidP="00EE2479">
          <w:pPr>
            <w:pStyle w:val="Lgende"/>
            <w:jc w:val="center"/>
            <w:rPr>
              <w:rFonts w:cstheme="minorHAnsi"/>
            </w:rPr>
          </w:pPr>
          <w:bookmarkStart w:id="35" w:name="_Toc469430393"/>
          <w:r>
            <w:t xml:space="preserve">Figure </w:t>
          </w:r>
          <w:fldSimple w:instr=" SEQ Figure \* ARABIC ">
            <w:r w:rsidR="006F2FD9">
              <w:rPr>
                <w:noProof/>
              </w:rPr>
              <w:t>9</w:t>
            </w:r>
          </w:fldSimple>
          <w:r>
            <w:t xml:space="preserve"> Eclipse Bootstrap</w:t>
          </w:r>
          <w:bookmarkEnd w:id="35"/>
        </w:p>
        <w:p w:rsidR="00EE2479" w:rsidRPr="00F57BF2" w:rsidRDefault="00EE2479" w:rsidP="00114605">
          <w:pPr>
            <w:jc w:val="both"/>
            <w:rPr>
              <w:rFonts w:cstheme="minorHAnsi"/>
            </w:rPr>
          </w:pPr>
        </w:p>
        <w:p w:rsidR="00F57BF2" w:rsidRPr="00F57BF2" w:rsidRDefault="00F57BF2" w:rsidP="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fr-BE"/>
            </w:rPr>
          </w:pPr>
        </w:p>
        <w:p w:rsidR="00E31A33" w:rsidRPr="00E31A33" w:rsidRDefault="00E31A33" w:rsidP="00E31A33"/>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36" w:name="_Toc469430380"/>
          <w:r>
            <w:lastRenderedPageBreak/>
            <w:t>GIT et GitHub</w:t>
          </w:r>
          <w:bookmarkEnd w:id="36"/>
        </w:p>
        <w:p w:rsidR="00A0106D" w:rsidRPr="000D6A66" w:rsidRDefault="00A0106D"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Git est un outil, vue en classe, qui se veut simple et performant. Sa fonction première est de gérer l'évolution du contenu d'une arborescence.</w:t>
          </w:r>
        </w:p>
        <w:p w:rsidR="001C3C5F" w:rsidRPr="000D6A66" w:rsidRDefault="000D6A66"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Son fonctionnement repose essentiellement sur cette gestion de fichier : q</w:t>
          </w:r>
          <w:r w:rsidR="00A0106D" w:rsidRPr="000D6A66">
            <w:rPr>
              <w:rFonts w:eastAsia="Times New Roman" w:cstheme="minorHAnsi"/>
              <w:color w:val="000000" w:themeColor="text1"/>
              <w:szCs w:val="24"/>
              <w:lang w:val="fr-FR" w:eastAsia="fr-FR"/>
            </w:rPr>
            <w:t xml:space="preserve">uand un fichier n'est pas modifié, le fichier n'est stocké qu'une seule fois. </w:t>
          </w:r>
          <w:r w:rsidRPr="000D6A66">
            <w:rPr>
              <w:rFonts w:eastAsia="Times New Roman" w:cstheme="minorHAnsi"/>
              <w:color w:val="000000" w:themeColor="text1"/>
              <w:szCs w:val="24"/>
              <w:lang w:val="fr-FR" w:eastAsia="fr-FR"/>
            </w:rPr>
            <w:t>Par contre</w:t>
          </w:r>
          <w:r w:rsidR="00A0106D" w:rsidRPr="000D6A66">
            <w:rPr>
              <w:rFonts w:eastAsia="Times New Roman" w:cstheme="minorHAnsi"/>
              <w:color w:val="000000" w:themeColor="text1"/>
              <w:szCs w:val="24"/>
              <w:lang w:val="fr-FR" w:eastAsia="fr-FR"/>
            </w:rPr>
            <w:t>, si le fichier est modifié, les deux versions sont stockées sur le disque.</w:t>
          </w:r>
        </w:p>
        <w:p w:rsidR="000D6A66" w:rsidRDefault="001C3C5F" w:rsidP="000D6A66">
          <w:pPr>
            <w:pStyle w:val="Titre2"/>
          </w:pPr>
          <w:bookmarkStart w:id="37" w:name="_Toc469430381"/>
          <w:r>
            <w:t>GIT</w:t>
          </w:r>
          <w:bookmarkEnd w:id="37"/>
        </w:p>
        <w:p w:rsidR="00A1747D" w:rsidRDefault="000D6A66" w:rsidP="00A1747D">
          <w:pPr>
            <w:keepNext/>
            <w:jc w:val="both"/>
          </w:pPr>
          <w:r w:rsidRPr="000D6A66">
            <w:t>Lors d</w:t>
          </w:r>
          <w:r>
            <w:t>e la réalisation de ce projet</w:t>
          </w:r>
          <w:r w:rsidRPr="000D6A66">
            <w:t xml:space="preserve">, l’utilisation de Git nous a été imposée. Néanmoins, nous n’avons pas vu cela comme tel. Le fait d’utiliser Git nous a grandement facilité la tâche. </w:t>
          </w:r>
          <w:r>
            <w:t>En effet, le fait de pouvoir code tranquillement de son côté et ensuite de n’avoir qu’a « push » notre projet sur le serveur</w:t>
          </w:r>
          <w:r w:rsidR="00A1747D">
            <w:t xml:space="preserve"> est un gain de temps et d’énergie considérable. Etant donné que nous possédions nos comptes respectifs, nous n’avions pas du tout envie de recréer un compte commun, ce qui serait aller à l’encontre du principe même de Git. Nous nous sommes donc renseignés afin de trouver une alternative. Que chacun puisse accéder au même projet sans aucune restriction. </w:t>
          </w:r>
        </w:p>
        <w:p w:rsidR="00A1747D" w:rsidRDefault="00A1747D" w:rsidP="00A1747D">
          <w:pPr>
            <w:keepNext/>
            <w:jc w:val="center"/>
          </w:pPr>
          <w:r>
            <w:rPr>
              <w:noProof/>
              <w:lang w:val="fr-FR" w:eastAsia="fr-FR"/>
            </w:rPr>
            <w:drawing>
              <wp:inline distT="0" distB="0" distL="0" distR="0">
                <wp:extent cx="5753100" cy="2371725"/>
                <wp:effectExtent l="0" t="0" r="0" b="9525"/>
                <wp:docPr id="2" name="Image 2" descr="C:\Users\Admin\AppData\Local\Microsoft\Windows\INetCacheContent.Word\2016-12-12_18h4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6-12-12_18h47_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0D6A66" w:rsidRDefault="00A1747D" w:rsidP="00A1747D">
          <w:pPr>
            <w:pStyle w:val="Lgende"/>
            <w:jc w:val="center"/>
            <w:rPr>
              <w:sz w:val="22"/>
            </w:rPr>
          </w:pPr>
          <w:bookmarkStart w:id="38" w:name="_Toc469430394"/>
          <w:r>
            <w:t xml:space="preserve">Figure </w:t>
          </w:r>
          <w:fldSimple w:instr=" SEQ Figure \* ARABIC ">
            <w:r w:rsidR="006F2FD9">
              <w:rPr>
                <w:noProof/>
              </w:rPr>
              <w:t>10</w:t>
            </w:r>
          </w:fldSimple>
          <w:r>
            <w:t xml:space="preserve"> Collaboration GitHub</w:t>
          </w:r>
          <w:bookmarkEnd w:id="38"/>
        </w:p>
        <w:p w:rsidR="00A1747D" w:rsidRDefault="00A1747D" w:rsidP="000D6A66">
          <w:r>
            <w:t xml:space="preserve">Pour se faire faire, il suffisait simplement pour la personne hébergeant le projet, d’ajouter l’autre personne en tant que collaborateur. Suite à cela, le « collaborateur » n’a plus qu’à valider l’invitation. </w:t>
          </w:r>
        </w:p>
        <w:p w:rsidR="00A1747D" w:rsidRDefault="00A1747D" w:rsidP="000D6A66"/>
        <w:p w:rsidR="00FA23A2" w:rsidRDefault="00FA23A2">
          <w:pPr>
            <w:rPr>
              <w:rFonts w:ascii="Century Gothic" w:hAnsi="Century Gothic"/>
              <w:smallCaps/>
              <w:spacing w:val="15"/>
              <w:sz w:val="24"/>
            </w:rPr>
          </w:pPr>
          <w:r>
            <w:br w:type="page"/>
          </w:r>
        </w:p>
        <w:p w:rsidR="00A1747D" w:rsidRPr="000D6A66" w:rsidRDefault="00FA23A2" w:rsidP="00A1747D">
          <w:pPr>
            <w:pStyle w:val="Titre2"/>
          </w:pPr>
          <w:bookmarkStart w:id="39" w:name="_Toc469430382"/>
          <w:r>
            <w:lastRenderedPageBreak/>
            <w:t>GitHub</w:t>
          </w:r>
          <w:bookmarkEnd w:id="39"/>
        </w:p>
        <w:p w:rsidR="00A1747D" w:rsidRPr="00FA23A2" w:rsidRDefault="00A1747D" w:rsidP="00FA23A2">
          <w:pPr>
            <w:keepNext/>
            <w:jc w:val="both"/>
          </w:pPr>
          <w:r w:rsidRPr="00FA23A2">
            <w:t>Grâces à l’interface épurée de l’application desktop GitHub, il nous est possible de voir</w:t>
          </w:r>
          <w:r w:rsidR="00FA23A2">
            <w:t xml:space="preserve"> </w:t>
          </w:r>
          <w:r w:rsidRPr="00FA23A2">
            <w:t xml:space="preserve">l’historique des « commits » ainsi que son auteur, les fichiers modifiés et les commentaires résumant les modifications. </w:t>
          </w:r>
        </w:p>
        <w:p w:rsidR="00A1747D" w:rsidRDefault="00081D99" w:rsidP="00FA23A2">
          <w:pPr>
            <w:keepNext/>
            <w:jc w:val="center"/>
          </w:pPr>
          <w:r>
            <w:pict>
              <v:shape id="_x0000_i1028" type="#_x0000_t75" style="width:364.5pt;height:270pt">
                <v:imagedata r:id="rId19" o:title="2016-12-12_18h49_57"/>
              </v:shape>
            </w:pict>
          </w:r>
        </w:p>
        <w:p w:rsidR="000D6A66" w:rsidRDefault="00A1747D" w:rsidP="00FA23A2">
          <w:pPr>
            <w:pStyle w:val="Lgende"/>
            <w:jc w:val="center"/>
          </w:pPr>
          <w:bookmarkStart w:id="40" w:name="_Toc469430395"/>
          <w:r>
            <w:t xml:space="preserve">Figure </w:t>
          </w:r>
          <w:fldSimple w:instr=" SEQ Figure \* ARABIC ">
            <w:r w:rsidR="006F2FD9">
              <w:rPr>
                <w:noProof/>
              </w:rPr>
              <w:t>11</w:t>
            </w:r>
          </w:fldSimple>
          <w:r>
            <w:t xml:space="preserve"> Auteurs GitHub</w:t>
          </w:r>
          <w:bookmarkEnd w:id="40"/>
        </w:p>
        <w:p w:rsidR="00A1747D" w:rsidRPr="00FA23A2" w:rsidRDefault="00A1747D" w:rsidP="000D6A66">
          <w:r w:rsidRPr="00FA23A2">
            <w:t>Une fois avoir synchronisé le projet afin de récupérer la dernière version</w:t>
          </w:r>
          <w:r w:rsidR="00FA23A2" w:rsidRPr="00FA23A2">
            <w:t>, il n’y a plus qu’a lancer le projet sur Eclipse et les modifications sont prise en compte.</w:t>
          </w:r>
        </w:p>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1" w:name="_Toc469430383"/>
          <w:r>
            <w:lastRenderedPageBreak/>
            <w:t>Problèmes rencontrés</w:t>
          </w:r>
          <w:bookmarkEnd w:id="41"/>
        </w:p>
        <w:p w:rsidR="00945032" w:rsidRDefault="006F2FD9" w:rsidP="006F2FD9">
          <w:pPr>
            <w:jc w:val="both"/>
          </w:pPr>
          <w:r>
            <w:t>Lors du développement de ce projet, nous avons rencontré quelques soucis. Ceux-ci nous ont coûtés pas mal de temps.</w:t>
          </w:r>
        </w:p>
        <w:p w:rsidR="006F2FD9" w:rsidRDefault="006F2FD9" w:rsidP="006F2FD9">
          <w:pPr>
            <w:jc w:val="both"/>
          </w:pPr>
          <w:r>
            <w:t xml:space="preserve">Premièrement, suite à un push sur le serveur (d’une version bien entendu stable et sans erreurs), il fut impossible de relancer cette version. Une mauvais nouvelle ne venant jamais seule, le message d’erreur demeure extrêmement vague. Il fut donc très difficile de déceler sa provenance. </w:t>
          </w:r>
        </w:p>
        <w:p w:rsidR="006F2FD9" w:rsidRDefault="00081D99" w:rsidP="006F2FD9">
          <w:pPr>
            <w:keepNext/>
            <w:jc w:val="center"/>
          </w:pPr>
          <w:r>
            <w:pict>
              <v:shape id="_x0000_i1029" type="#_x0000_t75" style="width:453pt;height:185.25pt">
                <v:imagedata r:id="rId20" o:title="2016-12-14_20h43_47"/>
              </v:shape>
            </w:pict>
          </w:r>
        </w:p>
        <w:p w:rsidR="006F2FD9" w:rsidRPr="00945032" w:rsidRDefault="006F2FD9" w:rsidP="006F2FD9">
          <w:pPr>
            <w:pStyle w:val="Lgende"/>
            <w:jc w:val="center"/>
          </w:pPr>
          <w:r>
            <w:t xml:space="preserve">Figure </w:t>
          </w:r>
          <w:r w:rsidR="00766766">
            <w:fldChar w:fldCharType="begin"/>
          </w:r>
          <w:r w:rsidR="00766766">
            <w:instrText xml:space="preserve"> SEQ Figure \* ARABIC </w:instrText>
          </w:r>
          <w:r w:rsidR="00766766">
            <w:fldChar w:fldCharType="separate"/>
          </w:r>
          <w:r>
            <w:rPr>
              <w:noProof/>
            </w:rPr>
            <w:t>12</w:t>
          </w:r>
          <w:r w:rsidR="00766766">
            <w:rPr>
              <w:noProof/>
            </w:rPr>
            <w:fldChar w:fldCharType="end"/>
          </w:r>
          <w:r>
            <w:t xml:space="preserve"> Erreur 500</w:t>
          </w:r>
        </w:p>
        <w:p w:rsidR="006F2FD9" w:rsidRDefault="006F2FD9">
          <w:r>
            <w:t>Ensuite, madame Copin nous a donné jeudi 15 décembre nos logs afin que nous puissions nous connecter sur la base de données distante. Nous la testons à l’école et changeons notre mot de passe. Tout se passe bien, nous faisons tourner notre script et toutes les données apparaissent correctement. Le week-end arrivant, nous tentons de nous connecter chez nous afin d’avancer sur ce projet. Mais quel ne fut pas notre surprise lorsque ce doux message apparut :</w:t>
          </w:r>
        </w:p>
        <w:p w:rsidR="006F2FD9" w:rsidRDefault="00081D99" w:rsidP="006F2FD9">
          <w:pPr>
            <w:keepNext/>
            <w:jc w:val="center"/>
          </w:pPr>
          <w:r>
            <w:pict>
              <v:shape id="_x0000_i1030" type="#_x0000_t75" style="width:453pt;height:243.75pt">
                <v:imagedata r:id="rId21" o:title="2016-12-17_12h50_01"/>
              </v:shape>
            </w:pict>
          </w:r>
        </w:p>
        <w:p w:rsidR="006F2FD9" w:rsidRDefault="006F2FD9" w:rsidP="006F2FD9">
          <w:pPr>
            <w:pStyle w:val="Lgende"/>
            <w:jc w:val="center"/>
          </w:pPr>
          <w:r>
            <w:t xml:space="preserve">Figure </w:t>
          </w:r>
          <w:r w:rsidR="00766766">
            <w:fldChar w:fldCharType="begin"/>
          </w:r>
          <w:r w:rsidR="00766766">
            <w:instrText xml:space="preserve"> SEQ Figure \* ARABIC </w:instrText>
          </w:r>
          <w:r w:rsidR="00766766">
            <w:fldChar w:fldCharType="separate"/>
          </w:r>
          <w:r>
            <w:rPr>
              <w:noProof/>
            </w:rPr>
            <w:t>13</w:t>
          </w:r>
          <w:r w:rsidR="00766766">
            <w:rPr>
              <w:noProof/>
            </w:rPr>
            <w:fldChar w:fldCharType="end"/>
          </w:r>
          <w:r>
            <w:t xml:space="preserve"> Erreur ES</w:t>
          </w:r>
        </w:p>
        <w:p w:rsidR="006F2FD9" w:rsidRDefault="006F2FD9" w:rsidP="006F2FD9">
          <w:pPr>
            <w:jc w:val="both"/>
          </w:pPr>
          <w:r>
            <w:lastRenderedPageBreak/>
            <w:t xml:space="preserve">Suite à cela, nous recherchons des informations sur Internet afin de trouver la provenance de cette erreur. </w:t>
          </w:r>
        </w:p>
        <w:p w:rsidR="006F2FD9" w:rsidRDefault="006F2FD9" w:rsidP="006F2FD9">
          <w:pPr>
            <w:jc w:val="both"/>
          </w:pPr>
          <w:r>
            <w:t xml:space="preserve">Un site spécialisé nous proposé de relancer le  « Listener process » (service). Ce que nous faisons. Cela ne fonctionne pas. </w:t>
          </w:r>
        </w:p>
        <w:p w:rsidR="006F2FD9" w:rsidRDefault="00081D99" w:rsidP="006F2FD9">
          <w:pPr>
            <w:keepNext/>
            <w:jc w:val="center"/>
          </w:pPr>
          <w:r>
            <w:pict>
              <v:shape id="_x0000_i1031" type="#_x0000_t75" style="width:377.25pt;height:154.5pt">
                <v:imagedata r:id="rId22" o:title="2016-12-17_12h53_47"/>
              </v:shape>
            </w:pict>
          </w:r>
        </w:p>
        <w:p w:rsidR="006F2FD9" w:rsidRPr="00081D99" w:rsidRDefault="006F2FD9" w:rsidP="006F2FD9">
          <w:pPr>
            <w:pStyle w:val="Lgende"/>
            <w:jc w:val="center"/>
            <w:rPr>
              <w:lang w:val="en-US"/>
            </w:rPr>
          </w:pPr>
          <w:r w:rsidRPr="00081D99">
            <w:rPr>
              <w:lang w:val="en-US"/>
            </w:rPr>
            <w:t xml:space="preserve">Figure </w:t>
          </w:r>
          <w:r>
            <w:fldChar w:fldCharType="begin"/>
          </w:r>
          <w:r w:rsidRPr="00081D99">
            <w:rPr>
              <w:lang w:val="en-US"/>
            </w:rPr>
            <w:instrText xml:space="preserve"> SEQ Figure \* ARABIC </w:instrText>
          </w:r>
          <w:r>
            <w:fldChar w:fldCharType="separate"/>
          </w:r>
          <w:r w:rsidRPr="00081D99">
            <w:rPr>
              <w:noProof/>
              <w:lang w:val="en-US"/>
            </w:rPr>
            <w:t>14</w:t>
          </w:r>
          <w:r>
            <w:fldChar w:fldCharType="end"/>
          </w:r>
          <w:r w:rsidRPr="00081D99">
            <w:rPr>
              <w:lang w:val="en-US"/>
            </w:rPr>
            <w:t xml:space="preserve">  listener process (service) is not running</w:t>
          </w:r>
        </w:p>
        <w:p w:rsidR="006F2FD9" w:rsidRPr="006F2FD9" w:rsidRDefault="006F2FD9" w:rsidP="006F2FD9">
          <w:pPr>
            <w:rPr>
              <w:lang w:val="fr-FR"/>
            </w:rPr>
          </w:pPr>
          <w:r>
            <w:rPr>
              <w:lang w:val="fr-FR"/>
            </w:rPr>
            <w:t xml:space="preserve">Après un certain temps passé, en vain, à trouver l’origine de l’erreur, nous demandons à nos collègues afin de savoir si cela se produisait aussi chez eux. Ils répondent par l’affirmative. Nous en déduisons donc que nous ne pouvons nous connecter que si nous sommes sur le réseau de l’école. </w:t>
          </w:r>
        </w:p>
        <w:p w:rsidR="006F2FD9" w:rsidRPr="006F2FD9" w:rsidRDefault="006F2FD9">
          <w:pPr>
            <w:rPr>
              <w:lang w:val="fr-FR"/>
            </w:rPr>
          </w:pPr>
        </w:p>
        <w:p w:rsidR="00215CE4" w:rsidRDefault="00215CE4">
          <w:pPr>
            <w:rPr>
              <w:rFonts w:ascii="Century Gothic" w:hAnsi="Century Gothic"/>
              <w:smallCaps/>
              <w:color w:val="FFFFFF" w:themeColor="background1"/>
              <w:spacing w:val="15"/>
              <w:sz w:val="28"/>
              <w:szCs w:val="22"/>
            </w:rPr>
          </w:pPr>
          <w:bookmarkStart w:id="42" w:name="_Toc469430384"/>
          <w:r>
            <w:br w:type="page"/>
          </w:r>
        </w:p>
        <w:p w:rsidR="00945032" w:rsidRDefault="00945032" w:rsidP="00945032">
          <w:pPr>
            <w:pStyle w:val="Titre1"/>
          </w:pPr>
          <w:r>
            <w:lastRenderedPageBreak/>
            <w:t>Conclusion</w:t>
          </w:r>
          <w:bookmarkEnd w:id="42"/>
        </w:p>
        <w:p w:rsidR="00530E8B" w:rsidRDefault="00794E07" w:rsidP="00945032">
          <w:r>
            <w:t>Pour conclure, nous pouvons dire sans hésiter que ce projet fut extrêmement intéressant à développer. Celui-ci fut p</w:t>
          </w:r>
          <w:r w:rsidR="00530E8B">
            <w:t>lus simple à implémenter que l</w:t>
          </w:r>
          <w:r>
            <w:t>a gestion d’une station de ski. Et ce, pour plusieurs raisons.</w:t>
          </w:r>
        </w:p>
        <w:p w:rsidR="00530E8B" w:rsidRDefault="00794E07" w:rsidP="00945032">
          <w:r>
            <w:t>Premièrement, nous ne sommes pas seul</w:t>
          </w:r>
          <w:r w:rsidR="00530E8B">
            <w:t>s,</w:t>
          </w:r>
          <w:r>
            <w:t xml:space="preserve"> nous avons donc 2 fois plus de connaissances et de temps. </w:t>
          </w:r>
        </w:p>
        <w:p w:rsidR="00530E8B" w:rsidRDefault="00794E07" w:rsidP="00945032">
          <w:r>
            <w:t xml:space="preserve">Deuxièmement, car nous avons déjà acquis une certaine connaissance en matière de DAO. </w:t>
          </w:r>
        </w:p>
        <w:p w:rsidR="00945032" w:rsidRDefault="00794E07" w:rsidP="00945032">
          <w:r>
            <w:t>Troisièmement, car l’utilisation de Bootstrap nous permet de nous focaliser sur le code et d’</w:t>
          </w:r>
          <w:r w:rsidR="00530E8B">
            <w:t>allouer re</w:t>
          </w:r>
          <w:r>
            <w:t>lativement peu de temps aux choses futiles tel le design du forum.</w:t>
          </w:r>
        </w:p>
        <w:p w:rsidR="00530E8B" w:rsidRDefault="00530E8B" w:rsidP="00945032">
          <w:r>
            <w:t xml:space="preserve">Quatrièmement, le sujet étant libre, cela nous permet d’implémenter « ce que l’on veut ». Si nous jugeons un élément intéressant, nous pouvons l’implémenter en toute liberté. </w:t>
          </w:r>
        </w:p>
        <w:p w:rsidR="00530E8B" w:rsidRDefault="00530E8B" w:rsidP="00945032">
          <w:r>
            <w:t>De plus, grâce à l’utilisation de Git nous n’avons plus à nous envoyer l’un à l’autre les nouvelles versions du projet. Les mises à jour du code sont explicitées clairement, nous savons qui a modifié quelle partie du code et surtout nous avons l’historique des mises à jour.</w:t>
          </w:r>
        </w:p>
        <w:p w:rsidR="00530E8B" w:rsidRPr="00945032" w:rsidRDefault="00530E8B" w:rsidP="00945032">
          <w:r>
            <w:t>Le seul bémol fut peut-être le fait de devoir coder ce projet pendant notre blocus. Cela nous réduit donc notre temps d’étude, qui fut déjà réduit dû à un autre projet en parallèle, celui d’Android.</w:t>
          </w:r>
        </w:p>
        <w:p w:rsidR="007373D7" w:rsidRDefault="007373D7">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3" w:name="_Toc469430385"/>
          <w:r>
            <w:lastRenderedPageBreak/>
            <w:t>Table des figures</w:t>
          </w:r>
          <w:bookmarkEnd w:id="43"/>
        </w:p>
        <w:p w:rsidR="000734D7" w:rsidRDefault="006B56BB">
          <w:pPr>
            <w:pStyle w:val="Tabledesillustrations"/>
            <w:tabs>
              <w:tab w:val="right" w:leader="dot" w:pos="9062"/>
            </w:tabs>
            <w:rPr>
              <w:noProof/>
              <w:szCs w:val="22"/>
              <w:lang w:val="fr-FR" w:eastAsia="fr-FR"/>
            </w:rPr>
          </w:pPr>
          <w:r>
            <w:fldChar w:fldCharType="begin"/>
          </w:r>
          <w:r>
            <w:instrText xml:space="preserve"> TOC \h \z \c "Figure" </w:instrText>
          </w:r>
          <w:r>
            <w:fldChar w:fldCharType="separate"/>
          </w:r>
          <w:hyperlink w:anchor="_Toc469430387" w:history="1">
            <w:r w:rsidR="000734D7" w:rsidRPr="00AB0247">
              <w:rPr>
                <w:rStyle w:val="Lienhypertexte"/>
                <w:noProof/>
              </w:rPr>
              <w:t>Figure 1 Hiérarchie</w:t>
            </w:r>
            <w:r w:rsidR="000734D7">
              <w:rPr>
                <w:noProof/>
                <w:webHidden/>
              </w:rPr>
              <w:tab/>
            </w:r>
            <w:r w:rsidR="000734D7">
              <w:rPr>
                <w:noProof/>
                <w:webHidden/>
              </w:rPr>
              <w:fldChar w:fldCharType="begin"/>
            </w:r>
            <w:r w:rsidR="000734D7">
              <w:rPr>
                <w:noProof/>
                <w:webHidden/>
              </w:rPr>
              <w:instrText xml:space="preserve"> PAGEREF _Toc469430387 \h </w:instrText>
            </w:r>
            <w:r w:rsidR="000734D7">
              <w:rPr>
                <w:noProof/>
                <w:webHidden/>
              </w:rPr>
            </w:r>
            <w:r w:rsidR="000734D7">
              <w:rPr>
                <w:noProof/>
                <w:webHidden/>
              </w:rPr>
              <w:fldChar w:fldCharType="separate"/>
            </w:r>
            <w:r w:rsidR="000734D7">
              <w:rPr>
                <w:noProof/>
                <w:webHidden/>
              </w:rPr>
              <w:t>6</w:t>
            </w:r>
            <w:r w:rsidR="000734D7">
              <w:rPr>
                <w:noProof/>
                <w:webHidden/>
              </w:rPr>
              <w:fldChar w:fldCharType="end"/>
            </w:r>
          </w:hyperlink>
        </w:p>
        <w:p w:rsidR="000734D7" w:rsidRDefault="00766766">
          <w:pPr>
            <w:pStyle w:val="Tabledesillustrations"/>
            <w:tabs>
              <w:tab w:val="right" w:leader="dot" w:pos="9062"/>
            </w:tabs>
            <w:rPr>
              <w:noProof/>
              <w:szCs w:val="22"/>
              <w:lang w:val="fr-FR" w:eastAsia="fr-FR"/>
            </w:rPr>
          </w:pPr>
          <w:hyperlink w:anchor="_Toc469430388" w:history="1">
            <w:r w:rsidR="000734D7" w:rsidRPr="00AB0247">
              <w:rPr>
                <w:rStyle w:val="Lienhypertexte"/>
                <w:noProof/>
              </w:rPr>
              <w:t>Figure 2 Use Case</w:t>
            </w:r>
            <w:r w:rsidR="000734D7">
              <w:rPr>
                <w:noProof/>
                <w:webHidden/>
              </w:rPr>
              <w:tab/>
            </w:r>
            <w:r w:rsidR="000734D7">
              <w:rPr>
                <w:noProof/>
                <w:webHidden/>
              </w:rPr>
              <w:fldChar w:fldCharType="begin"/>
            </w:r>
            <w:r w:rsidR="000734D7">
              <w:rPr>
                <w:noProof/>
                <w:webHidden/>
              </w:rPr>
              <w:instrText xml:space="preserve"> PAGEREF _Toc469430388 \h </w:instrText>
            </w:r>
            <w:r w:rsidR="000734D7">
              <w:rPr>
                <w:noProof/>
                <w:webHidden/>
              </w:rPr>
            </w:r>
            <w:r w:rsidR="000734D7">
              <w:rPr>
                <w:noProof/>
                <w:webHidden/>
              </w:rPr>
              <w:fldChar w:fldCharType="separate"/>
            </w:r>
            <w:r w:rsidR="000734D7">
              <w:rPr>
                <w:noProof/>
                <w:webHidden/>
              </w:rPr>
              <w:t>7</w:t>
            </w:r>
            <w:r w:rsidR="000734D7">
              <w:rPr>
                <w:noProof/>
                <w:webHidden/>
              </w:rPr>
              <w:fldChar w:fldCharType="end"/>
            </w:r>
          </w:hyperlink>
        </w:p>
        <w:p w:rsidR="000734D7" w:rsidRDefault="00766766">
          <w:pPr>
            <w:pStyle w:val="Tabledesillustrations"/>
            <w:tabs>
              <w:tab w:val="right" w:leader="dot" w:pos="9062"/>
            </w:tabs>
            <w:rPr>
              <w:noProof/>
              <w:szCs w:val="22"/>
              <w:lang w:val="fr-FR" w:eastAsia="fr-FR"/>
            </w:rPr>
          </w:pPr>
          <w:hyperlink w:anchor="_Toc469430389" w:history="1">
            <w:r w:rsidR="000734D7" w:rsidRPr="00AB0247">
              <w:rPr>
                <w:rStyle w:val="Lienhypertexte"/>
                <w:noProof/>
              </w:rPr>
              <w:t>Figure 3 Diagramme de classe</w:t>
            </w:r>
            <w:r w:rsidR="000734D7">
              <w:rPr>
                <w:noProof/>
                <w:webHidden/>
              </w:rPr>
              <w:tab/>
            </w:r>
            <w:r w:rsidR="000734D7">
              <w:rPr>
                <w:noProof/>
                <w:webHidden/>
              </w:rPr>
              <w:fldChar w:fldCharType="begin"/>
            </w:r>
            <w:r w:rsidR="000734D7">
              <w:rPr>
                <w:noProof/>
                <w:webHidden/>
              </w:rPr>
              <w:instrText xml:space="preserve"> PAGEREF _Toc469430389 \h </w:instrText>
            </w:r>
            <w:r w:rsidR="000734D7">
              <w:rPr>
                <w:noProof/>
                <w:webHidden/>
              </w:rPr>
            </w:r>
            <w:r w:rsidR="000734D7">
              <w:rPr>
                <w:noProof/>
                <w:webHidden/>
              </w:rPr>
              <w:fldChar w:fldCharType="separate"/>
            </w:r>
            <w:r w:rsidR="000734D7">
              <w:rPr>
                <w:noProof/>
                <w:webHidden/>
              </w:rPr>
              <w:t>8</w:t>
            </w:r>
            <w:r w:rsidR="000734D7">
              <w:rPr>
                <w:noProof/>
                <w:webHidden/>
              </w:rPr>
              <w:fldChar w:fldCharType="end"/>
            </w:r>
          </w:hyperlink>
        </w:p>
        <w:p w:rsidR="000734D7" w:rsidRDefault="00766766">
          <w:pPr>
            <w:pStyle w:val="Tabledesillustrations"/>
            <w:tabs>
              <w:tab w:val="right" w:leader="dot" w:pos="9062"/>
            </w:tabs>
            <w:rPr>
              <w:noProof/>
              <w:szCs w:val="22"/>
              <w:lang w:val="fr-FR" w:eastAsia="fr-FR"/>
            </w:rPr>
          </w:pPr>
          <w:hyperlink r:id="rId23" w:anchor="_Toc469430390" w:history="1">
            <w:r w:rsidR="000734D7" w:rsidRPr="00AB0247">
              <w:rPr>
                <w:rStyle w:val="Lienhypertexte"/>
                <w:noProof/>
              </w:rPr>
              <w:t>Figure 4 Schéma de base de données</w:t>
            </w:r>
            <w:r w:rsidR="000734D7">
              <w:rPr>
                <w:noProof/>
                <w:webHidden/>
              </w:rPr>
              <w:tab/>
            </w:r>
            <w:r w:rsidR="000734D7">
              <w:rPr>
                <w:noProof/>
                <w:webHidden/>
              </w:rPr>
              <w:fldChar w:fldCharType="begin"/>
            </w:r>
            <w:r w:rsidR="000734D7">
              <w:rPr>
                <w:noProof/>
                <w:webHidden/>
              </w:rPr>
              <w:instrText xml:space="preserve"> PAGEREF _Toc469430390 \h </w:instrText>
            </w:r>
            <w:r w:rsidR="000734D7">
              <w:rPr>
                <w:noProof/>
                <w:webHidden/>
              </w:rPr>
            </w:r>
            <w:r w:rsidR="000734D7">
              <w:rPr>
                <w:noProof/>
                <w:webHidden/>
              </w:rPr>
              <w:fldChar w:fldCharType="separate"/>
            </w:r>
            <w:r w:rsidR="000734D7">
              <w:rPr>
                <w:noProof/>
                <w:webHidden/>
              </w:rPr>
              <w:t>10</w:t>
            </w:r>
            <w:r w:rsidR="000734D7">
              <w:rPr>
                <w:noProof/>
                <w:webHidden/>
              </w:rPr>
              <w:fldChar w:fldCharType="end"/>
            </w:r>
          </w:hyperlink>
        </w:p>
        <w:p w:rsidR="000734D7" w:rsidRDefault="00766766">
          <w:pPr>
            <w:pStyle w:val="Tabledesillustrations"/>
            <w:tabs>
              <w:tab w:val="right" w:leader="dot" w:pos="9062"/>
            </w:tabs>
            <w:rPr>
              <w:noProof/>
              <w:szCs w:val="22"/>
              <w:lang w:val="fr-FR" w:eastAsia="fr-FR"/>
            </w:rPr>
          </w:pPr>
          <w:hyperlink w:anchor="_Toc469430391" w:history="1">
            <w:r w:rsidR="000734D7" w:rsidRPr="00AB0247">
              <w:rPr>
                <w:rStyle w:val="Lienhypertexte"/>
                <w:noProof/>
              </w:rPr>
              <w:t>Figure 5 Bootstrap</w:t>
            </w:r>
            <w:r w:rsidR="000734D7">
              <w:rPr>
                <w:noProof/>
                <w:webHidden/>
              </w:rPr>
              <w:tab/>
            </w:r>
            <w:r w:rsidR="000734D7">
              <w:rPr>
                <w:noProof/>
                <w:webHidden/>
              </w:rPr>
              <w:fldChar w:fldCharType="begin"/>
            </w:r>
            <w:r w:rsidR="000734D7">
              <w:rPr>
                <w:noProof/>
                <w:webHidden/>
              </w:rPr>
              <w:instrText xml:space="preserve"> PAGEREF _Toc469430391 \h </w:instrText>
            </w:r>
            <w:r w:rsidR="000734D7">
              <w:rPr>
                <w:noProof/>
                <w:webHidden/>
              </w:rPr>
            </w:r>
            <w:r w:rsidR="000734D7">
              <w:rPr>
                <w:noProof/>
                <w:webHidden/>
              </w:rPr>
              <w:fldChar w:fldCharType="separate"/>
            </w:r>
            <w:r w:rsidR="000734D7">
              <w:rPr>
                <w:noProof/>
                <w:webHidden/>
              </w:rPr>
              <w:t>22</w:t>
            </w:r>
            <w:r w:rsidR="000734D7">
              <w:rPr>
                <w:noProof/>
                <w:webHidden/>
              </w:rPr>
              <w:fldChar w:fldCharType="end"/>
            </w:r>
          </w:hyperlink>
        </w:p>
        <w:p w:rsidR="000734D7" w:rsidRDefault="00766766">
          <w:pPr>
            <w:pStyle w:val="Tabledesillustrations"/>
            <w:tabs>
              <w:tab w:val="right" w:leader="dot" w:pos="9062"/>
            </w:tabs>
            <w:rPr>
              <w:noProof/>
              <w:szCs w:val="22"/>
              <w:lang w:val="fr-FR" w:eastAsia="fr-FR"/>
            </w:rPr>
          </w:pPr>
          <w:hyperlink w:anchor="_Toc469430392" w:history="1">
            <w:r w:rsidR="000734D7" w:rsidRPr="00AB0247">
              <w:rPr>
                <w:rStyle w:val="Lienhypertexte"/>
                <w:noProof/>
              </w:rPr>
              <w:t>Figure 6 Contenu Boostrap</w:t>
            </w:r>
            <w:r w:rsidR="000734D7">
              <w:rPr>
                <w:noProof/>
                <w:webHidden/>
              </w:rPr>
              <w:tab/>
            </w:r>
            <w:r w:rsidR="000734D7">
              <w:rPr>
                <w:noProof/>
                <w:webHidden/>
              </w:rPr>
              <w:fldChar w:fldCharType="begin"/>
            </w:r>
            <w:r w:rsidR="000734D7">
              <w:rPr>
                <w:noProof/>
                <w:webHidden/>
              </w:rPr>
              <w:instrText xml:space="preserve"> PAGEREF _Toc469430392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766766">
          <w:pPr>
            <w:pStyle w:val="Tabledesillustrations"/>
            <w:tabs>
              <w:tab w:val="right" w:leader="dot" w:pos="9062"/>
            </w:tabs>
            <w:rPr>
              <w:noProof/>
              <w:szCs w:val="22"/>
              <w:lang w:val="fr-FR" w:eastAsia="fr-FR"/>
            </w:rPr>
          </w:pPr>
          <w:hyperlink w:anchor="_Toc469430393" w:history="1">
            <w:r w:rsidR="000734D7" w:rsidRPr="00AB0247">
              <w:rPr>
                <w:rStyle w:val="Lienhypertexte"/>
                <w:noProof/>
              </w:rPr>
              <w:t>Figure 7 Eclipse Bootstrap</w:t>
            </w:r>
            <w:r w:rsidR="000734D7">
              <w:rPr>
                <w:noProof/>
                <w:webHidden/>
              </w:rPr>
              <w:tab/>
            </w:r>
            <w:r w:rsidR="000734D7">
              <w:rPr>
                <w:noProof/>
                <w:webHidden/>
              </w:rPr>
              <w:fldChar w:fldCharType="begin"/>
            </w:r>
            <w:r w:rsidR="000734D7">
              <w:rPr>
                <w:noProof/>
                <w:webHidden/>
              </w:rPr>
              <w:instrText xml:space="preserve"> PAGEREF _Toc469430393 \h </w:instrText>
            </w:r>
            <w:r w:rsidR="000734D7">
              <w:rPr>
                <w:noProof/>
                <w:webHidden/>
              </w:rPr>
            </w:r>
            <w:r w:rsidR="000734D7">
              <w:rPr>
                <w:noProof/>
                <w:webHidden/>
              </w:rPr>
              <w:fldChar w:fldCharType="separate"/>
            </w:r>
            <w:r w:rsidR="000734D7">
              <w:rPr>
                <w:noProof/>
                <w:webHidden/>
              </w:rPr>
              <w:t>23</w:t>
            </w:r>
            <w:r w:rsidR="000734D7">
              <w:rPr>
                <w:noProof/>
                <w:webHidden/>
              </w:rPr>
              <w:fldChar w:fldCharType="end"/>
            </w:r>
          </w:hyperlink>
        </w:p>
        <w:p w:rsidR="000734D7" w:rsidRDefault="00766766">
          <w:pPr>
            <w:pStyle w:val="Tabledesillustrations"/>
            <w:tabs>
              <w:tab w:val="right" w:leader="dot" w:pos="9062"/>
            </w:tabs>
            <w:rPr>
              <w:noProof/>
              <w:szCs w:val="22"/>
              <w:lang w:val="fr-FR" w:eastAsia="fr-FR"/>
            </w:rPr>
          </w:pPr>
          <w:hyperlink w:anchor="_Toc469430394" w:history="1">
            <w:r w:rsidR="000734D7" w:rsidRPr="00AB0247">
              <w:rPr>
                <w:rStyle w:val="Lienhypertexte"/>
                <w:noProof/>
              </w:rPr>
              <w:t>Figure 8 Collaboration GitHub</w:t>
            </w:r>
            <w:r w:rsidR="000734D7">
              <w:rPr>
                <w:noProof/>
                <w:webHidden/>
              </w:rPr>
              <w:tab/>
            </w:r>
            <w:r w:rsidR="000734D7">
              <w:rPr>
                <w:noProof/>
                <w:webHidden/>
              </w:rPr>
              <w:fldChar w:fldCharType="begin"/>
            </w:r>
            <w:r w:rsidR="000734D7">
              <w:rPr>
                <w:noProof/>
                <w:webHidden/>
              </w:rPr>
              <w:instrText xml:space="preserve"> PAGEREF _Toc469430394 \h </w:instrText>
            </w:r>
            <w:r w:rsidR="000734D7">
              <w:rPr>
                <w:noProof/>
                <w:webHidden/>
              </w:rPr>
            </w:r>
            <w:r w:rsidR="000734D7">
              <w:rPr>
                <w:noProof/>
                <w:webHidden/>
              </w:rPr>
              <w:fldChar w:fldCharType="separate"/>
            </w:r>
            <w:r w:rsidR="000734D7">
              <w:rPr>
                <w:noProof/>
                <w:webHidden/>
              </w:rPr>
              <w:t>24</w:t>
            </w:r>
            <w:r w:rsidR="000734D7">
              <w:rPr>
                <w:noProof/>
                <w:webHidden/>
              </w:rPr>
              <w:fldChar w:fldCharType="end"/>
            </w:r>
          </w:hyperlink>
        </w:p>
        <w:p w:rsidR="000734D7" w:rsidRDefault="00766766">
          <w:pPr>
            <w:pStyle w:val="Tabledesillustrations"/>
            <w:tabs>
              <w:tab w:val="right" w:leader="dot" w:pos="9062"/>
            </w:tabs>
            <w:rPr>
              <w:noProof/>
              <w:szCs w:val="22"/>
              <w:lang w:val="fr-FR" w:eastAsia="fr-FR"/>
            </w:rPr>
          </w:pPr>
          <w:hyperlink w:anchor="_Toc469430395" w:history="1">
            <w:r w:rsidR="000734D7" w:rsidRPr="00AB0247">
              <w:rPr>
                <w:rStyle w:val="Lienhypertexte"/>
                <w:noProof/>
              </w:rPr>
              <w:t>Figure 9 Auteurs GitHub</w:t>
            </w:r>
            <w:r w:rsidR="000734D7">
              <w:rPr>
                <w:noProof/>
                <w:webHidden/>
              </w:rPr>
              <w:tab/>
            </w:r>
            <w:r w:rsidR="000734D7">
              <w:rPr>
                <w:noProof/>
                <w:webHidden/>
              </w:rPr>
              <w:fldChar w:fldCharType="begin"/>
            </w:r>
            <w:r w:rsidR="000734D7">
              <w:rPr>
                <w:noProof/>
                <w:webHidden/>
              </w:rPr>
              <w:instrText xml:space="preserve"> PAGEREF _Toc469430395 \h </w:instrText>
            </w:r>
            <w:r w:rsidR="000734D7">
              <w:rPr>
                <w:noProof/>
                <w:webHidden/>
              </w:rPr>
            </w:r>
            <w:r w:rsidR="000734D7">
              <w:rPr>
                <w:noProof/>
                <w:webHidden/>
              </w:rPr>
              <w:fldChar w:fldCharType="separate"/>
            </w:r>
            <w:r w:rsidR="000734D7">
              <w:rPr>
                <w:noProof/>
                <w:webHidden/>
              </w:rPr>
              <w:t>25</w:t>
            </w:r>
            <w:r w:rsidR="000734D7">
              <w:rPr>
                <w:noProof/>
                <w:webHidden/>
              </w:rPr>
              <w:fldChar w:fldCharType="end"/>
            </w:r>
          </w:hyperlink>
        </w:p>
        <w:p w:rsidR="00EC5D61" w:rsidRPr="00945032" w:rsidRDefault="006B56BB" w:rsidP="00945032">
          <w:r>
            <w:rPr>
              <w:b/>
              <w:bCs/>
              <w:noProof/>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bookmarkStart w:id="44" w:name="_Toc469430386" w:displacedByCustomXml="next"/>
    <w:sdt>
      <w:sdtPr>
        <w:rPr>
          <w:rFonts w:asciiTheme="minorHAnsi" w:hAnsiTheme="minorHAnsi"/>
          <w:smallCaps w:val="0"/>
          <w:color w:val="auto"/>
          <w:spacing w:val="0"/>
          <w:sz w:val="22"/>
          <w:szCs w:val="20"/>
          <w:lang w:val="fr-FR"/>
        </w:rPr>
        <w:id w:val="-1979757078"/>
        <w:docPartObj>
          <w:docPartGallery w:val="Bibliographies"/>
          <w:docPartUnique/>
        </w:docPartObj>
      </w:sdtPr>
      <w:sdtEndPr>
        <w:rPr>
          <w:lang w:val="fr-BE"/>
        </w:rPr>
      </w:sdtEndPr>
      <w:sdtContent>
        <w:p w:rsidR="00C14836" w:rsidRDefault="00C14836">
          <w:pPr>
            <w:pStyle w:val="Titre1"/>
          </w:pPr>
          <w:r>
            <w:rPr>
              <w:lang w:val="fr-FR"/>
            </w:rPr>
            <w:t>Bibliographie</w:t>
          </w:r>
          <w:bookmarkEnd w:id="44"/>
        </w:p>
        <w:sdt>
          <w:sdtPr>
            <w:id w:val="111145805"/>
            <w:bibliography/>
          </w:sdtPr>
          <w:sdtEndPr/>
          <w:sdtContent>
            <w:p w:rsidR="00C14836" w:rsidRDefault="00C14836" w:rsidP="00C14836">
              <w:pPr>
                <w:pStyle w:val="Bibliographie"/>
                <w:ind w:left="720" w:hanging="720"/>
                <w:rPr>
                  <w:noProof/>
                  <w:sz w:val="24"/>
                  <w:szCs w:val="24"/>
                  <w:lang w:val="fr-FR"/>
                </w:rPr>
              </w:pPr>
              <w:r>
                <w:fldChar w:fldCharType="begin"/>
              </w:r>
              <w:r w:rsidRPr="006F2FD9">
                <w:rPr>
                  <w:lang w:val="fr-FR"/>
                </w:rPr>
                <w:instrText>BIBLIOGRAPHY</w:instrText>
              </w:r>
              <w:r>
                <w:fldChar w:fldCharType="separate"/>
              </w:r>
              <w:r w:rsidRPr="006F2FD9">
                <w:rPr>
                  <w:noProof/>
                  <w:lang w:val="fr-FR"/>
                </w:rPr>
                <w:t xml:space="preserve">Mkyong. (2011, Avril 10). </w:t>
              </w:r>
              <w:r w:rsidRPr="006F2FD9">
                <w:rPr>
                  <w:i/>
                  <w:iCs/>
                  <w:noProof/>
                  <w:lang w:val="fr-FR"/>
                </w:rPr>
                <w:t>JDBC CallableStatement – Stored Procedure CURSOR example</w:t>
              </w:r>
              <w:r w:rsidRPr="006F2FD9">
                <w:rPr>
                  <w:noProof/>
                  <w:lang w:val="fr-FR"/>
                </w:rPr>
                <w:t xml:space="preserve">. </w:t>
              </w:r>
              <w:r>
                <w:rPr>
                  <w:noProof/>
                  <w:lang w:val="fr-FR"/>
                </w:rPr>
                <w:t>Consulté le Décembre 13, 2016, sur mkyong: https://www.mkyong.com/jdbc/jdbc-callablestatement-stored-procedure-cursor-example/</w:t>
              </w:r>
            </w:p>
            <w:p w:rsidR="00C14836" w:rsidRDefault="00C14836" w:rsidP="00C14836">
              <w:r>
                <w:rPr>
                  <w:b/>
                  <w:bCs/>
                </w:rPr>
                <w:fldChar w:fldCharType="end"/>
              </w:r>
            </w:p>
          </w:sdtContent>
        </w:sdt>
      </w:sdtContent>
    </w:sdt>
    <w:p w:rsidR="00C14836" w:rsidRPr="00494E79" w:rsidRDefault="00C14836" w:rsidP="00494E79">
      <w:r>
        <w:t>Site bootstrap 3 12 16</w:t>
      </w:r>
    </w:p>
    <w:sectPr w:rsidR="00C14836" w:rsidRPr="00494E79" w:rsidSect="00945032">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66" w:rsidRDefault="00766766" w:rsidP="00945032">
      <w:pPr>
        <w:spacing w:before="0" w:after="0" w:line="240" w:lineRule="auto"/>
      </w:pPr>
      <w:r>
        <w:separator/>
      </w:r>
    </w:p>
  </w:endnote>
  <w:endnote w:type="continuationSeparator" w:id="0">
    <w:p w:rsidR="00766766" w:rsidRDefault="00766766"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EndPr/>
    <w:sdtContent>
      <w:sdt>
        <w:sdtPr>
          <w:id w:val="-1769616900"/>
          <w:docPartObj>
            <w:docPartGallery w:val="Page Numbers (Top of Page)"/>
            <w:docPartUnique/>
          </w:docPartObj>
        </w:sdtPr>
        <w:sdtEndPr/>
        <w:sdtContent>
          <w:p w:rsidR="00AC3744" w:rsidRDefault="00AC374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81D99">
              <w:rPr>
                <w:b/>
                <w:bCs/>
                <w:noProof/>
              </w:rPr>
              <w:t>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81D99">
              <w:rPr>
                <w:b/>
                <w:bCs/>
                <w:noProof/>
              </w:rPr>
              <w:t>33</w:t>
            </w:r>
            <w:r>
              <w:rPr>
                <w:b/>
                <w:bCs/>
                <w:sz w:val="24"/>
                <w:szCs w:val="24"/>
              </w:rPr>
              <w:fldChar w:fldCharType="end"/>
            </w:r>
          </w:p>
        </w:sdtContent>
      </w:sdt>
    </w:sdtContent>
  </w:sdt>
  <w:p w:rsidR="00AC3744" w:rsidRDefault="00AC37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66" w:rsidRDefault="00766766" w:rsidP="00945032">
      <w:pPr>
        <w:spacing w:before="0" w:after="0" w:line="240" w:lineRule="auto"/>
      </w:pPr>
      <w:r>
        <w:separator/>
      </w:r>
    </w:p>
  </w:footnote>
  <w:footnote w:type="continuationSeparator" w:id="0">
    <w:p w:rsidR="00766766" w:rsidRDefault="00766766" w:rsidP="00945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744" w:rsidRPr="00945032" w:rsidRDefault="00AC3744">
    <w:pPr>
      <w:pStyle w:val="En-tte"/>
      <w:rPr>
        <w:smallCaps/>
      </w:rPr>
    </w:pPr>
    <w:r w:rsidRPr="00945032">
      <w:rPr>
        <w:smallCaps/>
      </w:rPr>
      <w:t>Anthony DI STASIO</w:t>
    </w:r>
  </w:p>
  <w:p w:rsidR="00AC3744" w:rsidRPr="00945032" w:rsidRDefault="00AC3744">
    <w:pPr>
      <w:pStyle w:val="En-tte"/>
      <w:rPr>
        <w:smallCaps/>
      </w:rPr>
    </w:pPr>
    <w:r w:rsidRPr="00945032">
      <w:rPr>
        <w:smallCaps/>
      </w:rPr>
      <w:t>Adrien MOU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96D18F5"/>
    <w:multiLevelType w:val="hybridMultilevel"/>
    <w:tmpl w:val="5C524D56"/>
    <w:lvl w:ilvl="0" w:tplc="0D8E5878">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7454"/>
    <w:rsid w:val="000734D7"/>
    <w:rsid w:val="00081D99"/>
    <w:rsid w:val="000849F7"/>
    <w:rsid w:val="00086E47"/>
    <w:rsid w:val="000A1FB8"/>
    <w:rsid w:val="000C2FE3"/>
    <w:rsid w:val="000C7CFE"/>
    <w:rsid w:val="000D6A66"/>
    <w:rsid w:val="001024B0"/>
    <w:rsid w:val="00114605"/>
    <w:rsid w:val="00131108"/>
    <w:rsid w:val="001323DC"/>
    <w:rsid w:val="001C3C5F"/>
    <w:rsid w:val="001D3CBF"/>
    <w:rsid w:val="00215CE4"/>
    <w:rsid w:val="00275966"/>
    <w:rsid w:val="002A7829"/>
    <w:rsid w:val="002B24B5"/>
    <w:rsid w:val="002E13A4"/>
    <w:rsid w:val="003008F8"/>
    <w:rsid w:val="00337163"/>
    <w:rsid w:val="00390564"/>
    <w:rsid w:val="00391928"/>
    <w:rsid w:val="003B38F7"/>
    <w:rsid w:val="003E075D"/>
    <w:rsid w:val="003F4DAE"/>
    <w:rsid w:val="00412167"/>
    <w:rsid w:val="00434BBD"/>
    <w:rsid w:val="004422A9"/>
    <w:rsid w:val="00467C55"/>
    <w:rsid w:val="00494E79"/>
    <w:rsid w:val="004C5E72"/>
    <w:rsid w:val="004D0B17"/>
    <w:rsid w:val="00504AFE"/>
    <w:rsid w:val="00530E8B"/>
    <w:rsid w:val="005B2182"/>
    <w:rsid w:val="00616C01"/>
    <w:rsid w:val="00686075"/>
    <w:rsid w:val="00694F59"/>
    <w:rsid w:val="006B56BB"/>
    <w:rsid w:val="006D7F80"/>
    <w:rsid w:val="006E47A2"/>
    <w:rsid w:val="006F2FD9"/>
    <w:rsid w:val="006F4005"/>
    <w:rsid w:val="007373D7"/>
    <w:rsid w:val="007602E2"/>
    <w:rsid w:val="00766766"/>
    <w:rsid w:val="00794E07"/>
    <w:rsid w:val="007A049C"/>
    <w:rsid w:val="007B3877"/>
    <w:rsid w:val="007E1E18"/>
    <w:rsid w:val="00812EA1"/>
    <w:rsid w:val="00825B4E"/>
    <w:rsid w:val="008262DD"/>
    <w:rsid w:val="00882D2B"/>
    <w:rsid w:val="008B72FB"/>
    <w:rsid w:val="008D4FEE"/>
    <w:rsid w:val="008F5B01"/>
    <w:rsid w:val="009337DC"/>
    <w:rsid w:val="00945032"/>
    <w:rsid w:val="009B3FA1"/>
    <w:rsid w:val="009D5F72"/>
    <w:rsid w:val="009F7D39"/>
    <w:rsid w:val="00A0106D"/>
    <w:rsid w:val="00A05FEE"/>
    <w:rsid w:val="00A1747D"/>
    <w:rsid w:val="00A341F4"/>
    <w:rsid w:val="00A57C7F"/>
    <w:rsid w:val="00AB0D6C"/>
    <w:rsid w:val="00AC3744"/>
    <w:rsid w:val="00AF28A8"/>
    <w:rsid w:val="00B11356"/>
    <w:rsid w:val="00B403D1"/>
    <w:rsid w:val="00B40497"/>
    <w:rsid w:val="00B929CA"/>
    <w:rsid w:val="00BC5AD4"/>
    <w:rsid w:val="00C11A99"/>
    <w:rsid w:val="00C14836"/>
    <w:rsid w:val="00C26F5D"/>
    <w:rsid w:val="00CA63F0"/>
    <w:rsid w:val="00CE5B8F"/>
    <w:rsid w:val="00DA13C9"/>
    <w:rsid w:val="00DB6C9D"/>
    <w:rsid w:val="00DE4E23"/>
    <w:rsid w:val="00E31A33"/>
    <w:rsid w:val="00E901A4"/>
    <w:rsid w:val="00E94208"/>
    <w:rsid w:val="00E94F69"/>
    <w:rsid w:val="00EC5D61"/>
    <w:rsid w:val="00EE2479"/>
    <w:rsid w:val="00EE2DDC"/>
    <w:rsid w:val="00F57BF2"/>
    <w:rsid w:val="00F608A1"/>
    <w:rsid w:val="00F70501"/>
    <w:rsid w:val="00F72A55"/>
    <w:rsid w:val="00FA23A2"/>
    <w:rsid w:val="00FC6394"/>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1CADE4"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D1EEF9" w:themeFill="accent1" w:themeFillTint="33"/>
    </w:rPr>
  </w:style>
  <w:style w:type="character" w:customStyle="1" w:styleId="Titre3Car">
    <w:name w:val="Titre 3 Car"/>
    <w:basedOn w:val="Policepardfaut"/>
    <w:link w:val="Titre3"/>
    <w:uiPriority w:val="9"/>
    <w:rsid w:val="00C11A99"/>
    <w:rPr>
      <w:caps/>
      <w:color w:val="0D5571" w:themeColor="accent1" w:themeShade="7F"/>
      <w:spacing w:val="15"/>
      <w:sz w:val="22"/>
    </w:rPr>
  </w:style>
  <w:style w:type="character" w:customStyle="1" w:styleId="Titre4Car">
    <w:name w:val="Titre 4 Car"/>
    <w:basedOn w:val="Policepardfaut"/>
    <w:link w:val="Titre4"/>
    <w:uiPriority w:val="9"/>
    <w:rsid w:val="00037454"/>
    <w:rPr>
      <w:caps/>
      <w:color w:val="1481AB" w:themeColor="accent1" w:themeShade="BF"/>
      <w:spacing w:val="10"/>
      <w:sz w:val="22"/>
    </w:rPr>
  </w:style>
  <w:style w:type="character" w:customStyle="1" w:styleId="Titre5Car">
    <w:name w:val="Titre 5 Car"/>
    <w:basedOn w:val="Policepardfaut"/>
    <w:link w:val="Titre5"/>
    <w:uiPriority w:val="9"/>
    <w:rsid w:val="00F72A55"/>
    <w:rPr>
      <w:caps/>
      <w:color w:val="1481AB" w:themeColor="accent1" w:themeShade="BF"/>
      <w:spacing w:val="10"/>
      <w:sz w:val="22"/>
    </w:rPr>
  </w:style>
  <w:style w:type="character" w:customStyle="1" w:styleId="Titre6Car">
    <w:name w:val="Titre 6 Car"/>
    <w:basedOn w:val="Policepardfaut"/>
    <w:link w:val="Titre6"/>
    <w:uiPriority w:val="9"/>
    <w:rsid w:val="00945032"/>
    <w:rPr>
      <w:caps/>
      <w:color w:val="1481AB" w:themeColor="accent1" w:themeShade="BF"/>
      <w:spacing w:val="10"/>
    </w:rPr>
  </w:style>
  <w:style w:type="character" w:customStyle="1" w:styleId="Titre7Car">
    <w:name w:val="Titre 7 Car"/>
    <w:basedOn w:val="Policepardfaut"/>
    <w:link w:val="Titre7"/>
    <w:uiPriority w:val="9"/>
    <w:semiHidden/>
    <w:rsid w:val="00945032"/>
    <w:rPr>
      <w:caps/>
      <w:color w:val="1481AB"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1481AB"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0D5571"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945032"/>
    <w:rPr>
      <w:color w:val="1CADE4" w:themeColor="accent1"/>
      <w:sz w:val="24"/>
      <w:szCs w:val="24"/>
    </w:rPr>
  </w:style>
  <w:style w:type="character" w:styleId="Emphaseple">
    <w:name w:val="Subtle Emphasis"/>
    <w:uiPriority w:val="19"/>
    <w:qFormat/>
    <w:rsid w:val="00945032"/>
    <w:rPr>
      <w:i/>
      <w:iCs/>
      <w:color w:val="0D5571" w:themeColor="accent1" w:themeShade="7F"/>
    </w:rPr>
  </w:style>
  <w:style w:type="character" w:styleId="Emphaseintense">
    <w:name w:val="Intense Emphasis"/>
    <w:uiPriority w:val="21"/>
    <w:qFormat/>
    <w:rsid w:val="00945032"/>
    <w:rPr>
      <w:b/>
      <w:bCs/>
      <w:caps/>
      <w:color w:val="0D5571" w:themeColor="accent1" w:themeShade="7F"/>
      <w:spacing w:val="10"/>
    </w:rPr>
  </w:style>
  <w:style w:type="character" w:styleId="Rfrenceple">
    <w:name w:val="Subtle Reference"/>
    <w:uiPriority w:val="31"/>
    <w:qFormat/>
    <w:rsid w:val="00945032"/>
    <w:rPr>
      <w:b/>
      <w:bCs/>
      <w:color w:val="1CADE4" w:themeColor="accent1"/>
    </w:rPr>
  </w:style>
  <w:style w:type="character" w:styleId="Rfrenceintense">
    <w:name w:val="Intense Reference"/>
    <w:uiPriority w:val="32"/>
    <w:qFormat/>
    <w:rsid w:val="00945032"/>
    <w:rPr>
      <w:b/>
      <w:bCs/>
      <w:i/>
      <w:iCs/>
      <w:caps/>
      <w:color w:val="1CADE4"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6EAC1C"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 w:type="character" w:customStyle="1" w:styleId="lang-en">
    <w:name w:val="lang-en"/>
    <w:basedOn w:val="Policepardfaut"/>
    <w:rsid w:val="00F5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F:\BAC3\JEE_Projet\ProjetJEE-Forum\ProjetJEE-Forum.docx"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17900-4344-40C9-954C-31CF034A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4</Pages>
  <Words>5006</Words>
  <Characters>27536</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3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Projet JEE</dc:subject>
  <dc:creator>Anthony Di Stasio</dc:creator>
  <cp:keywords/>
  <dc:description/>
  <cp:lastModifiedBy>Adrien Mousty</cp:lastModifiedBy>
  <cp:revision>45</cp:revision>
  <cp:lastPrinted>2016-12-08T11:22:00Z</cp:lastPrinted>
  <dcterms:created xsi:type="dcterms:W3CDTF">2016-12-04T21:50:00Z</dcterms:created>
  <dcterms:modified xsi:type="dcterms:W3CDTF">2016-12-17T12:46:00Z</dcterms:modified>
</cp:coreProperties>
</file>